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8AE1" w14:textId="368CD621" w:rsidR="00420E20" w:rsidRDefault="00420E2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– 1:</w:t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281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>Bhagyashree S. D.</w:t>
      </w:r>
    </w:p>
    <w:p w14:paraId="4BBD24F5" w14:textId="07CC9868" w:rsidR="00420E20" w:rsidRPr="003020B5" w:rsidRDefault="00420E2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sic Statis</w:t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>tics – 1</w:t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20B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deshpandebhagya1997@gmail.com</w:t>
      </w:r>
    </w:p>
    <w:p w14:paraId="51920263" w14:textId="77777777" w:rsidR="00420E20" w:rsidRDefault="00420E20" w:rsidP="00707DE3">
      <w:pPr>
        <w:rPr>
          <w:rFonts w:ascii="Times New Roman" w:hAnsi="Times New Roman" w:cs="Times New Roman"/>
          <w:sz w:val="28"/>
          <w:szCs w:val="28"/>
        </w:rPr>
      </w:pPr>
    </w:p>
    <w:p w14:paraId="0279B586" w14:textId="323FB866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3625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3020B5" w:rsidRPr="00707DE3" w14:paraId="7ABC6B09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3A62AF6A" w14:textId="77777777" w:rsidR="003020B5" w:rsidRPr="003020B5" w:rsidRDefault="003020B5" w:rsidP="00302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76F0460D" w14:textId="77777777" w:rsidR="003020B5" w:rsidRPr="003020B5" w:rsidRDefault="003020B5" w:rsidP="003020B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3020B5" w:rsidRPr="00707DE3" w14:paraId="00B94742" w14:textId="77777777" w:rsidTr="003020B5">
        <w:trPr>
          <w:trHeight w:val="357"/>
        </w:trPr>
        <w:tc>
          <w:tcPr>
            <w:tcW w:w="4510" w:type="dxa"/>
            <w:vAlign w:val="bottom"/>
          </w:tcPr>
          <w:p w14:paraId="29634476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60463703" w14:textId="68C892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020B5" w:rsidRPr="00707DE3" w14:paraId="6D78CCE3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5EEF684C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218103BA" w14:textId="34BB60EF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020B5" w:rsidRPr="00707DE3" w14:paraId="73E67BFD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4E5903E5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47F74387" w14:textId="59FCA7A9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020B5" w:rsidRPr="00707DE3" w14:paraId="6656228D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6C2F92F7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782609E2" w14:textId="59481D65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020B5" w:rsidRPr="00707DE3" w14:paraId="300623FD" w14:textId="77777777" w:rsidTr="003020B5">
        <w:trPr>
          <w:trHeight w:val="357"/>
        </w:trPr>
        <w:tc>
          <w:tcPr>
            <w:tcW w:w="4510" w:type="dxa"/>
            <w:vAlign w:val="bottom"/>
          </w:tcPr>
          <w:p w14:paraId="11787A61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55FB9814" w14:textId="0C5F23DB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020B5" w:rsidRPr="00707DE3" w14:paraId="20089C4D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769F69E3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5CAE2685" w14:textId="39B7D5FC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020B5" w:rsidRPr="00707DE3" w14:paraId="5D111B02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0561039A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75D3E550" w14:textId="5B75714D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020B5" w:rsidRPr="00707DE3" w14:paraId="72A492BF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7445F9C2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B8B861B" w14:textId="48D92393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3020B5" w:rsidRPr="00707DE3" w14:paraId="7901CB26" w14:textId="77777777" w:rsidTr="003020B5">
        <w:trPr>
          <w:trHeight w:val="357"/>
        </w:trPr>
        <w:tc>
          <w:tcPr>
            <w:tcW w:w="4510" w:type="dxa"/>
            <w:vAlign w:val="bottom"/>
          </w:tcPr>
          <w:p w14:paraId="2E9E9A88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159B11AD" w14:textId="019A36F6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020B5" w:rsidRPr="00707DE3" w14:paraId="5B65E036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54DB5E93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7EC80B49" w14:textId="55002BDD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020B5" w:rsidRPr="00707DE3" w14:paraId="59399864" w14:textId="77777777" w:rsidTr="003020B5">
        <w:trPr>
          <w:trHeight w:val="372"/>
        </w:trPr>
        <w:tc>
          <w:tcPr>
            <w:tcW w:w="4510" w:type="dxa"/>
            <w:vAlign w:val="bottom"/>
          </w:tcPr>
          <w:p w14:paraId="6E5758A6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27F0BAC3" w14:textId="04C6D32C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020B5" w:rsidRPr="00707DE3" w14:paraId="637C01BE" w14:textId="77777777" w:rsidTr="003020B5">
        <w:trPr>
          <w:trHeight w:val="357"/>
        </w:trPr>
        <w:tc>
          <w:tcPr>
            <w:tcW w:w="4510" w:type="dxa"/>
            <w:vAlign w:val="bottom"/>
          </w:tcPr>
          <w:p w14:paraId="11980E18" w14:textId="77777777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1161796D" w14:textId="309D4A78" w:rsidR="003020B5" w:rsidRPr="00707DE3" w:rsidRDefault="003020B5" w:rsidP="0030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4783C85B" w14:textId="77777777" w:rsidR="00420E20" w:rsidRDefault="00420E20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3B159F0F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5E19A4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E19A4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EE9BBA1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9A14E79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99ECEC3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4086E37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799261C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62000B5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56A98D6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FA353A6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957EC4A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314DEA3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0D31FFFB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</w:t>
            </w:r>
            <w:r w:rsidR="00BE6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35760F34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235FB9A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lood Group</w:t>
            </w:r>
          </w:p>
        </w:tc>
        <w:tc>
          <w:tcPr>
            <w:tcW w:w="4675" w:type="dxa"/>
          </w:tcPr>
          <w:p w14:paraId="63404AE4" w14:textId="3D10D735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7CCEDE2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BCEC421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A1CDDB3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07206E0" w:rsidR="00266B62" w:rsidRPr="00707DE3" w:rsidRDefault="005E19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7C021E5B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2ADF213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BE63F1">
        <w:trPr>
          <w:trHeight w:val="349"/>
        </w:trPr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646F556" w:rsidR="00266B62" w:rsidRPr="00707DE3" w:rsidRDefault="00BE63F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B974CB6" w:rsidR="00266B62" w:rsidRDefault="00FF7EE8" w:rsidP="001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666A7E0" w14:textId="61A0162C" w:rsidR="00227271" w:rsidRDefault="00227271" w:rsidP="001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 When 3 coins are tossed, then the total possible sample spaces are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56B5C844" w14:textId="08F2D016" w:rsidR="00227271" w:rsidRDefault="00227271" w:rsidP="001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find the probability that two heads and one tail are obtained.</w:t>
      </w:r>
    </w:p>
    <w:p w14:paraId="6625934A" w14:textId="4F84AD82" w:rsidR="00227271" w:rsidRDefault="00227271" w:rsidP="001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ossible sample space:</w:t>
      </w:r>
    </w:p>
    <w:p w14:paraId="300144FF" w14:textId="5E97E2B7" w:rsidR="00227271" w:rsidRDefault="00227271" w:rsidP="001445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HHH), (HHT), (HTH), (THH), (TTH), (</w:t>
      </w:r>
      <w:r w:rsidR="00CE6A9A">
        <w:rPr>
          <w:rFonts w:ascii="Times New Roman" w:hAnsi="Times New Roman" w:cs="Times New Roman"/>
          <w:sz w:val="28"/>
          <w:szCs w:val="28"/>
        </w:rPr>
        <w:t>THT), (HTT), (TTT)</w:t>
      </w:r>
    </w:p>
    <w:p w14:paraId="03E181AB" w14:textId="07F03E2F" w:rsidR="00CE6A9A" w:rsidRDefault="00CE6A9A" w:rsidP="0014457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is Sample Space, we need to find the probability that 2 heads and 1 tail is obtained.</w:t>
      </w:r>
    </w:p>
    <w:p w14:paraId="268E4B38" w14:textId="169586EB" w:rsidR="00CE6A9A" w:rsidRDefault="00CE6A9A" w:rsidP="0014457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3 possible outcomes.</w:t>
      </w:r>
    </w:p>
    <w:p w14:paraId="4FE7E83A" w14:textId="32B4ADF4" w:rsidR="001F421F" w:rsidRPr="00227271" w:rsidRDefault="00CE6A9A" w:rsidP="0014457D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</w:t>
      </w:r>
      <w:r w:rsidR="00E82FD1">
        <w:rPr>
          <w:rFonts w:ascii="Times New Roman" w:hAnsi="Times New Roman" w:cs="Times New Roman"/>
          <w:sz w:val="28"/>
          <w:szCs w:val="28"/>
        </w:rPr>
        <w:t xml:space="preserve"> P (Getting 2 heads and 1 tail) = </w:t>
      </w:r>
      <w:r w:rsidR="001F421F">
        <w:rPr>
          <w:rFonts w:ascii="Times New Roman" w:hAnsi="Times New Roman" w:cs="Times New Roman"/>
          <w:sz w:val="28"/>
          <w:szCs w:val="28"/>
        </w:rPr>
        <w:t>⅜ = 0.375</w:t>
      </w:r>
    </w:p>
    <w:p w14:paraId="18936D9F" w14:textId="77777777" w:rsidR="000B417C" w:rsidRPr="00707DE3" w:rsidRDefault="000B417C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AE134EA" w14:textId="5882285B" w:rsidR="00266B62" w:rsidRPr="00707DE3" w:rsidRDefault="00266B62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14457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14457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62D311F" w14:textId="5FA97B95" w:rsidR="002E0863" w:rsidRDefault="00266B62" w:rsidP="0014457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F6DDCC" w14:textId="368BB0EC" w:rsidR="001F421F" w:rsidRDefault="001F421F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  2 dice are </w:t>
      </w:r>
      <w:proofErr w:type="gramStart"/>
      <w:r>
        <w:rPr>
          <w:rFonts w:ascii="Times New Roman" w:hAnsi="Times New Roman" w:cs="Times New Roman"/>
          <w:sz w:val="28"/>
          <w:szCs w:val="28"/>
        </w:rPr>
        <w:t>rol</w:t>
      </w:r>
      <w:r w:rsidR="00B70A2D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e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ossible outcomes are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6.</w:t>
      </w:r>
    </w:p>
    <w:p w14:paraId="445CC2EA" w14:textId="15A5DE3E" w:rsidR="001F421F" w:rsidRDefault="001F421F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y are,</w:t>
      </w:r>
    </w:p>
    <w:p w14:paraId="174B9D09" w14:textId="5CAAA9BF" w:rsidR="001F421F" w:rsidRDefault="001F421F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{(1,1), (1,2), </w:t>
      </w:r>
      <w:r w:rsidR="00204FFE">
        <w:rPr>
          <w:rFonts w:ascii="Times New Roman" w:hAnsi="Times New Roman" w:cs="Times New Roman"/>
          <w:sz w:val="28"/>
          <w:szCs w:val="28"/>
        </w:rPr>
        <w:t>(1,3), (1,4), (1,5), (1,6),</w:t>
      </w:r>
    </w:p>
    <w:p w14:paraId="1A3EE5A5" w14:textId="638518BF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2,1), (2,2), (2,3), (2,4), (2,5), (2,6),</w:t>
      </w:r>
    </w:p>
    <w:p w14:paraId="04134503" w14:textId="71FB45EA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3,1), (3,2), (3,3), (3,4), (3,5), (3,6),</w:t>
      </w:r>
    </w:p>
    <w:p w14:paraId="373EBA11" w14:textId="4597A629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(4,1), (4,2), (4,3), (4,4), (4,5), (4,6),</w:t>
      </w:r>
    </w:p>
    <w:p w14:paraId="65CE3B80" w14:textId="67124A98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5,1), (5,2), (5,3), (5,4), (5,5), (5,6),</w:t>
      </w:r>
    </w:p>
    <w:p w14:paraId="43C4A5C0" w14:textId="5B562723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6,1), (6,2), (6,3), (6,4), (6,5), (6,6)}</w:t>
      </w:r>
    </w:p>
    <w:p w14:paraId="132840C9" w14:textId="330F75E7" w:rsidR="00204FFE" w:rsidRDefault="00204FFE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have to find the probability that the sum is</w:t>
      </w:r>
    </w:p>
    <w:p w14:paraId="732AF77B" w14:textId="280F26FA" w:rsidR="00204FFE" w:rsidRDefault="00204FFE" w:rsidP="0014457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14:paraId="6857051B" w14:textId="125C1F33" w:rsidR="00B70A2D" w:rsidRDefault="00B70A2D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wo dice are rolled then we will not get sum equal to 1.</w:t>
      </w:r>
    </w:p>
    <w:p w14:paraId="7325B18E" w14:textId="4A408223" w:rsidR="00B70A2D" w:rsidRDefault="00B70A2D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., The event that the sum is equal to 1 = 0</w:t>
      </w:r>
    </w:p>
    <w:p w14:paraId="27CD546E" w14:textId="2BF878B3" w:rsidR="00B70A2D" w:rsidRDefault="00B70A2D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The probability that the sum is equal to 1 = 0/36 = 0</w:t>
      </w:r>
    </w:p>
    <w:p w14:paraId="763B29F7" w14:textId="4E5A034C" w:rsidR="00B70A2D" w:rsidRDefault="00B70A2D" w:rsidP="0014457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</w:t>
      </w:r>
    </w:p>
    <w:p w14:paraId="6E3D5712" w14:textId="0AD09889" w:rsidR="00B70A2D" w:rsidRDefault="00B70A2D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sample space we have to choose the event of getting sum </w:t>
      </w:r>
      <w:r w:rsidR="00984E2E">
        <w:rPr>
          <w:rFonts w:ascii="Times New Roman" w:hAnsi="Times New Roman" w:cs="Times New Roman"/>
          <w:sz w:val="28"/>
          <w:szCs w:val="28"/>
        </w:rPr>
        <w:t>less than or equal to 4.</w:t>
      </w:r>
    </w:p>
    <w:p w14:paraId="7F786F6C" w14:textId="0C96C7A5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6 possible outcomes. They are:</w:t>
      </w:r>
    </w:p>
    <w:p w14:paraId="6E6750E1" w14:textId="69A4F0C8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, (1,2), (1,3), (2,1), (2,2), (3,1)</w:t>
      </w:r>
    </w:p>
    <w:p w14:paraId="77B628B5" w14:textId="1B9736A1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The probability that getting sum less than or equal to 4 = 6/36</w:t>
      </w:r>
    </w:p>
    <w:p w14:paraId="13176DFF" w14:textId="3E88931E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= 1/6 = 0.166</w:t>
      </w:r>
    </w:p>
    <w:p w14:paraId="1880B21A" w14:textId="430831C4" w:rsidR="00984E2E" w:rsidRDefault="00984E2E" w:rsidP="0014457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EC25C10" w14:textId="62A5168D" w:rsidR="002E0863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sample space we have to choose the event of getting sum is divisible by 2 and 3.</w:t>
      </w:r>
    </w:p>
    <w:p w14:paraId="725EFCCE" w14:textId="02D7675E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6 possible outcomes. They are:</w:t>
      </w:r>
    </w:p>
    <w:p w14:paraId="1CA53B38" w14:textId="3E4D1984" w:rsidR="00984E2E" w:rsidRDefault="00984E2E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2,4), (3,3), (4,2), (5,1), (6,6)</w:t>
      </w:r>
    </w:p>
    <w:p w14:paraId="2ED8AC3B" w14:textId="55FB0F72" w:rsidR="00984E2E" w:rsidRDefault="00E04490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The probability that getting sum divisible by 2 and 3 = 6/36</w:t>
      </w:r>
    </w:p>
    <w:p w14:paraId="1B8C6002" w14:textId="197501B0" w:rsidR="00E04490" w:rsidRPr="00984E2E" w:rsidRDefault="00E04490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= 1/6 = 0.166</w:t>
      </w:r>
    </w:p>
    <w:p w14:paraId="21529793" w14:textId="77777777" w:rsidR="002E0863" w:rsidRPr="00E04490" w:rsidRDefault="002E0863" w:rsidP="00E04490">
      <w:pPr>
        <w:rPr>
          <w:rFonts w:ascii="Times New Roman" w:hAnsi="Times New Roman" w:cs="Times New Roman"/>
          <w:sz w:val="28"/>
          <w:szCs w:val="28"/>
        </w:rPr>
      </w:pPr>
    </w:p>
    <w:p w14:paraId="788D99FF" w14:textId="034F81F5" w:rsidR="00F407B7" w:rsidRDefault="00F407B7" w:rsidP="0014457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EDCF536" w14:textId="4B5126EF" w:rsidR="00E04490" w:rsidRDefault="00E04490" w:rsidP="0014457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Ans:   Total number of balls in the bag = 7</w:t>
      </w:r>
    </w:p>
    <w:p w14:paraId="0FBF2731" w14:textId="414F47A8" w:rsidR="00E04490" w:rsidRDefault="00E04490" w:rsidP="0014457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Number of ways in which 2 balls can be drawn = 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1</w:t>
      </w:r>
    </w:p>
    <w:p w14:paraId="197CBFE4" w14:textId="1C2B222E" w:rsidR="00E04490" w:rsidRDefault="00E04490" w:rsidP="0014457D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ow, we have to pick 2 balls out of 5 balls (Because we are not considering blue balls)</w:t>
      </w:r>
    </w:p>
    <w:p w14:paraId="3DCB0512" w14:textId="19F1F853" w:rsidR="00E04490" w:rsidRDefault="00E04490" w:rsidP="0014457D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⸫ The number of ways in which 2 balls are drawn from 5 balls</w:t>
      </w:r>
      <w:r w:rsidR="00D65872">
        <w:rPr>
          <w:sz w:val="28"/>
          <w:szCs w:val="28"/>
        </w:rPr>
        <w:t xml:space="preserve"> = </w:t>
      </w:r>
      <w:r w:rsidR="00D65872">
        <w:rPr>
          <w:sz w:val="28"/>
          <w:szCs w:val="28"/>
          <w:vertAlign w:val="superscript"/>
        </w:rPr>
        <w:t>5</w:t>
      </w:r>
      <w:r w:rsidR="00D65872">
        <w:rPr>
          <w:sz w:val="28"/>
          <w:szCs w:val="28"/>
        </w:rPr>
        <w:t>C</w:t>
      </w:r>
      <w:r w:rsidR="00D65872">
        <w:rPr>
          <w:sz w:val="28"/>
          <w:szCs w:val="28"/>
          <w:vertAlign w:val="subscript"/>
        </w:rPr>
        <w:t>2</w:t>
      </w:r>
      <w:r w:rsidR="00D65872">
        <w:rPr>
          <w:sz w:val="28"/>
          <w:szCs w:val="28"/>
        </w:rPr>
        <w:t xml:space="preserve"> = 10</w:t>
      </w:r>
    </w:p>
    <w:p w14:paraId="72D04A03" w14:textId="624DB5C9" w:rsidR="00D65872" w:rsidRDefault="00D65872" w:rsidP="0014457D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⸫ The probability that none of the balls picked are blue = 10/21 = 0.47619</w:t>
      </w:r>
    </w:p>
    <w:p w14:paraId="5A43C938" w14:textId="758B4414" w:rsidR="00D65872" w:rsidRDefault="00D65872" w:rsidP="0014457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14:paraId="22B0C186" w14:textId="77777777" w:rsidR="00BE6CBD" w:rsidRPr="0014457D" w:rsidRDefault="006432DB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 w:rsidRPr="0014457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14457D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14457D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14457D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14457D" w:rsidRDefault="00BE6CBD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14457D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14457D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14457D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14457D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14457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14457D" w14:paraId="3FB32390" w14:textId="77777777" w:rsidTr="00190F7C">
        <w:tc>
          <w:tcPr>
            <w:tcW w:w="3116" w:type="dxa"/>
          </w:tcPr>
          <w:p w14:paraId="0EFB552E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14457D" w14:paraId="572CDE15" w14:textId="77777777" w:rsidTr="00190F7C">
        <w:tc>
          <w:tcPr>
            <w:tcW w:w="3116" w:type="dxa"/>
          </w:tcPr>
          <w:p w14:paraId="56681989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14457D" w14:paraId="01391E23" w14:textId="77777777" w:rsidTr="00190F7C">
        <w:tc>
          <w:tcPr>
            <w:tcW w:w="3116" w:type="dxa"/>
          </w:tcPr>
          <w:p w14:paraId="6F50AE15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14457D" w14:paraId="54C7F576" w14:textId="77777777" w:rsidTr="00190F7C">
        <w:tc>
          <w:tcPr>
            <w:tcW w:w="3116" w:type="dxa"/>
          </w:tcPr>
          <w:p w14:paraId="0745D6FF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14457D" w:rsidRDefault="006D7AA1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14457D" w14:paraId="6BDE7FF8" w14:textId="77777777" w:rsidTr="00190F7C">
        <w:tc>
          <w:tcPr>
            <w:tcW w:w="3116" w:type="dxa"/>
          </w:tcPr>
          <w:p w14:paraId="16208E0E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14457D" w:rsidRDefault="006D7AA1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14457D" w14:paraId="065B1342" w14:textId="77777777" w:rsidTr="00190F7C">
        <w:tc>
          <w:tcPr>
            <w:tcW w:w="3116" w:type="dxa"/>
          </w:tcPr>
          <w:p w14:paraId="51E039D0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14457D" w:rsidRDefault="006D7AA1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14457D" w14:paraId="5A5CF8A8" w14:textId="77777777" w:rsidTr="00190F7C">
        <w:tc>
          <w:tcPr>
            <w:tcW w:w="3116" w:type="dxa"/>
          </w:tcPr>
          <w:p w14:paraId="6EFE9202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14457D" w:rsidRDefault="002A66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14457D" w:rsidRDefault="006D7AA1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14457D" w:rsidRDefault="006D7AA1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14457D" w:rsidRDefault="006D7AA1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Child B</w:t>
      </w:r>
      <w:r w:rsidR="00FF509F" w:rsidRPr="0014457D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14457D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14457D">
        <w:rPr>
          <w:rFonts w:ascii="Times New Roman" w:hAnsi="Times New Roman" w:cs="Times New Roman"/>
          <w:sz w:val="28"/>
          <w:szCs w:val="28"/>
        </w:rPr>
        <w:t>2</w:t>
      </w:r>
      <w:r w:rsidRPr="0014457D"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5265714" w:rsidR="006D7AA1" w:rsidRPr="0014457D" w:rsidRDefault="00D65872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Ans:  We know that, Expectation of X</w:t>
      </w:r>
      <w:r w:rsidR="00AB5A24" w:rsidRPr="0014457D">
        <w:rPr>
          <w:rFonts w:ascii="Times New Roman" w:hAnsi="Times New Roman" w:cs="Times New Roman"/>
          <w:sz w:val="28"/>
          <w:szCs w:val="28"/>
        </w:rPr>
        <w:t xml:space="preserve"> E(X) = Σ(X*P(X))</w:t>
      </w:r>
    </w:p>
    <w:p w14:paraId="0F3A8C4D" w14:textId="1ABA0FC9" w:rsidR="00AB5A24" w:rsidRPr="0014457D" w:rsidRDefault="00AB5A24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ab/>
        <w:t>⸫ We have</w:t>
      </w:r>
      <w:r w:rsidRPr="0014457D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551"/>
        <w:gridCol w:w="2409"/>
      </w:tblGrid>
      <w:tr w:rsidR="00AB5A24" w:rsidRPr="0014457D" w14:paraId="5F16BB5C" w14:textId="1B5E2DDE" w:rsidTr="00F70474">
        <w:tc>
          <w:tcPr>
            <w:tcW w:w="1276" w:type="dxa"/>
          </w:tcPr>
          <w:p w14:paraId="54251C98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410" w:type="dxa"/>
          </w:tcPr>
          <w:p w14:paraId="2EC6DD05" w14:textId="6EFC51EE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  <w:r w:rsidR="00F70474" w:rsidRPr="0014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  <w:tc>
          <w:tcPr>
            <w:tcW w:w="2551" w:type="dxa"/>
          </w:tcPr>
          <w:p w14:paraId="1E19CE94" w14:textId="60E0155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  <w:r w:rsidR="00F70474" w:rsidRPr="00144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(P(X))</w:t>
            </w:r>
          </w:p>
        </w:tc>
        <w:tc>
          <w:tcPr>
            <w:tcW w:w="2409" w:type="dxa"/>
          </w:tcPr>
          <w:p w14:paraId="07124CEF" w14:textId="52D4E7C2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X*P(X)</w:t>
            </w:r>
          </w:p>
        </w:tc>
      </w:tr>
      <w:tr w:rsidR="00AB5A24" w:rsidRPr="0014457D" w14:paraId="28E81F9D" w14:textId="641E118A" w:rsidTr="00F70474">
        <w:tc>
          <w:tcPr>
            <w:tcW w:w="1276" w:type="dxa"/>
          </w:tcPr>
          <w:p w14:paraId="061EB016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</w:tcPr>
          <w:p w14:paraId="6255F28A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16467AF7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409" w:type="dxa"/>
          </w:tcPr>
          <w:p w14:paraId="7093B51E" w14:textId="553AE355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AB5A24" w:rsidRPr="0014457D" w14:paraId="5873B15F" w14:textId="6D9845DE" w:rsidTr="00F70474">
        <w:tc>
          <w:tcPr>
            <w:tcW w:w="1276" w:type="dxa"/>
          </w:tcPr>
          <w:p w14:paraId="6C118141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</w:tcPr>
          <w:p w14:paraId="769895CB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56B77E43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409" w:type="dxa"/>
          </w:tcPr>
          <w:p w14:paraId="05BD4D2A" w14:textId="064409C8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AB5A24" w:rsidRPr="0014457D" w14:paraId="094B83AE" w14:textId="4A45ECF2" w:rsidTr="00F70474">
        <w:tc>
          <w:tcPr>
            <w:tcW w:w="1276" w:type="dxa"/>
          </w:tcPr>
          <w:p w14:paraId="69686BF7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</w:tcPr>
          <w:p w14:paraId="6602D67E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5EB91F8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409" w:type="dxa"/>
          </w:tcPr>
          <w:p w14:paraId="779FCB97" w14:textId="1A16B225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</w:tr>
      <w:tr w:rsidR="00AB5A24" w:rsidRPr="0014457D" w14:paraId="0533C7F4" w14:textId="48524B3A" w:rsidTr="00F70474">
        <w:tc>
          <w:tcPr>
            <w:tcW w:w="1276" w:type="dxa"/>
          </w:tcPr>
          <w:p w14:paraId="3107609C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</w:tcPr>
          <w:p w14:paraId="03121592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67D22DCC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409" w:type="dxa"/>
          </w:tcPr>
          <w:p w14:paraId="181CD527" w14:textId="35D40B67" w:rsidR="00AB5A2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25</w:t>
            </w:r>
          </w:p>
        </w:tc>
      </w:tr>
      <w:tr w:rsidR="00AB5A24" w:rsidRPr="0014457D" w14:paraId="115BB319" w14:textId="2529EDEB" w:rsidTr="00F70474">
        <w:tc>
          <w:tcPr>
            <w:tcW w:w="1276" w:type="dxa"/>
          </w:tcPr>
          <w:p w14:paraId="2E8A81C8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</w:tcPr>
          <w:p w14:paraId="12A19A98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5CB470E4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409" w:type="dxa"/>
          </w:tcPr>
          <w:p w14:paraId="5499256A" w14:textId="452A5880" w:rsidR="00AB5A2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AB5A24" w:rsidRPr="0014457D" w14:paraId="1991F08F" w14:textId="123D3392" w:rsidTr="00F70474">
        <w:tc>
          <w:tcPr>
            <w:tcW w:w="1276" w:type="dxa"/>
          </w:tcPr>
          <w:p w14:paraId="05F27883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4205F66F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79CBC6AE" w14:textId="77777777" w:rsidR="00AB5A24" w:rsidRPr="0014457D" w:rsidRDefault="00AB5A2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409" w:type="dxa"/>
          </w:tcPr>
          <w:p w14:paraId="50F01645" w14:textId="0AEDE7AA" w:rsidR="00AB5A2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F70474" w:rsidRPr="0014457D" w14:paraId="0016A7A5" w14:textId="77777777" w:rsidTr="00F70474">
        <w:tc>
          <w:tcPr>
            <w:tcW w:w="1276" w:type="dxa"/>
            <w:shd w:val="clear" w:color="auto" w:fill="FFFFFF" w:themeFill="background1"/>
          </w:tcPr>
          <w:p w14:paraId="0E6B1B6E" w14:textId="4998E922" w:rsidR="00F7047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410" w:type="dxa"/>
            <w:shd w:val="clear" w:color="auto" w:fill="FFFFFF" w:themeFill="background1"/>
          </w:tcPr>
          <w:p w14:paraId="3E07FFDC" w14:textId="77777777" w:rsidR="00F7047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3EF7DE7" w14:textId="77777777" w:rsidR="00F7047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5BDDEBC" w14:textId="263910B8" w:rsidR="00F70474" w:rsidRPr="0014457D" w:rsidRDefault="00F7047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</w:tr>
    </w:tbl>
    <w:p w14:paraId="3B5E9EEA" w14:textId="768ED0BD" w:rsidR="00AB5A24" w:rsidRPr="0014457D" w:rsidRDefault="00F70474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ab/>
      </w:r>
    </w:p>
    <w:p w14:paraId="5FEACBA2" w14:textId="21BE304E" w:rsidR="00F70474" w:rsidRPr="0014457D" w:rsidRDefault="00F70474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ab/>
        <w:t xml:space="preserve">⸫ The Expected number of Candies = 3.09 </w:t>
      </w:r>
      <w:r w:rsidR="007958CA" w:rsidRPr="0014457D">
        <w:rPr>
          <w:rFonts w:ascii="Times New Roman" w:hAnsi="Times New Roman" w:cs="Times New Roman"/>
          <w:sz w:val="28"/>
          <w:szCs w:val="28"/>
        </w:rPr>
        <w:t>≈ 3</w:t>
      </w:r>
    </w:p>
    <w:p w14:paraId="184FF130" w14:textId="77777777" w:rsidR="007958CA" w:rsidRDefault="007958CA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14457D" w:rsidRDefault="000B417C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Q7</w:t>
      </w:r>
      <w:r w:rsidR="00266B62" w:rsidRPr="0014457D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58FE58F" w:rsidR="00266B62" w:rsidRPr="0014457D" w:rsidRDefault="00266B62" w:rsidP="0014457D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14457D">
        <w:rPr>
          <w:rFonts w:ascii="Times New Roman" w:hAnsi="Times New Roman" w:cs="Times New Roman"/>
          <w:sz w:val="28"/>
          <w:szCs w:val="28"/>
        </w:rPr>
        <w:t>Points,</w:t>
      </w:r>
      <w:r w:rsidR="00C52A8D" w:rsidRPr="0014457D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14457D">
        <w:rPr>
          <w:rFonts w:ascii="Times New Roman" w:hAnsi="Times New Roman" w:cs="Times New Roman"/>
          <w:sz w:val="28"/>
          <w:szCs w:val="28"/>
        </w:rPr>
        <w:t>Score,</w:t>
      </w:r>
      <w:r w:rsidR="00C52A8D" w:rsidRPr="0014457D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14457D">
        <w:rPr>
          <w:rFonts w:ascii="Times New Roman" w:hAnsi="Times New Roman" w:cs="Times New Roman"/>
          <w:sz w:val="28"/>
          <w:szCs w:val="28"/>
        </w:rPr>
        <w:t>Weigh</w:t>
      </w:r>
      <w:r w:rsidR="00C52A8D" w:rsidRPr="0014457D">
        <w:rPr>
          <w:rFonts w:ascii="Times New Roman" w:hAnsi="Times New Roman" w:cs="Times New Roman"/>
          <w:sz w:val="28"/>
          <w:szCs w:val="28"/>
        </w:rPr>
        <w:t>t</w:t>
      </w:r>
    </w:p>
    <w:p w14:paraId="02C00AE2" w14:textId="77777777" w:rsidR="00266B62" w:rsidRPr="0014457D" w:rsidRDefault="00266B62" w:rsidP="0014457D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F353197" w:rsidR="00266B62" w:rsidRPr="0014457D" w:rsidRDefault="000D69F4" w:rsidP="0014457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 Q7.csv file</w:t>
      </w:r>
    </w:p>
    <w:p w14:paraId="06BC14AC" w14:textId="4962F0EA" w:rsidR="00C52A8D" w:rsidRPr="0014457D" w:rsidRDefault="0014457D" w:rsidP="001445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42F5" wp14:editId="418700F1">
                <wp:simplePos x="0" y="0"/>
                <wp:positionH relativeFrom="column">
                  <wp:posOffset>518160</wp:posOffset>
                </wp:positionH>
                <wp:positionV relativeFrom="paragraph">
                  <wp:posOffset>265430</wp:posOffset>
                </wp:positionV>
                <wp:extent cx="4442460" cy="75971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759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01B86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 pandas as pd</w:t>
                            </w:r>
                          </w:p>
                          <w:p w14:paraId="6EDCB87F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 warnings</w:t>
                            </w:r>
                          </w:p>
                          <w:p w14:paraId="249ED1A8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arnings.filterwarnings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'ignore')</w:t>
                            </w:r>
                          </w:p>
                          <w:p w14:paraId="7BDDD4B2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ata = </w:t>
                            </w: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d.read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csv('Q7.csv')</w:t>
                            </w:r>
                          </w:p>
                          <w:p w14:paraId="0835B97D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.mean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) #Mean of the data</w:t>
                            </w:r>
                          </w:p>
                          <w:p w14:paraId="1019979A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oints 3.596563 </w:t>
                            </w:r>
                          </w:p>
                          <w:p w14:paraId="40D9A259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core 3.217250 </w:t>
                            </w:r>
                          </w:p>
                          <w:p w14:paraId="7835FB08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igh 17.848750 </w:t>
                            </w:r>
                          </w:p>
                          <w:p w14:paraId="49EC65C8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.median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) #Median of the data</w:t>
                            </w:r>
                          </w:p>
                          <w:p w14:paraId="0D097783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oints 3.695 </w:t>
                            </w:r>
                          </w:p>
                          <w:p w14:paraId="3F3A8580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core 3.325 </w:t>
                            </w:r>
                          </w:p>
                          <w:p w14:paraId="43206015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igh 17.710 </w:t>
                            </w:r>
                          </w:p>
                          <w:p w14:paraId="4C12E4A3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['Points'</w:t>
                            </w: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].mode</w:t>
                            </w:r>
                            <w:proofErr w:type="gramEnd"/>
                          </w:p>
                          <w:p w14:paraId="0BDA2758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90</w:t>
                            </w:r>
                          </w:p>
                          <w:p w14:paraId="4B24248C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['Score'</w:t>
                            </w: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].mode</w:t>
                            </w:r>
                            <w:proofErr w:type="gramEnd"/>
                          </w:p>
                          <w:p w14:paraId="449AF6EF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.620</w:t>
                            </w:r>
                          </w:p>
                          <w:p w14:paraId="08001422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['Weigh'</w:t>
                            </w: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].mode</w:t>
                            </w:r>
                            <w:proofErr w:type="gramEnd"/>
                          </w:p>
                          <w:p w14:paraId="0610FFA6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.46</w:t>
                            </w:r>
                          </w:p>
                          <w:p w14:paraId="552C259F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.var(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#Variance of the data</w:t>
                            </w:r>
                          </w:p>
                          <w:p w14:paraId="19AC25F2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oints 0.285881 </w:t>
                            </w:r>
                          </w:p>
                          <w:p w14:paraId="7C387EF1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core 0.957379 </w:t>
                            </w:r>
                          </w:p>
                          <w:p w14:paraId="1E6ACF13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igh 3.193166 </w:t>
                            </w:r>
                          </w:p>
                          <w:p w14:paraId="0296D88F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.std(</w:t>
                            </w:r>
                            <w:proofErr w:type="gramEnd"/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 #Standard deviation of the data</w:t>
                            </w:r>
                          </w:p>
                          <w:p w14:paraId="6FFE9274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oints 0.534679 </w:t>
                            </w:r>
                          </w:p>
                          <w:p w14:paraId="1445684D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core 0.978457 </w:t>
                            </w:r>
                          </w:p>
                          <w:p w14:paraId="45BF1BA1" w14:textId="77777777" w:rsidR="00AD0492" w:rsidRPr="0014457D" w:rsidRDefault="00AD0492" w:rsidP="0014457D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445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Weigh 1.786943 </w:t>
                            </w:r>
                          </w:p>
                          <w:p w14:paraId="0F1C151B" w14:textId="77777777" w:rsidR="00AD0492" w:rsidRPr="0014457D" w:rsidRDefault="00AD0492" w:rsidP="0014457D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42F5" id="Rectangle 2" o:spid="_x0000_s1026" style="position:absolute;left:0;text-align:left;margin-left:40.8pt;margin-top:20.9pt;width:349.8pt;height:5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" fillcolor="white [3201]" strokecolor="#70ad47 [3209]" strokeweight="1pt">
                <v:textbox>
                  <w:txbxContent>
                    <w:p w14:paraId="33701B86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 pandas as pd</w:t>
                      </w:r>
                    </w:p>
                    <w:p w14:paraId="6EDCB87F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 warnings</w:t>
                      </w:r>
                    </w:p>
                    <w:p w14:paraId="249ED1A8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arnings.filterwarnings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'ignore')</w:t>
                      </w:r>
                    </w:p>
                    <w:p w14:paraId="7BDDD4B2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ata = </w:t>
                      </w: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d.read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csv('Q7.csv')</w:t>
                      </w:r>
                    </w:p>
                    <w:p w14:paraId="0835B97D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.mean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) #Mean of the data</w:t>
                      </w:r>
                    </w:p>
                    <w:p w14:paraId="1019979A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oints 3.596563 </w:t>
                      </w:r>
                    </w:p>
                    <w:p w14:paraId="40D9A259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core 3.217250 </w:t>
                      </w:r>
                    </w:p>
                    <w:p w14:paraId="7835FB08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igh 17.848750 </w:t>
                      </w:r>
                    </w:p>
                    <w:p w14:paraId="49EC65C8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.median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) #Median of the data</w:t>
                      </w:r>
                    </w:p>
                    <w:p w14:paraId="0D097783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oints 3.695 </w:t>
                      </w:r>
                    </w:p>
                    <w:p w14:paraId="3F3A8580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core 3.325 </w:t>
                      </w:r>
                    </w:p>
                    <w:p w14:paraId="43206015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igh 17.710 </w:t>
                      </w:r>
                    </w:p>
                    <w:p w14:paraId="4C12E4A3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['Points'</w:t>
                      </w: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].mode</w:t>
                      </w:r>
                      <w:proofErr w:type="gramEnd"/>
                    </w:p>
                    <w:p w14:paraId="0BDA2758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90</w:t>
                      </w:r>
                    </w:p>
                    <w:p w14:paraId="4B24248C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['Score'</w:t>
                      </w: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].mode</w:t>
                      </w:r>
                      <w:proofErr w:type="gramEnd"/>
                    </w:p>
                    <w:p w14:paraId="449AF6EF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.620</w:t>
                      </w:r>
                    </w:p>
                    <w:p w14:paraId="08001422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['Weigh'</w:t>
                      </w: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].mode</w:t>
                      </w:r>
                      <w:proofErr w:type="gramEnd"/>
                    </w:p>
                    <w:p w14:paraId="0610FFA6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.46</w:t>
                      </w:r>
                    </w:p>
                    <w:p w14:paraId="552C259F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.var(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 #Variance of the data</w:t>
                      </w:r>
                    </w:p>
                    <w:p w14:paraId="19AC25F2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oints 0.285881 </w:t>
                      </w:r>
                    </w:p>
                    <w:p w14:paraId="7C387EF1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core 0.957379 </w:t>
                      </w:r>
                    </w:p>
                    <w:p w14:paraId="1E6ACF13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igh 3.193166 </w:t>
                      </w:r>
                    </w:p>
                    <w:p w14:paraId="0296D88F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gramStart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.std(</w:t>
                      </w:r>
                      <w:proofErr w:type="gramEnd"/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 #Standard deviation of the data</w:t>
                      </w:r>
                    </w:p>
                    <w:p w14:paraId="6FFE9274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oints 0.534679 </w:t>
                      </w:r>
                    </w:p>
                    <w:p w14:paraId="1445684D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core 0.978457 </w:t>
                      </w:r>
                    </w:p>
                    <w:p w14:paraId="45BF1BA1" w14:textId="77777777" w:rsidR="00AD0492" w:rsidRPr="0014457D" w:rsidRDefault="00AD0492" w:rsidP="0014457D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445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Weigh 1.786943 </w:t>
                      </w:r>
                    </w:p>
                    <w:p w14:paraId="0F1C151B" w14:textId="77777777" w:rsidR="00AD0492" w:rsidRPr="0014457D" w:rsidRDefault="00AD0492" w:rsidP="0014457D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A8D" w:rsidRPr="0014457D">
        <w:rPr>
          <w:rFonts w:ascii="Times New Roman" w:hAnsi="Times New Roman" w:cs="Times New Roman"/>
          <w:sz w:val="28"/>
          <w:szCs w:val="28"/>
        </w:rPr>
        <w:t>Ans:   Using Python:</w:t>
      </w:r>
    </w:p>
    <w:p w14:paraId="46B92CD2" w14:textId="4C007A5C" w:rsidR="00AD0492" w:rsidRDefault="00AD0492" w:rsidP="007A1ABB">
      <w:pPr>
        <w:spacing w:line="240" w:lineRule="auto"/>
        <w:jc w:val="both"/>
        <w:rPr>
          <w:sz w:val="28"/>
          <w:szCs w:val="28"/>
        </w:rPr>
      </w:pPr>
    </w:p>
    <w:p w14:paraId="06A37CB7" w14:textId="575837F9" w:rsidR="00AD0492" w:rsidRPr="00AD0492" w:rsidRDefault="00C52A8D" w:rsidP="00AD0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AD0492" w:rsidRPr="00AD0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A2707" w14:textId="77777777" w:rsidR="007A1ABB" w:rsidRPr="00C52A8D" w:rsidRDefault="007A1ABB" w:rsidP="007A1ABB">
      <w:pPr>
        <w:spacing w:line="240" w:lineRule="auto"/>
        <w:ind w:firstLine="720"/>
        <w:rPr>
          <w:sz w:val="28"/>
          <w:szCs w:val="28"/>
        </w:rPr>
      </w:pPr>
    </w:p>
    <w:p w14:paraId="255B851B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1095EF89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E3B8B5D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2B02AF97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09505B8D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0491D74E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3EE52CFE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FE91889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4C400F8D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5AAC5D22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F6EF960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362CFA4A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42493CCE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575B7B92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06F60CCA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D014974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7501CA75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343DB92" w14:textId="77777777" w:rsidR="00AD0492" w:rsidRDefault="00AD0492" w:rsidP="00D65872">
      <w:pPr>
        <w:spacing w:line="276" w:lineRule="auto"/>
        <w:rPr>
          <w:sz w:val="28"/>
          <w:szCs w:val="28"/>
        </w:rPr>
      </w:pPr>
    </w:p>
    <w:p w14:paraId="619890B7" w14:textId="7977F6B0" w:rsidR="00822525" w:rsidRDefault="00822525" w:rsidP="00D65872">
      <w:pPr>
        <w:spacing w:line="276" w:lineRule="auto"/>
        <w:rPr>
          <w:sz w:val="28"/>
          <w:szCs w:val="28"/>
        </w:rPr>
      </w:pPr>
    </w:p>
    <w:p w14:paraId="0A3FA9FD" w14:textId="4FD3B813" w:rsidR="00822525" w:rsidRPr="0014457D" w:rsidRDefault="00822525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4457D">
        <w:rPr>
          <w:rFonts w:ascii="Times New Roman" w:hAnsi="Times New Roman" w:cs="Times New Roman"/>
          <w:sz w:val="28"/>
          <w:szCs w:val="28"/>
        </w:rPr>
        <w:t>We have tabulated the answers below:</w:t>
      </w:r>
    </w:p>
    <w:tbl>
      <w:tblPr>
        <w:tblStyle w:val="TableGrid"/>
        <w:tblpPr w:leftFromText="180" w:rightFromText="180" w:vertAnchor="text" w:horzAnchor="margin" w:tblpX="704" w:tblpY="1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30"/>
      </w:tblGrid>
      <w:tr w:rsidR="00CE5E50" w:rsidRPr="0014457D" w14:paraId="66C50C59" w14:textId="77777777" w:rsidTr="00F13C94">
        <w:tc>
          <w:tcPr>
            <w:tcW w:w="2405" w:type="dxa"/>
          </w:tcPr>
          <w:p w14:paraId="05048E68" w14:textId="77777777" w:rsidR="00CE5E50" w:rsidRPr="0014457D" w:rsidRDefault="00CE5E50" w:rsidP="001445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AD7E0E8" w14:textId="7F3D2B07" w:rsidR="00CE5E50" w:rsidRPr="0014457D" w:rsidRDefault="00CE5E50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  <w:tc>
          <w:tcPr>
            <w:tcW w:w="2126" w:type="dxa"/>
          </w:tcPr>
          <w:p w14:paraId="66DBF5CD" w14:textId="6A84A66F" w:rsidR="00CE5E50" w:rsidRPr="0014457D" w:rsidRDefault="00CE5E50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130" w:type="dxa"/>
          </w:tcPr>
          <w:p w14:paraId="1F71AB4B" w14:textId="39BE4F2D" w:rsidR="00CE5E50" w:rsidRPr="0014457D" w:rsidRDefault="00CE5E50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Weigh</w:t>
            </w:r>
          </w:p>
        </w:tc>
      </w:tr>
      <w:tr w:rsidR="00CE5E50" w:rsidRPr="0014457D" w14:paraId="281E7C5B" w14:textId="77777777" w:rsidTr="00F13C94">
        <w:tc>
          <w:tcPr>
            <w:tcW w:w="2405" w:type="dxa"/>
          </w:tcPr>
          <w:p w14:paraId="3077A3B3" w14:textId="0D5A25BC" w:rsidR="00CE5E50" w:rsidRPr="0014457D" w:rsidRDefault="00CE5E50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1985" w:type="dxa"/>
          </w:tcPr>
          <w:p w14:paraId="78CFDD0B" w14:textId="1676DA46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596563</w:t>
            </w:r>
          </w:p>
        </w:tc>
        <w:tc>
          <w:tcPr>
            <w:tcW w:w="2126" w:type="dxa"/>
          </w:tcPr>
          <w:p w14:paraId="595FF916" w14:textId="7EE4F292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217250</w:t>
            </w:r>
          </w:p>
        </w:tc>
        <w:tc>
          <w:tcPr>
            <w:tcW w:w="2130" w:type="dxa"/>
          </w:tcPr>
          <w:p w14:paraId="51E3B834" w14:textId="209CBD1D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7.848750</w:t>
            </w:r>
          </w:p>
        </w:tc>
      </w:tr>
      <w:tr w:rsidR="00CE5E50" w:rsidRPr="0014457D" w14:paraId="3D4973BE" w14:textId="77777777" w:rsidTr="00F13C94">
        <w:tc>
          <w:tcPr>
            <w:tcW w:w="2405" w:type="dxa"/>
          </w:tcPr>
          <w:p w14:paraId="34958441" w14:textId="08A3FA45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1985" w:type="dxa"/>
          </w:tcPr>
          <w:p w14:paraId="66FF793E" w14:textId="7E9B9FA5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695</w:t>
            </w:r>
          </w:p>
        </w:tc>
        <w:tc>
          <w:tcPr>
            <w:tcW w:w="2126" w:type="dxa"/>
          </w:tcPr>
          <w:p w14:paraId="71DB323C" w14:textId="735928AE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325</w:t>
            </w:r>
          </w:p>
        </w:tc>
        <w:tc>
          <w:tcPr>
            <w:tcW w:w="2130" w:type="dxa"/>
          </w:tcPr>
          <w:p w14:paraId="01232B86" w14:textId="43FC35BC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7.710</w:t>
            </w:r>
          </w:p>
        </w:tc>
      </w:tr>
      <w:tr w:rsidR="00CE5E50" w:rsidRPr="0014457D" w14:paraId="42F9AC57" w14:textId="77777777" w:rsidTr="00F13C94">
        <w:tc>
          <w:tcPr>
            <w:tcW w:w="2405" w:type="dxa"/>
          </w:tcPr>
          <w:p w14:paraId="45EA257A" w14:textId="799DD486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1985" w:type="dxa"/>
          </w:tcPr>
          <w:p w14:paraId="42AC9C60" w14:textId="1AF59608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90</w:t>
            </w:r>
          </w:p>
        </w:tc>
        <w:tc>
          <w:tcPr>
            <w:tcW w:w="2126" w:type="dxa"/>
          </w:tcPr>
          <w:p w14:paraId="72F7EDA8" w14:textId="5C4AD297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2.620</w:t>
            </w:r>
          </w:p>
        </w:tc>
        <w:tc>
          <w:tcPr>
            <w:tcW w:w="2130" w:type="dxa"/>
          </w:tcPr>
          <w:p w14:paraId="2C653D9E" w14:textId="30BDAFE0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6.46</w:t>
            </w:r>
          </w:p>
        </w:tc>
      </w:tr>
      <w:tr w:rsidR="00CE5E50" w:rsidRPr="0014457D" w14:paraId="3BE7BC3C" w14:textId="77777777" w:rsidTr="00F13C94">
        <w:tc>
          <w:tcPr>
            <w:tcW w:w="2405" w:type="dxa"/>
          </w:tcPr>
          <w:p w14:paraId="7F556C8E" w14:textId="7E647B04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Variance</w:t>
            </w:r>
          </w:p>
        </w:tc>
        <w:tc>
          <w:tcPr>
            <w:tcW w:w="1985" w:type="dxa"/>
          </w:tcPr>
          <w:p w14:paraId="0B327375" w14:textId="0F048254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285881</w:t>
            </w:r>
          </w:p>
        </w:tc>
        <w:tc>
          <w:tcPr>
            <w:tcW w:w="2126" w:type="dxa"/>
          </w:tcPr>
          <w:p w14:paraId="29840A53" w14:textId="6EA9F1A4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957379</w:t>
            </w:r>
          </w:p>
        </w:tc>
        <w:tc>
          <w:tcPr>
            <w:tcW w:w="2130" w:type="dxa"/>
          </w:tcPr>
          <w:p w14:paraId="498CDC2E" w14:textId="23568B77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3.193166</w:t>
            </w:r>
          </w:p>
        </w:tc>
      </w:tr>
      <w:tr w:rsidR="00CE5E50" w:rsidRPr="0014457D" w14:paraId="6B301375" w14:textId="77777777" w:rsidTr="00F13C94">
        <w:tc>
          <w:tcPr>
            <w:tcW w:w="2405" w:type="dxa"/>
          </w:tcPr>
          <w:p w14:paraId="442D1660" w14:textId="68501763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Standard Deviation</w:t>
            </w:r>
          </w:p>
        </w:tc>
        <w:tc>
          <w:tcPr>
            <w:tcW w:w="1985" w:type="dxa"/>
          </w:tcPr>
          <w:p w14:paraId="10C02CC8" w14:textId="56EF9241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534679</w:t>
            </w:r>
          </w:p>
        </w:tc>
        <w:tc>
          <w:tcPr>
            <w:tcW w:w="2126" w:type="dxa"/>
          </w:tcPr>
          <w:p w14:paraId="3782A835" w14:textId="526B8C3B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0.978457</w:t>
            </w:r>
          </w:p>
        </w:tc>
        <w:tc>
          <w:tcPr>
            <w:tcW w:w="2130" w:type="dxa"/>
          </w:tcPr>
          <w:p w14:paraId="2A7BD1E5" w14:textId="6F60C634" w:rsidR="00CE5E50" w:rsidRPr="0014457D" w:rsidRDefault="00F13C94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57D">
              <w:rPr>
                <w:rFonts w:ascii="Times New Roman" w:hAnsi="Times New Roman" w:cs="Times New Roman"/>
                <w:sz w:val="28"/>
                <w:szCs w:val="28"/>
              </w:rPr>
              <w:t>1.786943</w:t>
            </w:r>
          </w:p>
        </w:tc>
      </w:tr>
    </w:tbl>
    <w:p w14:paraId="261679C5" w14:textId="4C0A7152" w:rsidR="00CE5E50" w:rsidRPr="0014457D" w:rsidRDefault="00822525" w:rsidP="001445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ab/>
      </w:r>
    </w:p>
    <w:p w14:paraId="47AA3A25" w14:textId="51635ED0" w:rsidR="00F13C94" w:rsidRPr="0014457D" w:rsidRDefault="00F13C94" w:rsidP="0014457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Inference: From the data, we observe that</w:t>
      </w:r>
      <w:r w:rsidR="00565182" w:rsidRPr="0014457D">
        <w:rPr>
          <w:rFonts w:ascii="Times New Roman" w:hAnsi="Times New Roman" w:cs="Times New Roman"/>
          <w:sz w:val="28"/>
          <w:szCs w:val="28"/>
        </w:rPr>
        <w:t>, mean, median and mode are not equal.</w:t>
      </w:r>
    </w:p>
    <w:p w14:paraId="6C3939DC" w14:textId="4304F8CF" w:rsidR="00565182" w:rsidRPr="0014457D" w:rsidRDefault="00565182" w:rsidP="0014457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⸫ We conclude that the given data is skewed and also there may be a chance of presence of the outliers.</w:t>
      </w:r>
    </w:p>
    <w:p w14:paraId="08497DDC" w14:textId="7802FFA6" w:rsidR="00822525" w:rsidRDefault="00822525" w:rsidP="00D65872">
      <w:pPr>
        <w:spacing w:line="276" w:lineRule="auto"/>
        <w:rPr>
          <w:sz w:val="28"/>
          <w:szCs w:val="28"/>
        </w:rPr>
      </w:pPr>
    </w:p>
    <w:p w14:paraId="4B336123" w14:textId="4CB89E2A" w:rsidR="00266B62" w:rsidRPr="0014457D" w:rsidRDefault="00BC5748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7D">
        <w:rPr>
          <w:rFonts w:ascii="Times New Roman" w:hAnsi="Times New Roman" w:cs="Times New Roman"/>
          <w:sz w:val="28"/>
          <w:szCs w:val="28"/>
        </w:rPr>
        <w:t>Q8</w:t>
      </w:r>
      <w:r w:rsidR="00266B62" w:rsidRPr="0014457D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14457D" w:rsidRDefault="00266B62" w:rsidP="00D6587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14457D" w:rsidRDefault="00266B62" w:rsidP="00D65872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0C9F863" w:rsidR="00266B62" w:rsidRPr="0014457D" w:rsidRDefault="00266B62" w:rsidP="00D65872">
      <w:p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F4AC9FA" w14:textId="36D97FEE" w:rsidR="00565182" w:rsidRPr="0014457D" w:rsidRDefault="00565182" w:rsidP="0056518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s:  </w:t>
      </w:r>
      <w:r w:rsidR="005B5DB3"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01D"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ven, </w:t>
      </w:r>
      <w:r w:rsidR="005B5DB3"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of the patients at the clinic are:</w:t>
      </w:r>
    </w:p>
    <w:p w14:paraId="7DD991B9" w14:textId="049650AB" w:rsidR="005B5DB3" w:rsidRPr="0014457D" w:rsidRDefault="005B5DB3" w:rsidP="0056518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2E7A1D"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5A16ED7" w14:textId="22DDC203" w:rsidR="002E7A1D" w:rsidRPr="0014457D" w:rsidRDefault="002E7A1D" w:rsidP="0056518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The probability of choosing one person = 1/9</w:t>
      </w:r>
    </w:p>
    <w:p w14:paraId="16C66295" w14:textId="25A60131" w:rsidR="002E7A1D" w:rsidRPr="0014457D" w:rsidRDefault="002E7A1D" w:rsidP="00565182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⸫ The Expected value is E(X) = Σ(X*P(X))</w:t>
      </w:r>
    </w:p>
    <w:p w14:paraId="6B42933E" w14:textId="49AD5170" w:rsidR="00C24D80" w:rsidRDefault="002E7A1D" w:rsidP="00827778">
      <w:pPr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⸫ We have,</w:t>
      </w:r>
      <w:r w:rsidR="00C24D80">
        <w:rPr>
          <w:rFonts w:cstheme="minorHAnsi"/>
          <w:color w:val="000000" w:themeColor="text1"/>
          <w:sz w:val="28"/>
          <w:szCs w:val="28"/>
          <w:shd w:val="clear" w:color="auto" w:fill="FFFFFF"/>
        </w:rPr>
        <w:br w:type="page"/>
      </w:r>
    </w:p>
    <w:tbl>
      <w:tblPr>
        <w:tblStyle w:val="TableGrid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981"/>
      </w:tblGrid>
      <w:tr w:rsidR="00C56263" w14:paraId="6AB96A13" w14:textId="77777777" w:rsidTr="00C56263">
        <w:trPr>
          <w:trHeight w:val="328"/>
        </w:trPr>
        <w:tc>
          <w:tcPr>
            <w:tcW w:w="2405" w:type="dxa"/>
          </w:tcPr>
          <w:p w14:paraId="11509556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X</w:t>
            </w:r>
          </w:p>
        </w:tc>
        <w:tc>
          <w:tcPr>
            <w:tcW w:w="2835" w:type="dxa"/>
          </w:tcPr>
          <w:p w14:paraId="5B7DD1F1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(X)</w:t>
            </w:r>
          </w:p>
        </w:tc>
        <w:tc>
          <w:tcPr>
            <w:tcW w:w="2981" w:type="dxa"/>
          </w:tcPr>
          <w:p w14:paraId="04EBF241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X*P(X)</w:t>
            </w:r>
          </w:p>
        </w:tc>
      </w:tr>
      <w:tr w:rsidR="00C56263" w14:paraId="19562F47" w14:textId="77777777" w:rsidTr="00C56263">
        <w:trPr>
          <w:trHeight w:val="335"/>
        </w:trPr>
        <w:tc>
          <w:tcPr>
            <w:tcW w:w="2405" w:type="dxa"/>
          </w:tcPr>
          <w:p w14:paraId="66273929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2835" w:type="dxa"/>
          </w:tcPr>
          <w:p w14:paraId="09C8C712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7689A39A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C56263" w14:paraId="71574DA8" w14:textId="77777777" w:rsidTr="00C56263">
        <w:trPr>
          <w:trHeight w:val="345"/>
        </w:trPr>
        <w:tc>
          <w:tcPr>
            <w:tcW w:w="2405" w:type="dxa"/>
          </w:tcPr>
          <w:p w14:paraId="1A6072AA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2835" w:type="dxa"/>
          </w:tcPr>
          <w:p w14:paraId="011B9C42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1B4641CE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.2222</w:t>
            </w:r>
          </w:p>
        </w:tc>
      </w:tr>
      <w:tr w:rsidR="00C56263" w14:paraId="2AAB8D6A" w14:textId="77777777" w:rsidTr="00C56263">
        <w:trPr>
          <w:trHeight w:val="335"/>
        </w:trPr>
        <w:tc>
          <w:tcPr>
            <w:tcW w:w="2405" w:type="dxa"/>
          </w:tcPr>
          <w:p w14:paraId="3D4B18DC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835" w:type="dxa"/>
          </w:tcPr>
          <w:p w14:paraId="050584AB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3FBF584E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.6666</w:t>
            </w:r>
          </w:p>
        </w:tc>
      </w:tr>
      <w:tr w:rsidR="00C56263" w14:paraId="6E17E1C8" w14:textId="77777777" w:rsidTr="00C56263">
        <w:trPr>
          <w:trHeight w:val="345"/>
        </w:trPr>
        <w:tc>
          <w:tcPr>
            <w:tcW w:w="2405" w:type="dxa"/>
          </w:tcPr>
          <w:p w14:paraId="125CF6A0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2835" w:type="dxa"/>
          </w:tcPr>
          <w:p w14:paraId="136E06CF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7F07ECE4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.8888</w:t>
            </w:r>
          </w:p>
        </w:tc>
      </w:tr>
      <w:tr w:rsidR="00C56263" w14:paraId="6663FA7E" w14:textId="77777777" w:rsidTr="00C56263">
        <w:trPr>
          <w:trHeight w:val="345"/>
        </w:trPr>
        <w:tc>
          <w:tcPr>
            <w:tcW w:w="2405" w:type="dxa"/>
          </w:tcPr>
          <w:p w14:paraId="253DB8B5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2835" w:type="dxa"/>
          </w:tcPr>
          <w:p w14:paraId="4BE3C5C1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7C265A52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56263" w14:paraId="3FD3B7E3" w14:textId="77777777" w:rsidTr="00C56263">
        <w:trPr>
          <w:trHeight w:val="335"/>
        </w:trPr>
        <w:tc>
          <w:tcPr>
            <w:tcW w:w="2405" w:type="dxa"/>
          </w:tcPr>
          <w:p w14:paraId="248D939C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2835" w:type="dxa"/>
          </w:tcPr>
          <w:p w14:paraId="6664875C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39A9BD66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.1111</w:t>
            </w:r>
          </w:p>
        </w:tc>
      </w:tr>
      <w:tr w:rsidR="00C56263" w14:paraId="70A64821" w14:textId="77777777" w:rsidTr="00C56263">
        <w:trPr>
          <w:trHeight w:val="345"/>
        </w:trPr>
        <w:tc>
          <w:tcPr>
            <w:tcW w:w="2405" w:type="dxa"/>
          </w:tcPr>
          <w:p w14:paraId="38426465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2835" w:type="dxa"/>
          </w:tcPr>
          <w:p w14:paraId="661243DE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65C278EF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.5555</w:t>
            </w:r>
          </w:p>
        </w:tc>
      </w:tr>
      <w:tr w:rsidR="00C56263" w14:paraId="6946F550" w14:textId="77777777" w:rsidTr="00C56263">
        <w:trPr>
          <w:trHeight w:val="335"/>
        </w:trPr>
        <w:tc>
          <w:tcPr>
            <w:tcW w:w="2405" w:type="dxa"/>
          </w:tcPr>
          <w:p w14:paraId="362A1BFD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87</w:t>
            </w:r>
          </w:p>
        </w:tc>
        <w:tc>
          <w:tcPr>
            <w:tcW w:w="2835" w:type="dxa"/>
          </w:tcPr>
          <w:p w14:paraId="08809873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48651798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.7777</w:t>
            </w:r>
          </w:p>
        </w:tc>
      </w:tr>
      <w:tr w:rsidR="00C56263" w14:paraId="3F8668E2" w14:textId="77777777" w:rsidTr="00C56263">
        <w:trPr>
          <w:trHeight w:val="345"/>
        </w:trPr>
        <w:tc>
          <w:tcPr>
            <w:tcW w:w="2405" w:type="dxa"/>
          </w:tcPr>
          <w:p w14:paraId="623DE8C2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2835" w:type="dxa"/>
          </w:tcPr>
          <w:p w14:paraId="7C174D7D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  <w:tc>
          <w:tcPr>
            <w:tcW w:w="2981" w:type="dxa"/>
          </w:tcPr>
          <w:p w14:paraId="2504ADA5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.1111</w:t>
            </w:r>
          </w:p>
        </w:tc>
      </w:tr>
      <w:tr w:rsidR="00C56263" w14:paraId="772BD6CA" w14:textId="77777777" w:rsidTr="00C56263">
        <w:trPr>
          <w:trHeight w:val="335"/>
        </w:trPr>
        <w:tc>
          <w:tcPr>
            <w:tcW w:w="2405" w:type="dxa"/>
          </w:tcPr>
          <w:p w14:paraId="22728D0E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UM</w:t>
            </w:r>
          </w:p>
        </w:tc>
        <w:tc>
          <w:tcPr>
            <w:tcW w:w="2835" w:type="dxa"/>
          </w:tcPr>
          <w:p w14:paraId="1F9A1B98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1" w:type="dxa"/>
          </w:tcPr>
          <w:p w14:paraId="762150F6" w14:textId="77777777" w:rsidR="00C56263" w:rsidRPr="0014457D" w:rsidRDefault="00C56263" w:rsidP="0014457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45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5.3330</w:t>
            </w:r>
          </w:p>
        </w:tc>
      </w:tr>
    </w:tbl>
    <w:p w14:paraId="51B36659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45B44EE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14:paraId="65A03100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7265F13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9414C88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D1E392E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0803A5C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76E0276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820AD3D" w14:textId="77777777" w:rsidR="00C56263" w:rsidRDefault="00C56263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49975EC" w14:textId="6C6BC129" w:rsidR="00B16745" w:rsidRPr="0014457D" w:rsidRDefault="00C56263" w:rsidP="0014457D">
      <w:pPr>
        <w:tabs>
          <w:tab w:val="left" w:pos="187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B16745" w:rsidRPr="001445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Expected weight of the patient is 145.333 pounds.</w:t>
      </w:r>
    </w:p>
    <w:p w14:paraId="3496D207" w14:textId="77777777" w:rsidR="00B16745" w:rsidRPr="00707DE3" w:rsidRDefault="00B16745" w:rsidP="00957C6D">
      <w:pPr>
        <w:tabs>
          <w:tab w:val="left" w:pos="1872"/>
        </w:tabs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5506C8F" w14:textId="622E57F2" w:rsidR="00707DE3" w:rsidRPr="0014457D" w:rsidRDefault="00BC5748" w:rsidP="0014457D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14457D">
        <w:rPr>
          <w:rFonts w:ascii="Times New Roman" w:hAnsi="Times New Roman" w:cs="Times New Roman"/>
          <w:bCs/>
          <w:sz w:val="28"/>
          <w:szCs w:val="28"/>
        </w:rPr>
        <w:t>Q9</w:t>
      </w:r>
      <w:r w:rsidR="00707DE3" w:rsidRPr="0014457D">
        <w:rPr>
          <w:rFonts w:ascii="Times New Roman" w:hAnsi="Times New Roman" w:cs="Times New Roman"/>
          <w:bCs/>
          <w:sz w:val="28"/>
          <w:szCs w:val="28"/>
        </w:rPr>
        <w:t>) Calculate Skewness, Kurtosis &amp; draw inferences on the following data</w:t>
      </w:r>
      <w:r w:rsidR="00B16745" w:rsidRPr="001445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E8A" w:rsidRPr="0014457D">
        <w:rPr>
          <w:rFonts w:ascii="Times New Roman" w:hAnsi="Times New Roman" w:cs="Times New Roman"/>
          <w:bCs/>
          <w:sz w:val="28"/>
          <w:szCs w:val="28"/>
        </w:rPr>
        <w:t>Cars speed and distance</w:t>
      </w:r>
      <w:r w:rsidR="009D6E8A" w:rsidRPr="00144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61A1D6" w14:textId="26F0B875" w:rsidR="00707DE3" w:rsidRPr="0014457D" w:rsidRDefault="000D69F4" w:rsidP="001445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457D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BE1164D" w14:textId="4D888687" w:rsidR="00B16745" w:rsidRDefault="00E5387B" w:rsidP="0014457D">
      <w:pPr>
        <w:spacing w:line="276" w:lineRule="auto"/>
        <w:rPr>
          <w:bCs/>
          <w:sz w:val="28"/>
          <w:szCs w:val="28"/>
        </w:rPr>
      </w:pPr>
      <w:r w:rsidRPr="0014457D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DD192" wp14:editId="58A9438A">
                <wp:simplePos x="0" y="0"/>
                <wp:positionH relativeFrom="column">
                  <wp:posOffset>441960</wp:posOffset>
                </wp:positionH>
                <wp:positionV relativeFrom="paragraph">
                  <wp:posOffset>256540</wp:posOffset>
                </wp:positionV>
                <wp:extent cx="3002280" cy="32537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253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3F4D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 pandas as pd</w:t>
                            </w:r>
                          </w:p>
                          <w:p w14:paraId="5E6A2159" w14:textId="77777777" w:rsidR="00E5387B" w:rsidRPr="00A6266E" w:rsidRDefault="00E5387B" w:rsidP="00006B8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data1 = </w:t>
                            </w:r>
                            <w:proofErr w:type="gramStart"/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d.read</w:t>
                            </w:r>
                            <w:proofErr w:type="gramEnd"/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csv('Q9_a.csv')</w:t>
                            </w:r>
                          </w:p>
                          <w:p w14:paraId="288E2BE6" w14:textId="77777777" w:rsidR="00E5387B" w:rsidRPr="00A6266E" w:rsidRDefault="00E5387B" w:rsidP="00006B8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data1.skew()</w:t>
                            </w:r>
                          </w:p>
                          <w:p w14:paraId="7136E4DA" w14:textId="77777777" w:rsidR="00E5387B" w:rsidRPr="00A6266E" w:rsidRDefault="00E5387B" w:rsidP="00006B8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Index 0.000000 </w:t>
                            </w:r>
                          </w:p>
                          <w:p w14:paraId="61F67847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peed -0.117510 </w:t>
                            </w:r>
                          </w:p>
                          <w:p w14:paraId="47712A03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ist 0.806895 </w:t>
                            </w:r>
                          </w:p>
                          <w:p w14:paraId="6345A554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ata1.kurtosis()</w:t>
                            </w:r>
                          </w:p>
                          <w:p w14:paraId="01E46EEC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ndex -1.200000 </w:t>
                            </w:r>
                          </w:p>
                          <w:p w14:paraId="337FFA53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peed -0.508994 </w:t>
                            </w:r>
                          </w:p>
                          <w:p w14:paraId="4FB30A89" w14:textId="77777777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ist 0.405053 </w:t>
                            </w:r>
                          </w:p>
                          <w:p w14:paraId="1F721241" w14:textId="22A80615" w:rsidR="00E5387B" w:rsidRPr="00A6266E" w:rsidRDefault="00E5387B" w:rsidP="00006B87">
                            <w:pPr>
                              <w:spacing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type: float64</w:t>
                            </w:r>
                          </w:p>
                          <w:p w14:paraId="1654DD4C" w14:textId="77777777" w:rsidR="00E5387B" w:rsidRDefault="00E53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D192" id="Rectangle 3" o:spid="_x0000_s1027" style="position:absolute;margin-left:34.8pt;margin-top:20.2pt;width:236.4pt;height:2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" fillcolor="white [3201]" strokecolor="#70ad47 [3209]" strokeweight="1pt">
                <v:textbox>
                  <w:txbxContent>
                    <w:p w14:paraId="21553F4D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 pandas as pd</w:t>
                      </w:r>
                    </w:p>
                    <w:p w14:paraId="5E6A2159" w14:textId="77777777" w:rsidR="00E5387B" w:rsidRPr="00A6266E" w:rsidRDefault="00E5387B" w:rsidP="00006B8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data1 = </w:t>
                      </w:r>
                      <w:proofErr w:type="gramStart"/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d.read</w:t>
                      </w:r>
                      <w:proofErr w:type="gramEnd"/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csv('Q9_a.csv')</w:t>
                      </w:r>
                    </w:p>
                    <w:p w14:paraId="288E2BE6" w14:textId="77777777" w:rsidR="00E5387B" w:rsidRPr="00A6266E" w:rsidRDefault="00E5387B" w:rsidP="00006B8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data1.skew()</w:t>
                      </w:r>
                    </w:p>
                    <w:p w14:paraId="7136E4DA" w14:textId="77777777" w:rsidR="00E5387B" w:rsidRPr="00A6266E" w:rsidRDefault="00E5387B" w:rsidP="00006B8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Index 0.000000 </w:t>
                      </w:r>
                    </w:p>
                    <w:p w14:paraId="61F67847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peed -0.117510 </w:t>
                      </w:r>
                    </w:p>
                    <w:p w14:paraId="47712A03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ist 0.806895 </w:t>
                      </w:r>
                    </w:p>
                    <w:p w14:paraId="6345A554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ata1.kurtosis()</w:t>
                      </w:r>
                    </w:p>
                    <w:p w14:paraId="01E46EEC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ndex -1.200000 </w:t>
                      </w:r>
                    </w:p>
                    <w:p w14:paraId="337FFA53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peed -0.508994 </w:t>
                      </w:r>
                    </w:p>
                    <w:p w14:paraId="4FB30A89" w14:textId="77777777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ist 0.405053 </w:t>
                      </w:r>
                    </w:p>
                    <w:p w14:paraId="1F721241" w14:textId="22A80615" w:rsidR="00E5387B" w:rsidRPr="00A6266E" w:rsidRDefault="00E5387B" w:rsidP="00006B87">
                      <w:pPr>
                        <w:spacing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A626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type: float64</w:t>
                      </w:r>
                    </w:p>
                    <w:p w14:paraId="1654DD4C" w14:textId="77777777" w:rsidR="00E5387B" w:rsidRDefault="00E5387B"/>
                  </w:txbxContent>
                </v:textbox>
              </v:rect>
            </w:pict>
          </mc:Fallback>
        </mc:AlternateContent>
      </w:r>
      <w:r w:rsidR="00B16745" w:rsidRPr="0014457D">
        <w:rPr>
          <w:rFonts w:ascii="Times New Roman" w:hAnsi="Times New Roman" w:cs="Times New Roman"/>
          <w:bCs/>
          <w:sz w:val="28"/>
          <w:szCs w:val="28"/>
        </w:rPr>
        <w:t>Ans:   Using Python:</w:t>
      </w:r>
    </w:p>
    <w:p w14:paraId="3B58C4B3" w14:textId="0B022E09" w:rsidR="00E5387B" w:rsidRPr="00B16745" w:rsidRDefault="00B16745" w:rsidP="00E5387B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4D9B6F5" w14:textId="7BBF06F6" w:rsidR="00E5387B" w:rsidRPr="00B16745" w:rsidRDefault="00E5387B" w:rsidP="00E5387B">
      <w:pPr>
        <w:spacing w:line="240" w:lineRule="auto"/>
        <w:ind w:firstLine="720"/>
        <w:rPr>
          <w:bCs/>
          <w:sz w:val="28"/>
          <w:szCs w:val="28"/>
        </w:rPr>
      </w:pPr>
    </w:p>
    <w:p w14:paraId="218A5A32" w14:textId="656E91E4" w:rsidR="009D6E8A" w:rsidRDefault="009D6E8A" w:rsidP="00D65872">
      <w:pPr>
        <w:spacing w:line="276" w:lineRule="auto"/>
        <w:rPr>
          <w:b/>
          <w:sz w:val="28"/>
          <w:szCs w:val="28"/>
        </w:rPr>
      </w:pPr>
    </w:p>
    <w:p w14:paraId="5DDFCE97" w14:textId="6E054CDF" w:rsidR="00E5387B" w:rsidRDefault="00E5387B" w:rsidP="00D65872">
      <w:pPr>
        <w:spacing w:line="276" w:lineRule="auto"/>
        <w:rPr>
          <w:b/>
          <w:sz w:val="28"/>
          <w:szCs w:val="28"/>
        </w:rPr>
      </w:pPr>
    </w:p>
    <w:p w14:paraId="5C62F4EE" w14:textId="5B5B3A48" w:rsidR="00E5387B" w:rsidRDefault="00E5387B" w:rsidP="00D65872">
      <w:pPr>
        <w:spacing w:line="276" w:lineRule="auto"/>
        <w:rPr>
          <w:b/>
          <w:sz w:val="28"/>
          <w:szCs w:val="28"/>
        </w:rPr>
      </w:pPr>
    </w:p>
    <w:p w14:paraId="55D7C49B" w14:textId="519E5017" w:rsidR="00E5387B" w:rsidRDefault="00E5387B" w:rsidP="00D65872">
      <w:pPr>
        <w:spacing w:line="276" w:lineRule="auto"/>
        <w:rPr>
          <w:b/>
          <w:sz w:val="28"/>
          <w:szCs w:val="28"/>
        </w:rPr>
      </w:pPr>
    </w:p>
    <w:p w14:paraId="601E68CE" w14:textId="29D42980" w:rsidR="00E5387B" w:rsidRDefault="00E5387B" w:rsidP="00D65872">
      <w:pPr>
        <w:spacing w:line="276" w:lineRule="auto"/>
        <w:rPr>
          <w:b/>
          <w:sz w:val="28"/>
          <w:szCs w:val="28"/>
        </w:rPr>
      </w:pPr>
    </w:p>
    <w:p w14:paraId="4B48D74F" w14:textId="77777777" w:rsidR="00006B87" w:rsidRDefault="00006B87" w:rsidP="00D65872">
      <w:pPr>
        <w:spacing w:line="276" w:lineRule="auto"/>
        <w:rPr>
          <w:b/>
          <w:sz w:val="28"/>
          <w:szCs w:val="28"/>
        </w:rPr>
      </w:pPr>
    </w:p>
    <w:p w14:paraId="7B47EFC6" w14:textId="77777777" w:rsidR="00E5387B" w:rsidRDefault="00E5387B" w:rsidP="00D65872">
      <w:pPr>
        <w:spacing w:line="276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3B28CC" w14:paraId="1C513E36" w14:textId="77777777" w:rsidTr="003B28CC">
        <w:tc>
          <w:tcPr>
            <w:tcW w:w="2693" w:type="dxa"/>
          </w:tcPr>
          <w:p w14:paraId="4C693CED" w14:textId="77777777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C531DB8" w14:textId="65298E47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Speed</w:t>
            </w:r>
          </w:p>
        </w:tc>
        <w:tc>
          <w:tcPr>
            <w:tcW w:w="2976" w:type="dxa"/>
          </w:tcPr>
          <w:p w14:paraId="1BA822F1" w14:textId="0FED9BA8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Distance</w:t>
            </w:r>
          </w:p>
        </w:tc>
      </w:tr>
      <w:tr w:rsidR="003B28CC" w14:paraId="14227EC0" w14:textId="77777777" w:rsidTr="003B28CC">
        <w:tc>
          <w:tcPr>
            <w:tcW w:w="2693" w:type="dxa"/>
          </w:tcPr>
          <w:p w14:paraId="73CC5C1B" w14:textId="0553DA17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Skewness</w:t>
            </w:r>
          </w:p>
        </w:tc>
        <w:tc>
          <w:tcPr>
            <w:tcW w:w="2977" w:type="dxa"/>
          </w:tcPr>
          <w:p w14:paraId="01F66462" w14:textId="11FE1F55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-0.117510</w:t>
            </w:r>
          </w:p>
        </w:tc>
        <w:tc>
          <w:tcPr>
            <w:tcW w:w="2976" w:type="dxa"/>
          </w:tcPr>
          <w:p w14:paraId="6475BEB8" w14:textId="7A9B3E06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0.806895</w:t>
            </w:r>
          </w:p>
        </w:tc>
      </w:tr>
      <w:tr w:rsidR="003B28CC" w14:paraId="21A3F93B" w14:textId="77777777" w:rsidTr="003B28CC">
        <w:tc>
          <w:tcPr>
            <w:tcW w:w="2693" w:type="dxa"/>
          </w:tcPr>
          <w:p w14:paraId="0A65576E" w14:textId="460EDF9B" w:rsidR="003B28CC" w:rsidRPr="00A6266E" w:rsidRDefault="0028283F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31153" wp14:editId="64A4508F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2771775</wp:posOffset>
                      </wp:positionV>
                      <wp:extent cx="2781300" cy="37338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3733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2B0DF" w14:textId="56ED9892" w:rsidR="00897DDF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import pandas as pd</w:t>
                                  </w:r>
                                </w:p>
                                <w:p w14:paraId="74030D7A" w14:textId="3F8DCF1A" w:rsidR="0028283F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data2 = </w:t>
                                  </w:r>
                                  <w:proofErr w:type="gramStart"/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d.read</w:t>
                                  </w:r>
                                  <w:proofErr w:type="gramEnd"/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csv('Q9_b.csv')</w:t>
                                  </w:r>
                                </w:p>
                                <w:p w14:paraId="3E4EE0FA" w14:textId="1C27BEF3" w:rsidR="0028283F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a2.skew()</w:t>
                                  </w:r>
                                </w:p>
                                <w:p w14:paraId="78181FF9" w14:textId="77777777" w:rsidR="0028283F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Unnamed: 0 0.000000 </w:t>
                                  </w:r>
                                </w:p>
                                <w:p w14:paraId="2EE500D3" w14:textId="77777777" w:rsidR="0092674A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P 1.611450 </w:t>
                                  </w:r>
                                </w:p>
                                <w:p w14:paraId="7260BF6E" w14:textId="77777777" w:rsidR="0092674A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WT -0.614753 </w:t>
                                  </w:r>
                                </w:p>
                                <w:p w14:paraId="3BD53224" w14:textId="049CE5C3" w:rsidR="0028283F" w:rsidRPr="00A6266E" w:rsidRDefault="0028283F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type: float64</w:t>
                                  </w:r>
                                </w:p>
                                <w:p w14:paraId="122714A1" w14:textId="4AE60877" w:rsidR="0092674A" w:rsidRPr="00A6266E" w:rsidRDefault="0092674A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a2.kurtosis()</w:t>
                                  </w:r>
                                </w:p>
                                <w:p w14:paraId="6638E362" w14:textId="77777777" w:rsidR="0092674A" w:rsidRPr="00A6266E" w:rsidRDefault="0092674A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Unnamed: 0 -1.200000 </w:t>
                                  </w:r>
                                </w:p>
                                <w:p w14:paraId="2E22593C" w14:textId="77777777" w:rsidR="0092674A" w:rsidRPr="00A6266E" w:rsidRDefault="0092674A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SP 2.977329 </w:t>
                                  </w:r>
                                </w:p>
                                <w:p w14:paraId="28893EF8" w14:textId="77777777" w:rsidR="0092674A" w:rsidRPr="00A6266E" w:rsidRDefault="0092674A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WT 0.950291 </w:t>
                                  </w:r>
                                </w:p>
                                <w:p w14:paraId="75DFA7B3" w14:textId="76C617BA" w:rsidR="0092674A" w:rsidRPr="00A6266E" w:rsidRDefault="0092674A" w:rsidP="0092674A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266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type: float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31153" id="Rectangle 7" o:spid="_x0000_s1028" style="position:absolute;left:0;text-align:left;margin-left:-4.85pt;margin-top:218.25pt;width:219pt;height:2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" fillcolor="white [3201]" strokecolor="#70ad47 [3209]" strokeweight="1pt">
                      <v:textbox>
                        <w:txbxContent>
                          <w:p w14:paraId="28F2B0DF" w14:textId="56ED9892" w:rsidR="00897DDF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ort pandas as pd</w:t>
                            </w:r>
                          </w:p>
                          <w:p w14:paraId="74030D7A" w14:textId="3F8DCF1A" w:rsidR="0028283F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a2 = </w:t>
                            </w:r>
                            <w:proofErr w:type="gramStart"/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d.read</w:t>
                            </w:r>
                            <w:proofErr w:type="gramEnd"/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csv('Q9_b.csv')</w:t>
                            </w:r>
                          </w:p>
                          <w:p w14:paraId="3E4EE0FA" w14:textId="1C27BEF3" w:rsidR="0028283F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2.skew()</w:t>
                            </w:r>
                          </w:p>
                          <w:p w14:paraId="78181FF9" w14:textId="77777777" w:rsidR="0028283F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named: 0 0.000000 </w:t>
                            </w:r>
                          </w:p>
                          <w:p w14:paraId="2EE500D3" w14:textId="77777777" w:rsidR="0092674A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P 1.611450 </w:t>
                            </w:r>
                          </w:p>
                          <w:p w14:paraId="7260BF6E" w14:textId="77777777" w:rsidR="0092674A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T -0.614753 </w:t>
                            </w:r>
                          </w:p>
                          <w:p w14:paraId="3BD53224" w14:textId="049CE5C3" w:rsidR="0028283F" w:rsidRPr="00A6266E" w:rsidRDefault="0028283F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type: float64</w:t>
                            </w:r>
                          </w:p>
                          <w:p w14:paraId="122714A1" w14:textId="4AE60877" w:rsidR="0092674A" w:rsidRPr="00A6266E" w:rsidRDefault="0092674A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a2.kurtosis()</w:t>
                            </w:r>
                          </w:p>
                          <w:p w14:paraId="6638E362" w14:textId="77777777" w:rsidR="0092674A" w:rsidRPr="00A6266E" w:rsidRDefault="0092674A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named: 0 -1.200000 </w:t>
                            </w:r>
                          </w:p>
                          <w:p w14:paraId="2E22593C" w14:textId="77777777" w:rsidR="0092674A" w:rsidRPr="00A6266E" w:rsidRDefault="0092674A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P 2.977329 </w:t>
                            </w:r>
                          </w:p>
                          <w:p w14:paraId="28893EF8" w14:textId="77777777" w:rsidR="0092674A" w:rsidRPr="00A6266E" w:rsidRDefault="0092674A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WT 0.950291 </w:t>
                            </w:r>
                          </w:p>
                          <w:p w14:paraId="75DFA7B3" w14:textId="76C617BA" w:rsidR="0092674A" w:rsidRPr="00A6266E" w:rsidRDefault="0092674A" w:rsidP="0092674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26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type: float64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3B28CC"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Kurtosis</w:t>
            </w:r>
          </w:p>
        </w:tc>
        <w:tc>
          <w:tcPr>
            <w:tcW w:w="2977" w:type="dxa"/>
          </w:tcPr>
          <w:p w14:paraId="6CD7DBF8" w14:textId="61AD3128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-0.508994</w:t>
            </w:r>
          </w:p>
        </w:tc>
        <w:tc>
          <w:tcPr>
            <w:tcW w:w="2976" w:type="dxa"/>
          </w:tcPr>
          <w:p w14:paraId="301E9E19" w14:textId="4B3709C7" w:rsidR="003B28CC" w:rsidRPr="00A6266E" w:rsidRDefault="003B28CC" w:rsidP="00A626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sz w:val="28"/>
                <w:szCs w:val="28"/>
              </w:rPr>
              <w:t>0.405053</w:t>
            </w:r>
          </w:p>
        </w:tc>
      </w:tr>
    </w:tbl>
    <w:p w14:paraId="2ED591A1" w14:textId="197EF901" w:rsidR="003B28CC" w:rsidRDefault="003B28CC" w:rsidP="00D65872">
      <w:pPr>
        <w:spacing w:line="276" w:lineRule="auto"/>
        <w:rPr>
          <w:b/>
          <w:sz w:val="28"/>
          <w:szCs w:val="28"/>
        </w:rPr>
      </w:pPr>
    </w:p>
    <w:p w14:paraId="37234972" w14:textId="2EF3A9C9" w:rsidR="003B28CC" w:rsidRPr="00A6266E" w:rsidRDefault="003B28CC" w:rsidP="00A6266E">
      <w:pPr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6266E">
        <w:rPr>
          <w:rFonts w:ascii="Times New Roman" w:hAnsi="Times New Roman" w:cs="Times New Roman"/>
          <w:bCs/>
          <w:sz w:val="28"/>
          <w:szCs w:val="28"/>
        </w:rPr>
        <w:t>From the skewness of speed, we observe that the data of speed is fairly symmetrical and from the distance, we observe that the data is moderately</w:t>
      </w:r>
      <w:r w:rsidR="00DB7A9E" w:rsidRPr="00A6266E">
        <w:rPr>
          <w:rFonts w:ascii="Times New Roman" w:hAnsi="Times New Roman" w:cs="Times New Roman"/>
          <w:bCs/>
          <w:sz w:val="28"/>
          <w:szCs w:val="28"/>
        </w:rPr>
        <w:t xml:space="preserve"> positively skewed.</w:t>
      </w:r>
    </w:p>
    <w:p w14:paraId="54C55E3B" w14:textId="32BCF1F3" w:rsidR="00DB7A9E" w:rsidRDefault="00DB7A9E" w:rsidP="003B28CC">
      <w:pPr>
        <w:spacing w:line="276" w:lineRule="auto"/>
        <w:ind w:left="720"/>
        <w:rPr>
          <w:bCs/>
          <w:sz w:val="28"/>
          <w:szCs w:val="28"/>
        </w:rPr>
      </w:pPr>
    </w:p>
    <w:p w14:paraId="53B306A1" w14:textId="10C4A5CC" w:rsidR="00923E3B" w:rsidRPr="00A6266E" w:rsidRDefault="00923E3B" w:rsidP="00DB7A9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66E">
        <w:rPr>
          <w:rFonts w:ascii="Times New Roman" w:hAnsi="Times New Roman" w:cs="Times New Roman"/>
          <w:b/>
          <w:sz w:val="28"/>
          <w:szCs w:val="28"/>
        </w:rPr>
        <w:t>SP and Weight</w:t>
      </w:r>
      <w:r w:rsidR="00DB7A9E" w:rsidRPr="00A6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66E">
        <w:rPr>
          <w:rFonts w:ascii="Times New Roman" w:hAnsi="Times New Roman" w:cs="Times New Roman"/>
          <w:b/>
          <w:sz w:val="28"/>
          <w:szCs w:val="28"/>
        </w:rPr>
        <w:t>(WT)</w:t>
      </w:r>
    </w:p>
    <w:p w14:paraId="16123FDC" w14:textId="6C2D81E9" w:rsidR="00707DE3" w:rsidRPr="00A6266E" w:rsidRDefault="000D69F4" w:rsidP="00D658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66E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3162A41" w14:textId="35D7310D" w:rsidR="00DB7A9E" w:rsidRDefault="00A6266E" w:rsidP="00A6266E">
      <w:pPr>
        <w:spacing w:line="276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s:  </w:t>
      </w:r>
      <w:r w:rsidR="00DB7A9E" w:rsidRPr="00A6266E">
        <w:rPr>
          <w:rFonts w:ascii="Times New Roman" w:hAnsi="Times New Roman" w:cs="Times New Roman"/>
          <w:bCs/>
          <w:sz w:val="28"/>
          <w:szCs w:val="28"/>
        </w:rPr>
        <w:t>Using python</w:t>
      </w:r>
      <w:r w:rsidR="007A28C1" w:rsidRPr="00A6266E">
        <w:rPr>
          <w:rFonts w:ascii="Times New Roman" w:hAnsi="Times New Roman" w:cs="Times New Roman"/>
          <w:bCs/>
          <w:sz w:val="28"/>
          <w:szCs w:val="28"/>
        </w:rPr>
        <w:t>:</w:t>
      </w:r>
      <w:r w:rsidR="00DB7A9E">
        <w:rPr>
          <w:bCs/>
          <w:sz w:val="28"/>
          <w:szCs w:val="28"/>
        </w:rPr>
        <w:br w:type="page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977"/>
        <w:gridCol w:w="2976"/>
      </w:tblGrid>
      <w:tr w:rsidR="0092674A" w14:paraId="1B5F672D" w14:textId="77777777" w:rsidTr="0092674A">
        <w:tc>
          <w:tcPr>
            <w:tcW w:w="2552" w:type="dxa"/>
          </w:tcPr>
          <w:p w14:paraId="1E05FB54" w14:textId="77777777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6878FB1" w14:textId="0BB13A58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Speed</w:t>
            </w:r>
          </w:p>
        </w:tc>
        <w:tc>
          <w:tcPr>
            <w:tcW w:w="2976" w:type="dxa"/>
          </w:tcPr>
          <w:p w14:paraId="79A072C2" w14:textId="5557B489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Weight</w:t>
            </w:r>
          </w:p>
        </w:tc>
      </w:tr>
      <w:tr w:rsidR="0092674A" w14:paraId="32E1A7DA" w14:textId="77777777" w:rsidTr="0092674A">
        <w:tc>
          <w:tcPr>
            <w:tcW w:w="2552" w:type="dxa"/>
          </w:tcPr>
          <w:p w14:paraId="3605F600" w14:textId="0F835BBC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Skewness</w:t>
            </w:r>
          </w:p>
        </w:tc>
        <w:tc>
          <w:tcPr>
            <w:tcW w:w="2977" w:type="dxa"/>
          </w:tcPr>
          <w:p w14:paraId="1DBB30E0" w14:textId="2E8AA3CE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1.611450</w:t>
            </w:r>
          </w:p>
        </w:tc>
        <w:tc>
          <w:tcPr>
            <w:tcW w:w="2976" w:type="dxa"/>
          </w:tcPr>
          <w:p w14:paraId="314EB0CE" w14:textId="282A02BB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-0.614753</w:t>
            </w:r>
          </w:p>
        </w:tc>
      </w:tr>
      <w:tr w:rsidR="0092674A" w14:paraId="50A35DE0" w14:textId="77777777" w:rsidTr="0092674A">
        <w:tc>
          <w:tcPr>
            <w:tcW w:w="2552" w:type="dxa"/>
          </w:tcPr>
          <w:p w14:paraId="15F127F2" w14:textId="611365C5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Kurtosis</w:t>
            </w:r>
          </w:p>
        </w:tc>
        <w:tc>
          <w:tcPr>
            <w:tcW w:w="2977" w:type="dxa"/>
          </w:tcPr>
          <w:p w14:paraId="5F9628E8" w14:textId="11391A7A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2.977329</w:t>
            </w:r>
          </w:p>
        </w:tc>
        <w:tc>
          <w:tcPr>
            <w:tcW w:w="2976" w:type="dxa"/>
          </w:tcPr>
          <w:p w14:paraId="1EAC3CC0" w14:textId="039BB7A8" w:rsidR="0092674A" w:rsidRPr="00A6266E" w:rsidRDefault="0092674A" w:rsidP="009267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66E">
              <w:rPr>
                <w:rFonts w:ascii="Times New Roman" w:hAnsi="Times New Roman" w:cs="Times New Roman"/>
                <w:bCs/>
                <w:sz w:val="28"/>
                <w:szCs w:val="28"/>
              </w:rPr>
              <w:t>0.950291</w:t>
            </w:r>
          </w:p>
        </w:tc>
      </w:tr>
    </w:tbl>
    <w:p w14:paraId="22A40069" w14:textId="07E169E6" w:rsidR="0092674A" w:rsidRDefault="0092674A" w:rsidP="00D65872">
      <w:pPr>
        <w:spacing w:line="276" w:lineRule="auto"/>
        <w:rPr>
          <w:b/>
          <w:sz w:val="28"/>
          <w:szCs w:val="28"/>
        </w:rPr>
      </w:pPr>
    </w:p>
    <w:p w14:paraId="6DA84311" w14:textId="716927BF" w:rsidR="0092674A" w:rsidRPr="00A6266E" w:rsidRDefault="000C20E5" w:rsidP="000C20E5">
      <w:pPr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6266E">
        <w:rPr>
          <w:rFonts w:ascii="Times New Roman" w:hAnsi="Times New Roman" w:cs="Times New Roman"/>
          <w:bCs/>
          <w:sz w:val="28"/>
          <w:szCs w:val="28"/>
        </w:rPr>
        <w:t xml:space="preserve">From the skewness of </w:t>
      </w:r>
      <w:proofErr w:type="gramStart"/>
      <w:r w:rsidRPr="00A6266E">
        <w:rPr>
          <w:rFonts w:ascii="Times New Roman" w:hAnsi="Times New Roman" w:cs="Times New Roman"/>
          <w:bCs/>
          <w:sz w:val="28"/>
          <w:szCs w:val="28"/>
        </w:rPr>
        <w:t>speed</w:t>
      </w:r>
      <w:proofErr w:type="gramEnd"/>
      <w:r w:rsidRPr="00A6266E">
        <w:rPr>
          <w:rFonts w:ascii="Times New Roman" w:hAnsi="Times New Roman" w:cs="Times New Roman"/>
          <w:bCs/>
          <w:sz w:val="28"/>
          <w:szCs w:val="28"/>
        </w:rPr>
        <w:t xml:space="preserve"> we observe that the data of speed is positively skewed and the skewness of weight we observe that the data is moderately negatively skewed.</w:t>
      </w:r>
    </w:p>
    <w:p w14:paraId="6A26BE73" w14:textId="77777777" w:rsidR="000C20E5" w:rsidRPr="00A6266E" w:rsidRDefault="000C20E5" w:rsidP="000C20E5">
      <w:pPr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0EE61C80" w14:textId="716DF6DA" w:rsidR="00707DE3" w:rsidRPr="00A6266E" w:rsidRDefault="00BC5748" w:rsidP="00A6266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6266E">
        <w:rPr>
          <w:rFonts w:ascii="Times New Roman" w:hAnsi="Times New Roman" w:cs="Times New Roman"/>
          <w:bCs/>
          <w:sz w:val="28"/>
          <w:szCs w:val="28"/>
        </w:rPr>
        <w:t>Q10</w:t>
      </w:r>
      <w:r w:rsidR="00707DE3" w:rsidRPr="00A6266E">
        <w:rPr>
          <w:rFonts w:ascii="Times New Roman" w:hAnsi="Times New Roman" w:cs="Times New Roman"/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D65872">
      <w:pPr>
        <w:spacing w:line="276" w:lineRule="auto"/>
        <w:rPr>
          <w:b/>
          <w:sz w:val="28"/>
          <w:szCs w:val="28"/>
        </w:rPr>
      </w:pPr>
    </w:p>
    <w:p w14:paraId="29293124" w14:textId="77777777" w:rsidR="00707DE3" w:rsidRDefault="005F4B30" w:rsidP="00A6266E">
      <w:pPr>
        <w:spacing w:line="276" w:lineRule="auto"/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2C4F0B65" w14:textId="508522C9" w:rsidR="00707DE3" w:rsidRPr="00A6266E" w:rsidRDefault="000C20E5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>Ans:   From the above plot, we can say that the data is distributed symmetrically</w:t>
      </w:r>
    </w:p>
    <w:p w14:paraId="1B9A4008" w14:textId="0197C27C" w:rsidR="000C20E5" w:rsidRPr="00A6266E" w:rsidRDefault="000C20E5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(Positively symmetric).</w:t>
      </w:r>
    </w:p>
    <w:p w14:paraId="6F74E8F2" w14:textId="77777777" w:rsidR="00266B62" w:rsidRPr="00A6266E" w:rsidRDefault="005F4B30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663A373">
          <v:shape id="_x0000_i1026" type="#_x0000_t75" style="width:231pt;height:232.8pt">
            <v:imagedata r:id="rId9" o:title="Boxplot1"/>
          </v:shape>
        </w:pict>
      </w:r>
    </w:p>
    <w:p w14:paraId="73198226" w14:textId="655F281B" w:rsidR="00EB6B5E" w:rsidRPr="00A6266E" w:rsidRDefault="000F163A" w:rsidP="00A6266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>From the above plot, we can say that the data is symmetrically distributed and we have noticed that there are some outliers.</w:t>
      </w:r>
    </w:p>
    <w:p w14:paraId="0E927405" w14:textId="77777777" w:rsidR="000F163A" w:rsidRPr="00EB6B5E" w:rsidRDefault="000F163A" w:rsidP="000F163A">
      <w:pPr>
        <w:spacing w:line="276" w:lineRule="auto"/>
        <w:ind w:left="720"/>
        <w:rPr>
          <w:sz w:val="28"/>
          <w:szCs w:val="28"/>
        </w:rPr>
      </w:pPr>
    </w:p>
    <w:p w14:paraId="34A2DDEC" w14:textId="0BFB5AEB" w:rsidR="00EB6B5E" w:rsidRPr="00A6266E" w:rsidRDefault="00BC5748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bCs/>
          <w:sz w:val="28"/>
          <w:szCs w:val="28"/>
        </w:rPr>
        <w:t>Q11</w:t>
      </w:r>
      <w:r w:rsidR="00EB6B5E" w:rsidRPr="00A6266E">
        <w:rPr>
          <w:rFonts w:ascii="Times New Roman" w:hAnsi="Times New Roman" w:cs="Times New Roman"/>
          <w:bCs/>
          <w:sz w:val="28"/>
          <w:szCs w:val="28"/>
        </w:rPr>
        <w:t>)</w:t>
      </w:r>
      <w:r w:rsidR="00EB6B5E" w:rsidRPr="00A62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B5E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44DBB114" w14:textId="56C06962" w:rsidR="000F163A" w:rsidRPr="00A6266E" w:rsidRDefault="000F163A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s:  </w:t>
      </w:r>
      <w:r w:rsidR="00D070B5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ample size, n = 2000</w:t>
      </w:r>
    </w:p>
    <w:p w14:paraId="7BF789FD" w14:textId="49AFE89A" w:rsidR="00D070B5" w:rsidRPr="00A6266E" w:rsidRDefault="00D070B5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ample mea</w:t>
      </w:r>
      <w:r w:rsidR="00F73E3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, X̅ = 200</w:t>
      </w:r>
    </w:p>
    <w:p w14:paraId="7C7B39AD" w14:textId="34DC443B" w:rsidR="00F73E36" w:rsidRPr="00A6266E" w:rsidRDefault="00F73E36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ample variance, s</w:t>
      </w:r>
      <w:r w:rsidR="003402A9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3402A9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0</w:t>
      </w:r>
    </w:p>
    <w:p w14:paraId="013250E5" w14:textId="4AAB1A57" w:rsidR="003402A9" w:rsidRPr="00A6266E" w:rsidRDefault="003402A9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⸫ Class interval for mean is given by,</w:t>
      </w:r>
    </w:p>
    <w:p w14:paraId="211E4603" w14:textId="5ABC8810" w:rsidR="003402A9" w:rsidRPr="00A6266E" w:rsidRDefault="003402A9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[ X̅ - Z</w:t>
      </w:r>
      <w:r w:rsidR="00BA1ABB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α/2</w:t>
      </w:r>
      <w:r w:rsidR="00BA1ABB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3C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/</w:t>
      </w:r>
      <w:r w:rsidR="00FA61E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√n, X̅ + Z</w:t>
      </w:r>
      <w:r w:rsidR="00FA61E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α/2</w:t>
      </w:r>
      <w:r w:rsidR="00FA61E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/√</w:t>
      </w:r>
      <w:proofErr w:type="gramStart"/>
      <w:r w:rsidR="00FA61E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]</w:t>
      </w:r>
      <w:proofErr w:type="gramEnd"/>
    </w:p>
    <w:p w14:paraId="0DBCAEB3" w14:textId="1D1CF273" w:rsidR="00FA61E6" w:rsidRPr="00A6266E" w:rsidRDefault="00FA61E6" w:rsidP="00A626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 class interval where Z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α/2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.89 is [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7383</w:t>
      </w:r>
      <w:r w:rsidR="00847843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2616</w:t>
      </w:r>
      <w:r w:rsidR="00847843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336AB472" w14:textId="5AD4EE0A" w:rsidR="00FF0435" w:rsidRPr="00A6266E" w:rsidRDefault="00FF0435" w:rsidP="00A626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% class interval where Z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α/2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.33 is [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6223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3776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0981E315" w14:textId="41143C77" w:rsidR="00206BB8" w:rsidRPr="00A6266E" w:rsidRDefault="00FF0435" w:rsidP="00A6266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% class interval where Z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α/2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.96 is [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4394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5540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05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14:paraId="113B924F" w14:textId="62FD9D87" w:rsidR="00206BB8" w:rsidRPr="00A6266E" w:rsidRDefault="00390CDD" w:rsidP="00A6266E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8BD527" wp14:editId="25E09FF8">
                <wp:simplePos x="0" y="0"/>
                <wp:positionH relativeFrom="column">
                  <wp:posOffset>464820</wp:posOffset>
                </wp:positionH>
                <wp:positionV relativeFrom="paragraph">
                  <wp:posOffset>358140</wp:posOffset>
                </wp:positionV>
                <wp:extent cx="5417820" cy="32156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3215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11F9" w14:textId="77777777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6F34">
                              <w:rPr>
                                <w:sz w:val="28"/>
                                <w:szCs w:val="28"/>
                              </w:rPr>
                              <w:t>import numpy as np</w:t>
                            </w:r>
                          </w:p>
                          <w:p w14:paraId="78CE0711" w14:textId="03747605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6F34">
                              <w:rPr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106F34">
                              <w:rPr>
                                <w:sz w:val="28"/>
                                <w:szCs w:val="28"/>
                              </w:rPr>
                              <w:t>scipy.stats</w:t>
                            </w:r>
                            <w:proofErr w:type="gramEnd"/>
                            <w:r w:rsidRPr="00106F34">
                              <w:rPr>
                                <w:sz w:val="28"/>
                                <w:szCs w:val="28"/>
                              </w:rPr>
                              <w:t xml:space="preserve"> as st</w:t>
                            </w:r>
                          </w:p>
                          <w:p w14:paraId="25E05B56" w14:textId="0FC85F21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6F34">
                              <w:rPr>
                                <w:sz w:val="28"/>
                                <w:szCs w:val="28"/>
                              </w:rPr>
                              <w:t>st.norm</w:t>
                            </w:r>
                            <w:proofErr w:type="gramEnd"/>
                            <w:r w:rsidRPr="00106F34">
                              <w:rPr>
                                <w:sz w:val="28"/>
                                <w:szCs w:val="28"/>
                              </w:rPr>
                              <w:t>.interval(alpha = 0.94, loc = 200, scale = 30/np.sqrt(2000)) #94% CI</w:t>
                            </w:r>
                          </w:p>
                          <w:p w14:paraId="14F6229F" w14:textId="63BDF20C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6F34">
                              <w:rPr>
                                <w:sz w:val="28"/>
                                <w:szCs w:val="28"/>
                              </w:rPr>
                              <w:t>(198.738325292158, 201.261674707842)</w:t>
                            </w:r>
                          </w:p>
                          <w:p w14:paraId="08FBA34F" w14:textId="751F8151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6F34">
                              <w:rPr>
                                <w:sz w:val="28"/>
                                <w:szCs w:val="28"/>
                              </w:rPr>
                              <w:t>st.norm</w:t>
                            </w:r>
                            <w:proofErr w:type="gramEnd"/>
                            <w:r w:rsidRPr="00106F34">
                              <w:rPr>
                                <w:sz w:val="28"/>
                                <w:szCs w:val="28"/>
                              </w:rPr>
                              <w:t>.interval(alpha = 0.96, loc = 200, scale = 30/np.sqrt(2000)) #96% CI</w:t>
                            </w:r>
                          </w:p>
                          <w:p w14:paraId="54B103A0" w14:textId="574F1497" w:rsidR="00390CDD" w:rsidRPr="00106F34" w:rsidRDefault="00390CDD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06F34">
                              <w:rPr>
                                <w:sz w:val="28"/>
                                <w:szCs w:val="28"/>
                              </w:rPr>
                              <w:t>(198.62230334813333, 201.37769665186667)</w:t>
                            </w:r>
                          </w:p>
                          <w:p w14:paraId="0FD5DB52" w14:textId="3DD2BDA8" w:rsidR="00390CDD" w:rsidRPr="00106F34" w:rsidRDefault="00106F34" w:rsidP="00106F3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6F34">
                              <w:rPr>
                                <w:sz w:val="28"/>
                                <w:szCs w:val="28"/>
                              </w:rPr>
                              <w:t>st.norm</w:t>
                            </w:r>
                            <w:proofErr w:type="gramEnd"/>
                            <w:r w:rsidRPr="00106F34">
                              <w:rPr>
                                <w:sz w:val="28"/>
                                <w:szCs w:val="28"/>
                              </w:rPr>
                              <w:t>.interval(alpha = 0.98, loc = 200, scale = 30/np.sqrt(2000)) #98% CI</w:t>
                            </w:r>
                          </w:p>
                          <w:p w14:paraId="58C29EEF" w14:textId="1F70637C" w:rsidR="00106F34" w:rsidRDefault="00106F34" w:rsidP="00106F34">
                            <w:pPr>
                              <w:spacing w:line="240" w:lineRule="auto"/>
                            </w:pPr>
                            <w:r w:rsidRPr="00106F34">
                              <w:rPr>
                                <w:sz w:val="28"/>
                                <w:szCs w:val="28"/>
                              </w:rPr>
                              <w:t>(198.43943840429978, 201.56056159570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D52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6.6pt;margin-top:28.2pt;width:426.6pt;height:25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" fillcolor="white [3201]" strokecolor="black [3200]" strokeweight="1pt">
                <v:textbox>
                  <w:txbxContent>
                    <w:p w14:paraId="752E11F9" w14:textId="77777777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6F34">
                        <w:rPr>
                          <w:sz w:val="28"/>
                          <w:szCs w:val="28"/>
                        </w:rPr>
                        <w:t>import numpy as np</w:t>
                      </w:r>
                    </w:p>
                    <w:p w14:paraId="78CE0711" w14:textId="03747605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6F34">
                        <w:rPr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106F34">
                        <w:rPr>
                          <w:sz w:val="28"/>
                          <w:szCs w:val="28"/>
                        </w:rPr>
                        <w:t>scipy.stats</w:t>
                      </w:r>
                      <w:proofErr w:type="gramEnd"/>
                      <w:r w:rsidRPr="00106F34">
                        <w:rPr>
                          <w:sz w:val="28"/>
                          <w:szCs w:val="28"/>
                        </w:rPr>
                        <w:t xml:space="preserve"> as st</w:t>
                      </w:r>
                    </w:p>
                    <w:p w14:paraId="25E05B56" w14:textId="0FC85F21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06F34">
                        <w:rPr>
                          <w:sz w:val="28"/>
                          <w:szCs w:val="28"/>
                        </w:rPr>
                        <w:t>st.norm</w:t>
                      </w:r>
                      <w:proofErr w:type="gramEnd"/>
                      <w:r w:rsidRPr="00106F34">
                        <w:rPr>
                          <w:sz w:val="28"/>
                          <w:szCs w:val="28"/>
                        </w:rPr>
                        <w:t>.interval(alpha = 0.94, loc = 200, scale = 30/np.sqrt(2000)) #94% CI</w:t>
                      </w:r>
                    </w:p>
                    <w:p w14:paraId="14F6229F" w14:textId="63BDF20C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6F34">
                        <w:rPr>
                          <w:sz w:val="28"/>
                          <w:szCs w:val="28"/>
                        </w:rPr>
                        <w:t>(198.738325292158, 201.261674707842)</w:t>
                      </w:r>
                    </w:p>
                    <w:p w14:paraId="08FBA34F" w14:textId="751F8151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06F34">
                        <w:rPr>
                          <w:sz w:val="28"/>
                          <w:szCs w:val="28"/>
                        </w:rPr>
                        <w:t>st.norm</w:t>
                      </w:r>
                      <w:proofErr w:type="gramEnd"/>
                      <w:r w:rsidRPr="00106F34">
                        <w:rPr>
                          <w:sz w:val="28"/>
                          <w:szCs w:val="28"/>
                        </w:rPr>
                        <w:t>.interval(alpha = 0.96, loc = 200, scale = 30/np.sqrt(2000)) #96% CI</w:t>
                      </w:r>
                    </w:p>
                    <w:p w14:paraId="54B103A0" w14:textId="574F1497" w:rsidR="00390CDD" w:rsidRPr="00106F34" w:rsidRDefault="00390CDD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06F34">
                        <w:rPr>
                          <w:sz w:val="28"/>
                          <w:szCs w:val="28"/>
                        </w:rPr>
                        <w:t>(198.62230334813333, 201.37769665186667)</w:t>
                      </w:r>
                    </w:p>
                    <w:p w14:paraId="0FD5DB52" w14:textId="3DD2BDA8" w:rsidR="00390CDD" w:rsidRPr="00106F34" w:rsidRDefault="00106F34" w:rsidP="00106F3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06F34">
                        <w:rPr>
                          <w:sz w:val="28"/>
                          <w:szCs w:val="28"/>
                        </w:rPr>
                        <w:t>st.norm</w:t>
                      </w:r>
                      <w:proofErr w:type="gramEnd"/>
                      <w:r w:rsidRPr="00106F34">
                        <w:rPr>
                          <w:sz w:val="28"/>
                          <w:szCs w:val="28"/>
                        </w:rPr>
                        <w:t>.interval(alpha = 0.98, loc = 200, scale = 30/np.sqrt(2000)) #98% CI</w:t>
                      </w:r>
                    </w:p>
                    <w:p w14:paraId="58C29EEF" w14:textId="1F70637C" w:rsidR="00106F34" w:rsidRDefault="00106F34" w:rsidP="00106F34">
                      <w:pPr>
                        <w:spacing w:line="240" w:lineRule="auto"/>
                      </w:pPr>
                      <w:r w:rsidRPr="00106F34">
                        <w:rPr>
                          <w:sz w:val="28"/>
                          <w:szCs w:val="28"/>
                        </w:rPr>
                        <w:t>(198.43943840429978, 201.56056159570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BB8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 Python:</w:t>
      </w:r>
    </w:p>
    <w:p w14:paraId="26D5FC65" w14:textId="27A0E854" w:rsidR="00206BB8" w:rsidRDefault="00206BB8" w:rsidP="00206BB8">
      <w:pPr>
        <w:spacing w:line="240" w:lineRule="auto"/>
        <w:ind w:left="72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1D636386" w:rsidR="00FE6626" w:rsidRPr="00A6266E" w:rsidRDefault="00BC5748" w:rsidP="00A6266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Q12</w:t>
      </w:r>
      <w:r w:rsidR="00BF683B" w:rsidRPr="00A626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DD5854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626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A6266E" w:rsidRDefault="00396AEA" w:rsidP="00A6266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66E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A6266E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A6266E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A6266E" w:rsidRDefault="00BF683B" w:rsidP="00A6266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A62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36C8D738" w:rsidR="00C700CD" w:rsidRPr="00A6266E" w:rsidRDefault="00BF683B" w:rsidP="00A6266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A6266E">
        <w:rPr>
          <w:rFonts w:ascii="Times New Roman" w:hAnsi="Times New Roman" w:cs="Times New Roman"/>
          <w:sz w:val="28"/>
          <w:szCs w:val="28"/>
        </w:rPr>
        <w:t>student marks?</w:t>
      </w:r>
    </w:p>
    <w:p w14:paraId="0A4F72C5" w14:textId="51F55E21" w:rsidR="00106F34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62D921" wp14:editId="779FF45A">
                <wp:simplePos x="0" y="0"/>
                <wp:positionH relativeFrom="column">
                  <wp:posOffset>434340</wp:posOffset>
                </wp:positionH>
                <wp:positionV relativeFrom="paragraph">
                  <wp:posOffset>317500</wp:posOffset>
                </wp:positionV>
                <wp:extent cx="5227320" cy="22707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A703" w14:textId="2076A00D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import pandas as pd</w:t>
                            </w:r>
                          </w:p>
                          <w:p w14:paraId="01E6E081" w14:textId="614EAA35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x = [34,36,36,38,38,39,39,40,40,41,41,41,41,42,42,45,49,56]</w:t>
                            </w:r>
                          </w:p>
                          <w:p w14:paraId="21E4A42C" w14:textId="15BC4A7B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 xml:space="preserve">data = </w:t>
                            </w:r>
                            <w:proofErr w:type="gramStart"/>
                            <w:r w:rsidRPr="00546E78">
                              <w:rPr>
                                <w:sz w:val="28"/>
                                <w:szCs w:val="28"/>
                              </w:rPr>
                              <w:t>pd.DataFrame</w:t>
                            </w:r>
                            <w:proofErr w:type="gramEnd"/>
                            <w:r w:rsidRPr="00546E78">
                              <w:rPr>
                                <w:sz w:val="28"/>
                                <w:szCs w:val="28"/>
                              </w:rPr>
                              <w:t>(x)</w:t>
                            </w:r>
                          </w:p>
                          <w:p w14:paraId="738215B1" w14:textId="39C69588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546E78">
                              <w:rPr>
                                <w:sz w:val="28"/>
                                <w:szCs w:val="28"/>
                              </w:rPr>
                              <w:t>data.mean</w:t>
                            </w:r>
                            <w:proofErr w:type="gramEnd"/>
                            <w:r w:rsidRPr="00546E78">
                              <w:rPr>
                                <w:sz w:val="28"/>
                                <w:szCs w:val="28"/>
                              </w:rPr>
                              <w:t>())</w:t>
                            </w:r>
                          </w:p>
                          <w:p w14:paraId="126357AE" w14:textId="1D662232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546E78">
                              <w:rPr>
                                <w:sz w:val="28"/>
                                <w:szCs w:val="28"/>
                              </w:rPr>
                              <w:t>data.median</w:t>
                            </w:r>
                            <w:proofErr w:type="gramEnd"/>
                            <w:r w:rsidRPr="00546E78">
                              <w:rPr>
                                <w:sz w:val="28"/>
                                <w:szCs w:val="28"/>
                              </w:rPr>
                              <w:t>())</w:t>
                            </w:r>
                          </w:p>
                          <w:p w14:paraId="723A954E" w14:textId="47D2DC90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546E78">
                              <w:rPr>
                                <w:sz w:val="28"/>
                                <w:szCs w:val="28"/>
                              </w:rPr>
                              <w:t>data.var(</w:t>
                            </w:r>
                            <w:proofErr w:type="gramEnd"/>
                            <w:r w:rsidRPr="00546E78">
                              <w:rPr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14:paraId="7F645E58" w14:textId="13B7F51D" w:rsidR="00546E78" w:rsidRPr="00546E78" w:rsidRDefault="00546E78" w:rsidP="00546E7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46E78">
                              <w:rPr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546E78">
                              <w:rPr>
                                <w:sz w:val="28"/>
                                <w:szCs w:val="28"/>
                              </w:rPr>
                              <w:t>data.std(</w:t>
                            </w:r>
                            <w:proofErr w:type="gramEnd"/>
                            <w:r w:rsidRPr="00546E78">
                              <w:rPr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D921" id="_x0000_s1030" type="#_x0000_t202" style="position:absolute;margin-left:34.2pt;margin-top:25pt;width:411.6pt;height:17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">
                <v:textbox>
                  <w:txbxContent>
                    <w:p w14:paraId="1BBEA703" w14:textId="2076A00D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import pandas as pd</w:t>
                      </w:r>
                    </w:p>
                    <w:p w14:paraId="01E6E081" w14:textId="614EAA35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x = [34,36,36,38,38,39,39,40,40,41,41,41,41,42,42,45,49,56]</w:t>
                      </w:r>
                    </w:p>
                    <w:p w14:paraId="21E4A42C" w14:textId="15BC4A7B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 xml:space="preserve">data = </w:t>
                      </w:r>
                      <w:proofErr w:type="gramStart"/>
                      <w:r w:rsidRPr="00546E78">
                        <w:rPr>
                          <w:sz w:val="28"/>
                          <w:szCs w:val="28"/>
                        </w:rPr>
                        <w:t>pd.DataFrame</w:t>
                      </w:r>
                      <w:proofErr w:type="gramEnd"/>
                      <w:r w:rsidRPr="00546E78">
                        <w:rPr>
                          <w:sz w:val="28"/>
                          <w:szCs w:val="28"/>
                        </w:rPr>
                        <w:t>(x)</w:t>
                      </w:r>
                    </w:p>
                    <w:p w14:paraId="738215B1" w14:textId="39C69588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546E78">
                        <w:rPr>
                          <w:sz w:val="28"/>
                          <w:szCs w:val="28"/>
                        </w:rPr>
                        <w:t>data.mean</w:t>
                      </w:r>
                      <w:proofErr w:type="gramEnd"/>
                      <w:r w:rsidRPr="00546E78">
                        <w:rPr>
                          <w:sz w:val="28"/>
                          <w:szCs w:val="28"/>
                        </w:rPr>
                        <w:t>())</w:t>
                      </w:r>
                    </w:p>
                    <w:p w14:paraId="126357AE" w14:textId="1D662232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546E78">
                        <w:rPr>
                          <w:sz w:val="28"/>
                          <w:szCs w:val="28"/>
                        </w:rPr>
                        <w:t>data.median</w:t>
                      </w:r>
                      <w:proofErr w:type="gramEnd"/>
                      <w:r w:rsidRPr="00546E78">
                        <w:rPr>
                          <w:sz w:val="28"/>
                          <w:szCs w:val="28"/>
                        </w:rPr>
                        <w:t>())</w:t>
                      </w:r>
                    </w:p>
                    <w:p w14:paraId="723A954E" w14:textId="47D2DC90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546E78">
                        <w:rPr>
                          <w:sz w:val="28"/>
                          <w:szCs w:val="28"/>
                        </w:rPr>
                        <w:t>data.var(</w:t>
                      </w:r>
                      <w:proofErr w:type="gramEnd"/>
                      <w:r w:rsidRPr="00546E78">
                        <w:rPr>
                          <w:sz w:val="28"/>
                          <w:szCs w:val="28"/>
                        </w:rPr>
                        <w:t>))</w:t>
                      </w:r>
                    </w:p>
                    <w:p w14:paraId="7F645E58" w14:textId="13B7F51D" w:rsidR="00546E78" w:rsidRPr="00546E78" w:rsidRDefault="00546E78" w:rsidP="00546E7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46E78">
                        <w:rPr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546E78">
                        <w:rPr>
                          <w:sz w:val="28"/>
                          <w:szCs w:val="28"/>
                        </w:rPr>
                        <w:t>data.std(</w:t>
                      </w:r>
                      <w:proofErr w:type="gramEnd"/>
                      <w:r w:rsidRPr="00546E78">
                        <w:rPr>
                          <w:sz w:val="28"/>
                          <w:szCs w:val="28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F34" w:rsidRPr="00A6266E">
        <w:rPr>
          <w:rFonts w:ascii="Times New Roman" w:hAnsi="Times New Roman" w:cs="Times New Roman"/>
          <w:sz w:val="28"/>
          <w:szCs w:val="28"/>
        </w:rPr>
        <w:t>Ans:   Using Python:</w:t>
      </w:r>
    </w:p>
    <w:p w14:paraId="51949616" w14:textId="025BE144" w:rsidR="00106F34" w:rsidRPr="00106F34" w:rsidRDefault="00106F34" w:rsidP="00106F3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659FD1" w14:textId="3EB688AF" w:rsidR="00CB08A5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266E">
        <w:rPr>
          <w:rFonts w:ascii="Times New Roman" w:hAnsi="Times New Roman" w:cs="Times New Roman"/>
          <w:sz w:val="28"/>
          <w:szCs w:val="28"/>
        </w:rPr>
        <w:t>Result:</w:t>
      </w:r>
    </w:p>
    <w:p w14:paraId="7BA687EC" w14:textId="0ADE3F72" w:rsidR="00546E78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Mean = 41</w:t>
      </w:r>
    </w:p>
    <w:p w14:paraId="0B34BFAD" w14:textId="78787090" w:rsidR="00546E78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Median = 40.5</w:t>
      </w:r>
    </w:p>
    <w:p w14:paraId="3F832C9D" w14:textId="0331A7F9" w:rsidR="00546E78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Variance = 25.529412</w:t>
      </w:r>
    </w:p>
    <w:p w14:paraId="27D89718" w14:textId="42767ECA" w:rsidR="00546E78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Standard Deviation = 5.052664</w:t>
      </w:r>
    </w:p>
    <w:p w14:paraId="56EAD9C2" w14:textId="3C2D7D93" w:rsidR="00546E78" w:rsidRPr="00A6266E" w:rsidRDefault="00546E78" w:rsidP="00A6266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266E">
        <w:rPr>
          <w:rFonts w:ascii="Times New Roman" w:hAnsi="Times New Roman" w:cs="Times New Roman"/>
          <w:sz w:val="28"/>
          <w:szCs w:val="28"/>
        </w:rPr>
        <w:tab/>
        <w:t>On an average a student scores 41 marks.</w:t>
      </w:r>
    </w:p>
    <w:p w14:paraId="38373F27" w14:textId="77777777" w:rsidR="00546E78" w:rsidRDefault="00546E78" w:rsidP="00546E78">
      <w:pPr>
        <w:spacing w:line="240" w:lineRule="auto"/>
        <w:rPr>
          <w:sz w:val="28"/>
          <w:szCs w:val="28"/>
        </w:rPr>
      </w:pPr>
    </w:p>
    <w:p w14:paraId="49B0DA62" w14:textId="01D0800D" w:rsidR="00CB08A5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3</w:t>
      </w:r>
      <w:r w:rsidR="00CB08A5" w:rsidRPr="007C43CD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7C43CD">
        <w:rPr>
          <w:rFonts w:ascii="Times New Roman" w:hAnsi="Times New Roman" w:cs="Times New Roman"/>
          <w:sz w:val="28"/>
          <w:szCs w:val="28"/>
        </w:rPr>
        <w:t>What is the nature of skewness when mean</w:t>
      </w:r>
      <w:r w:rsidR="00B349E5" w:rsidRPr="007C43CD">
        <w:rPr>
          <w:rFonts w:ascii="Times New Roman" w:hAnsi="Times New Roman" w:cs="Times New Roman"/>
          <w:sz w:val="28"/>
          <w:szCs w:val="28"/>
        </w:rPr>
        <w:t xml:space="preserve"> and</w:t>
      </w:r>
      <w:r w:rsidR="00C41684" w:rsidRPr="007C43CD">
        <w:rPr>
          <w:rFonts w:ascii="Times New Roman" w:hAnsi="Times New Roman" w:cs="Times New Roman"/>
          <w:sz w:val="28"/>
          <w:szCs w:val="28"/>
        </w:rPr>
        <w:t xml:space="preserve"> median of data are equal?</w:t>
      </w:r>
    </w:p>
    <w:p w14:paraId="36CD2AFF" w14:textId="3100FDD0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The nature of skewness is perfectly symmetric, i.e., zero skewed.</w:t>
      </w:r>
    </w:p>
    <w:p w14:paraId="0E15F2C0" w14:textId="77777777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0B6CA0E" w14:textId="7B0E6F96" w:rsidR="00D759AC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4</w:t>
      </w:r>
      <w:r w:rsidR="00D759AC" w:rsidRPr="007C43CD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7C43CD">
        <w:rPr>
          <w:rFonts w:ascii="Times New Roman" w:hAnsi="Times New Roman" w:cs="Times New Roman"/>
          <w:sz w:val="28"/>
          <w:szCs w:val="28"/>
        </w:rPr>
        <w:t>What is the nature of skewness when mean &gt; median?</w:t>
      </w:r>
    </w:p>
    <w:p w14:paraId="73DBC467" w14:textId="4CFE04BA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The nature of skewness is positively skewed.</w:t>
      </w:r>
    </w:p>
    <w:p w14:paraId="48083966" w14:textId="77777777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723682" w14:textId="7E8ED21F" w:rsidR="00786F22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5</w:t>
      </w:r>
      <w:r w:rsidR="00786F22" w:rsidRPr="007C43CD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481FE7D2" w14:textId="1E498B16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The nature of skewness is negatively skewed.</w:t>
      </w:r>
    </w:p>
    <w:p w14:paraId="06698238" w14:textId="77777777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A1CE46" w14:textId="18B54CCD" w:rsidR="00786F22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6</w:t>
      </w:r>
      <w:r w:rsidR="00D309C7" w:rsidRPr="007C43CD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7C43CD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7C43CD">
        <w:rPr>
          <w:rFonts w:ascii="Times New Roman" w:hAnsi="Times New Roman" w:cs="Times New Roman"/>
          <w:sz w:val="28"/>
          <w:szCs w:val="28"/>
        </w:rPr>
        <w:t>a</w:t>
      </w:r>
      <w:r w:rsidR="00D87AA3" w:rsidRPr="007C43C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7E501F9F" w14:textId="5E29B77B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Positive tail indicates that we have heavy tails that is lot data lies in tails.</w:t>
      </w:r>
    </w:p>
    <w:p w14:paraId="0170E133" w14:textId="77777777" w:rsidR="00B349E5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73445A" w14:textId="627C0A23" w:rsidR="00D87AA3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7</w:t>
      </w:r>
      <w:r w:rsidR="00D87AA3" w:rsidRPr="007C43CD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7C43CD">
        <w:rPr>
          <w:rFonts w:ascii="Times New Roman" w:hAnsi="Times New Roman" w:cs="Times New Roman"/>
          <w:sz w:val="28"/>
          <w:szCs w:val="28"/>
        </w:rPr>
        <w:t>a</w:t>
      </w:r>
      <w:r w:rsidR="00D87AA3" w:rsidRPr="007C43C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6F7AC28A" w14:textId="2AFA7356" w:rsidR="00AB1E9E" w:rsidRPr="007C43CD" w:rsidRDefault="00B349E5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Ans: Negative </w:t>
      </w:r>
      <w:r w:rsidR="00AB1E9E" w:rsidRPr="007C43CD">
        <w:rPr>
          <w:rFonts w:ascii="Times New Roman" w:hAnsi="Times New Roman" w:cs="Times New Roman"/>
          <w:sz w:val="28"/>
          <w:szCs w:val="28"/>
        </w:rPr>
        <w:t>tail indicates that we have light tails that is little data lies in the tails.</w:t>
      </w:r>
    </w:p>
    <w:p w14:paraId="213FE32A" w14:textId="010510F8" w:rsidR="00AB1E9E" w:rsidRDefault="00AB1E9E" w:rsidP="00AB1E9E">
      <w:pPr>
        <w:rPr>
          <w:sz w:val="28"/>
          <w:szCs w:val="28"/>
        </w:rPr>
      </w:pPr>
    </w:p>
    <w:p w14:paraId="2611D9FC" w14:textId="77777777" w:rsidR="00C57628" w:rsidRDefault="00BC5748" w:rsidP="007C43CD">
      <w:pPr>
        <w:spacing w:line="276" w:lineRule="auto"/>
        <w:rPr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8</w:t>
      </w:r>
      <w:r w:rsidR="005438FD" w:rsidRPr="007C43CD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7C43CD">
        <w:rPr>
          <w:rFonts w:ascii="Times New Roman" w:hAnsi="Times New Roman" w:cs="Times New Roman"/>
          <w:sz w:val="28"/>
          <w:szCs w:val="28"/>
        </w:rPr>
        <w:t>Answer the below questions using the below boxplot visualization</w:t>
      </w:r>
      <w:r w:rsidR="00D610DF">
        <w:rPr>
          <w:sz w:val="28"/>
          <w:szCs w:val="28"/>
        </w:rPr>
        <w:t>.</w:t>
      </w:r>
    </w:p>
    <w:p w14:paraId="15E44F3F" w14:textId="77777777" w:rsidR="005438FD" w:rsidRDefault="005F4B30" w:rsidP="00D658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497661C9" w:rsidR="00C57628" w:rsidRPr="007C43CD" w:rsidRDefault="00C5762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5D92255F" w14:textId="01AC78F5" w:rsidR="00AB1E9E" w:rsidRPr="007C43CD" w:rsidRDefault="00AB1E9E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Here, the distribution is skewed distribution.</w:t>
      </w:r>
    </w:p>
    <w:p w14:paraId="6E8274E1" w14:textId="50A90AB9" w:rsidR="00C57628" w:rsidRPr="007C43CD" w:rsidRDefault="00C5762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000D2C23" w14:textId="7740A520" w:rsidR="00AB1E9E" w:rsidRPr="007C43CD" w:rsidRDefault="00AB1E9E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The nature of skewness is negatively skewed.</w:t>
      </w:r>
    </w:p>
    <w:p w14:paraId="406AFB6F" w14:textId="77777777" w:rsidR="00AB1E9E" w:rsidRPr="007C43CD" w:rsidRDefault="005D1DBF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What will be the IQR of the data (approximately)?</w:t>
      </w:r>
    </w:p>
    <w:p w14:paraId="26E67ED8" w14:textId="162B8988" w:rsidR="008F7FBF" w:rsidRPr="007C43CD" w:rsidRDefault="00AB1E9E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Ans: </w:t>
      </w:r>
      <w:r w:rsidR="008F7FBF" w:rsidRPr="007C43CD">
        <w:rPr>
          <w:rFonts w:ascii="Times New Roman" w:hAnsi="Times New Roman" w:cs="Times New Roman"/>
          <w:sz w:val="28"/>
          <w:szCs w:val="28"/>
        </w:rPr>
        <w:t xml:space="preserve">  IQR = Q</w:t>
      </w:r>
      <w:r w:rsidR="008F7FBF" w:rsidRPr="007C43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F7FBF" w:rsidRPr="007C43CD">
        <w:rPr>
          <w:rFonts w:ascii="Times New Roman" w:hAnsi="Times New Roman" w:cs="Times New Roman"/>
          <w:sz w:val="28"/>
          <w:szCs w:val="28"/>
        </w:rPr>
        <w:t xml:space="preserve"> – Q</w:t>
      </w:r>
      <w:r w:rsidR="008F7FBF" w:rsidRPr="007C43C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1353E7B9" w14:textId="77777777" w:rsidR="008F7FBF" w:rsidRPr="007C43CD" w:rsidRDefault="008F7FBF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 xml:space="preserve">       = 18 – 10</w:t>
      </w:r>
    </w:p>
    <w:p w14:paraId="310E9FCC" w14:textId="23BCF2B2" w:rsidR="004D09A1" w:rsidRPr="007C43CD" w:rsidRDefault="008F7FBF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>IQR = 8</w:t>
      </w:r>
    </w:p>
    <w:p w14:paraId="22B753BC" w14:textId="77777777" w:rsidR="008F7FBF" w:rsidRDefault="008F7FBF" w:rsidP="00D65872">
      <w:pPr>
        <w:spacing w:line="276" w:lineRule="auto"/>
        <w:rPr>
          <w:sz w:val="28"/>
          <w:szCs w:val="28"/>
        </w:rPr>
      </w:pPr>
    </w:p>
    <w:p w14:paraId="191514E0" w14:textId="77777777" w:rsidR="004D09A1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19</w:t>
      </w:r>
      <w:r w:rsidR="004D09A1" w:rsidRPr="007C43CD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F4B30" w:rsidP="00D658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728D8FA5" w:rsidR="00403813" w:rsidRPr="007C43CD" w:rsidRDefault="004D09A1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7C43CD">
        <w:rPr>
          <w:rFonts w:ascii="Times New Roman" w:hAnsi="Times New Roman" w:cs="Times New Roman"/>
          <w:sz w:val="28"/>
          <w:szCs w:val="28"/>
        </w:rPr>
        <w:t>.</w:t>
      </w:r>
    </w:p>
    <w:p w14:paraId="3C325903" w14:textId="66CDF740" w:rsidR="006723AD" w:rsidRPr="007C43CD" w:rsidRDefault="00403813" w:rsidP="00403813">
      <w:pPr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lastRenderedPageBreak/>
        <w:t>Ans:  Here both the plots indicate that they follow normal distribution. The difference is Boxplot 1 has lesser range when compared to Boxplot 2.</w:t>
      </w:r>
    </w:p>
    <w:p w14:paraId="0A5783DC" w14:textId="77777777" w:rsidR="00E35213" w:rsidRDefault="00E35213" w:rsidP="00E35213">
      <w:pPr>
        <w:spacing w:after="0" w:line="276" w:lineRule="auto"/>
        <w:rPr>
          <w:sz w:val="28"/>
          <w:szCs w:val="28"/>
        </w:rPr>
      </w:pPr>
    </w:p>
    <w:p w14:paraId="3DBEA3AD" w14:textId="5A6A3429" w:rsidR="007A3B9F" w:rsidRPr="007C43CD" w:rsidRDefault="00BC5748" w:rsidP="007C43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 20</w:t>
      </w:r>
      <w:r w:rsidR="007A3B9F" w:rsidRPr="007C43CD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5599EC9A" w14:textId="77777777" w:rsidR="007A3B9F" w:rsidRPr="007C43CD" w:rsidRDefault="007A3B9F" w:rsidP="007C43C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7C43CD">
        <w:rPr>
          <w:rFonts w:ascii="Times New Roman" w:hAnsi="Times New Roman" w:cs="Times New Roman"/>
          <w:sz w:val="28"/>
          <w:szCs w:val="28"/>
        </w:rPr>
        <w:t>Cars</w:t>
      </w:r>
      <w:r w:rsidRPr="007C43CD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7C43CD" w:rsidRDefault="007A3B9F" w:rsidP="007C43C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7C43CD">
        <w:rPr>
          <w:rFonts w:ascii="Times New Roman" w:hAnsi="Times New Roman" w:cs="Times New Roman"/>
          <w:sz w:val="28"/>
          <w:szCs w:val="28"/>
        </w:rPr>
        <w:t xml:space="preserve">MPG </w:t>
      </w:r>
      <w:r w:rsidRPr="007C43CD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7C43CD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7C43CD">
        <w:rPr>
          <w:rFonts w:ascii="Times New Roman" w:hAnsi="Times New Roman" w:cs="Times New Roman"/>
          <w:sz w:val="28"/>
          <w:szCs w:val="28"/>
        </w:rPr>
        <w:t>Cars</w:t>
      </w:r>
      <w:r w:rsidRPr="007C43CD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7C43CD" w:rsidRDefault="007A3B9F" w:rsidP="007C43C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7C43CD">
        <w:rPr>
          <w:rFonts w:ascii="Times New Roman" w:hAnsi="Times New Roman" w:cs="Times New Roman"/>
          <w:sz w:val="28"/>
          <w:szCs w:val="28"/>
        </w:rPr>
        <w:t>MPG</w:t>
      </w:r>
      <w:r w:rsidRPr="007C43CD">
        <w:rPr>
          <w:rFonts w:ascii="Times New Roman" w:hAnsi="Times New Roman" w:cs="Times New Roman"/>
          <w:sz w:val="28"/>
          <w:szCs w:val="28"/>
        </w:rPr>
        <w:t xml:space="preserve"> &lt;- </w:t>
      </w:r>
      <w:r w:rsidR="00360870" w:rsidRPr="007C43CD">
        <w:rPr>
          <w:rFonts w:ascii="Times New Roman" w:hAnsi="Times New Roman" w:cs="Times New Roman"/>
          <w:sz w:val="28"/>
          <w:szCs w:val="28"/>
        </w:rPr>
        <w:t>Cars$MPG</w:t>
      </w:r>
    </w:p>
    <w:p w14:paraId="387941CF" w14:textId="77777777" w:rsidR="007A3B9F" w:rsidRPr="007C43CD" w:rsidRDefault="007A3B9F" w:rsidP="007C43CD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P(</w:t>
      </w:r>
      <w:r w:rsidR="00360870" w:rsidRPr="007C43CD">
        <w:rPr>
          <w:rFonts w:ascii="Times New Roman" w:hAnsi="Times New Roman" w:cs="Times New Roman"/>
          <w:sz w:val="28"/>
          <w:szCs w:val="28"/>
        </w:rPr>
        <w:t>MPG</w:t>
      </w:r>
      <w:r w:rsidRPr="007C43CD">
        <w:rPr>
          <w:rFonts w:ascii="Times New Roman" w:hAnsi="Times New Roman" w:cs="Times New Roman"/>
          <w:sz w:val="28"/>
          <w:szCs w:val="28"/>
        </w:rPr>
        <w:t>&gt;</w:t>
      </w:r>
      <w:r w:rsidR="00360870" w:rsidRPr="007C43CD">
        <w:rPr>
          <w:rFonts w:ascii="Times New Roman" w:hAnsi="Times New Roman" w:cs="Times New Roman"/>
          <w:sz w:val="28"/>
          <w:szCs w:val="28"/>
        </w:rPr>
        <w:t>38</w:t>
      </w:r>
      <w:r w:rsidRPr="007C43CD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7C43CD" w:rsidRDefault="007A3B9F" w:rsidP="007C43CD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P(</w:t>
      </w:r>
      <w:r w:rsidR="00360870" w:rsidRPr="007C43CD">
        <w:rPr>
          <w:rFonts w:ascii="Times New Roman" w:hAnsi="Times New Roman" w:cs="Times New Roman"/>
          <w:sz w:val="28"/>
          <w:szCs w:val="28"/>
        </w:rPr>
        <w:t>MPG</w:t>
      </w:r>
      <w:r w:rsidRPr="007C43CD">
        <w:rPr>
          <w:rFonts w:ascii="Times New Roman" w:hAnsi="Times New Roman" w:cs="Times New Roman"/>
          <w:sz w:val="28"/>
          <w:szCs w:val="28"/>
        </w:rPr>
        <w:t>&lt;</w:t>
      </w:r>
      <w:r w:rsidR="00360870" w:rsidRPr="007C43CD">
        <w:rPr>
          <w:rFonts w:ascii="Times New Roman" w:hAnsi="Times New Roman" w:cs="Times New Roman"/>
          <w:sz w:val="28"/>
          <w:szCs w:val="28"/>
        </w:rPr>
        <w:t>40</w:t>
      </w:r>
      <w:r w:rsidRPr="007C43CD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7C43CD" w:rsidRDefault="007A3B9F" w:rsidP="007C43CD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c.    P (</w:t>
      </w:r>
      <w:r w:rsidR="00360870" w:rsidRPr="007C43CD">
        <w:rPr>
          <w:rFonts w:ascii="Times New Roman" w:hAnsi="Times New Roman" w:cs="Times New Roman"/>
          <w:sz w:val="28"/>
          <w:szCs w:val="28"/>
        </w:rPr>
        <w:t>20</w:t>
      </w:r>
      <w:r w:rsidRPr="007C43CD">
        <w:rPr>
          <w:rFonts w:ascii="Times New Roman" w:hAnsi="Times New Roman" w:cs="Times New Roman"/>
          <w:sz w:val="28"/>
          <w:szCs w:val="28"/>
        </w:rPr>
        <w:t>&lt;</w:t>
      </w:r>
      <w:r w:rsidR="00360870" w:rsidRPr="007C43CD">
        <w:rPr>
          <w:rFonts w:ascii="Times New Roman" w:hAnsi="Times New Roman" w:cs="Times New Roman"/>
          <w:sz w:val="28"/>
          <w:szCs w:val="28"/>
        </w:rPr>
        <w:t>MPG</w:t>
      </w:r>
      <w:r w:rsidRPr="007C43CD">
        <w:rPr>
          <w:rFonts w:ascii="Times New Roman" w:hAnsi="Times New Roman" w:cs="Times New Roman"/>
          <w:sz w:val="28"/>
          <w:szCs w:val="28"/>
        </w:rPr>
        <w:t>&lt;</w:t>
      </w:r>
      <w:r w:rsidR="00360870" w:rsidRPr="007C43CD">
        <w:rPr>
          <w:rFonts w:ascii="Times New Roman" w:hAnsi="Times New Roman" w:cs="Times New Roman"/>
          <w:sz w:val="28"/>
          <w:szCs w:val="28"/>
        </w:rPr>
        <w:t>50</w:t>
      </w:r>
      <w:r w:rsidRPr="007C43CD">
        <w:rPr>
          <w:rFonts w:ascii="Times New Roman" w:hAnsi="Times New Roman" w:cs="Times New Roman"/>
          <w:sz w:val="28"/>
          <w:szCs w:val="28"/>
        </w:rPr>
        <w:t>)</w:t>
      </w:r>
    </w:p>
    <w:p w14:paraId="13F0AB38" w14:textId="20E54B0F" w:rsidR="007A3B9F" w:rsidRPr="007C43CD" w:rsidRDefault="00941DD7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A95172" wp14:editId="16B79CC9">
                <wp:simplePos x="0" y="0"/>
                <wp:positionH relativeFrom="margin">
                  <wp:posOffset>403860</wp:posOffset>
                </wp:positionH>
                <wp:positionV relativeFrom="paragraph">
                  <wp:posOffset>295910</wp:posOffset>
                </wp:positionV>
                <wp:extent cx="5273040" cy="453390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2494" w14:textId="77777777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mport pandas as pd</w:t>
                            </w:r>
                          </w:p>
                          <w:p w14:paraId="075F640A" w14:textId="1D12B7BE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ipy.stats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s st</w:t>
                            </w:r>
                          </w:p>
                          <w:p w14:paraId="721FA506" w14:textId="4C1B34E9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data = 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d.read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_csv('Cars.csv')</w:t>
                            </w:r>
                          </w:p>
                          <w:p w14:paraId="4AC9B6DF" w14:textId="37E246C8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an = data['MPG'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].mean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7EC22DE9" w14:textId="6CFD1F85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D = data['MPG'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].std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39D1FD78" w14:textId="77777777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PG &gt; 38)</w:t>
                            </w:r>
                          </w:p>
                          <w:p w14:paraId="45AF283A" w14:textId="393B7E23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- (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cdf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8, loc = Mean, scale = SD))</w:t>
                            </w:r>
                          </w:p>
                          <w:p w14:paraId="7E5A8107" w14:textId="77777777" w:rsidR="00941DD7" w:rsidRPr="00941DD7" w:rsidRDefault="00941DD7" w:rsidP="00941D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941DD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0.3475939251582705</w:t>
                            </w:r>
                          </w:p>
                          <w:p w14:paraId="6178A182" w14:textId="77777777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PG &lt; 40)</w:t>
                            </w:r>
                          </w:p>
                          <w:p w14:paraId="3A62C887" w14:textId="7D40EB52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- (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cdf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0, loc = Mean, scale = SD))</w:t>
                            </w:r>
                          </w:p>
                          <w:p w14:paraId="0F37E779" w14:textId="77777777" w:rsidR="00941DD7" w:rsidRPr="00941DD7" w:rsidRDefault="00941DD7" w:rsidP="00941D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941DD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0.27065012378483844</w:t>
                            </w:r>
                          </w:p>
                          <w:p w14:paraId="0CCC43A0" w14:textId="77777777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# </w:t>
                            </w: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0 &lt; MPG &lt; 50)</w:t>
                            </w:r>
                          </w:p>
                          <w:p w14:paraId="3E909E34" w14:textId="41A8A659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cdf(</w:t>
                            </w:r>
                            <w:proofErr w:type="gramEnd"/>
                            <w:r w:rsidRPr="00941DD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50, loc = Mean, scale = SD) - st.norm.cdf(20, loc = Mean, scale = SD)</w:t>
                            </w:r>
                          </w:p>
                          <w:p w14:paraId="3BED499D" w14:textId="77777777" w:rsidR="00941DD7" w:rsidRPr="00941DD7" w:rsidRDefault="00941DD7" w:rsidP="00941D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941DD7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0.8988689169682046</w:t>
                            </w:r>
                          </w:p>
                          <w:p w14:paraId="7E027D7E" w14:textId="77777777" w:rsidR="00941DD7" w:rsidRPr="00941DD7" w:rsidRDefault="00941DD7" w:rsidP="00941DD7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5172" id="_x0000_s1031" type="#_x0000_t202" style="position:absolute;margin-left:31.8pt;margin-top:23.3pt;width:415.2pt;height:3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">
                <v:textbox>
                  <w:txbxContent>
                    <w:p w14:paraId="3EE42494" w14:textId="77777777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import pandas as pd</w:t>
                      </w:r>
                    </w:p>
                    <w:p w14:paraId="075F640A" w14:textId="1D12B7BE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scipy.stats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 as st</w:t>
                      </w:r>
                    </w:p>
                    <w:p w14:paraId="721FA506" w14:textId="4C1B34E9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data = 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pd.read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_csv('Cars.csv')</w:t>
                      </w:r>
                    </w:p>
                    <w:p w14:paraId="4AC9B6DF" w14:textId="37E246C8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Mean = data['MPG'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].mean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()</w:t>
                      </w:r>
                    </w:p>
                    <w:p w14:paraId="7EC22DE9" w14:textId="6CFD1F85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SD = data['MPG'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].std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()</w:t>
                      </w:r>
                    </w:p>
                    <w:p w14:paraId="39D1FD78" w14:textId="77777777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P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MPG &gt; 38)</w:t>
                      </w:r>
                    </w:p>
                    <w:p w14:paraId="45AF283A" w14:textId="393B7E23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1 - (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st.norm.cdf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38, loc = Mean, scale = SD))</w:t>
                      </w:r>
                    </w:p>
                    <w:p w14:paraId="7E5A8107" w14:textId="77777777" w:rsidR="00941DD7" w:rsidRPr="00941DD7" w:rsidRDefault="00941DD7" w:rsidP="00941D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941DD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0.3475939251582705</w:t>
                      </w:r>
                    </w:p>
                    <w:p w14:paraId="6178A182" w14:textId="77777777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P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MPG &lt; 40)</w:t>
                      </w:r>
                    </w:p>
                    <w:p w14:paraId="3A62C887" w14:textId="7D40EB52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1 - (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st.norm.cdf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40, loc = Mean, scale = SD))</w:t>
                      </w:r>
                    </w:p>
                    <w:p w14:paraId="0F37E779" w14:textId="77777777" w:rsidR="00941DD7" w:rsidRPr="00941DD7" w:rsidRDefault="00941DD7" w:rsidP="00941D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941DD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0.27065012378483844</w:t>
                      </w:r>
                    </w:p>
                    <w:p w14:paraId="0CCC43A0" w14:textId="77777777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 xml:space="preserve"># </w:t>
                      </w: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P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20 &lt; MPG &lt; 50)</w:t>
                      </w:r>
                    </w:p>
                    <w:p w14:paraId="3E909E34" w14:textId="41A8A659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gramStart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st.norm.cdf(</w:t>
                      </w:r>
                      <w:proofErr w:type="gramEnd"/>
                      <w:r w:rsidRPr="00941DD7">
                        <w:rPr>
                          <w:rFonts w:cstheme="minorHAnsi"/>
                          <w:sz w:val="28"/>
                          <w:szCs w:val="28"/>
                        </w:rPr>
                        <w:t>50, loc = Mean, scale = SD) - st.norm.cdf(20, loc = Mean, scale = SD)</w:t>
                      </w:r>
                    </w:p>
                    <w:p w14:paraId="3BED499D" w14:textId="77777777" w:rsidR="00941DD7" w:rsidRPr="00941DD7" w:rsidRDefault="00941DD7" w:rsidP="00941D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941DD7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0.8988689169682046</w:t>
                      </w:r>
                    </w:p>
                    <w:p w14:paraId="7E027D7E" w14:textId="77777777" w:rsidR="00941DD7" w:rsidRPr="00941DD7" w:rsidRDefault="00941DD7" w:rsidP="00941DD7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213" w:rsidRPr="007C43CD">
        <w:rPr>
          <w:rFonts w:ascii="Times New Roman" w:hAnsi="Times New Roman" w:cs="Times New Roman"/>
          <w:sz w:val="28"/>
          <w:szCs w:val="28"/>
        </w:rPr>
        <w:t>Ans:  Using Python:</w:t>
      </w:r>
    </w:p>
    <w:p w14:paraId="5111188D" w14:textId="2B8ED099" w:rsidR="00E35213" w:rsidRPr="00EF70C9" w:rsidRDefault="00E35213" w:rsidP="00D6587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E54A61" w14:textId="32A9F638" w:rsidR="007A3B9F" w:rsidRPr="007C43CD" w:rsidRDefault="00941DD7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43CD">
        <w:rPr>
          <w:rFonts w:ascii="Times New Roman" w:hAnsi="Times New Roman" w:cs="Times New Roman"/>
          <w:sz w:val="28"/>
          <w:szCs w:val="28"/>
        </w:rPr>
        <w:t>We have,</w:t>
      </w:r>
    </w:p>
    <w:p w14:paraId="3D579597" w14:textId="57DDFA6E" w:rsidR="00941DD7" w:rsidRPr="007C43CD" w:rsidRDefault="00941DD7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 xml:space="preserve">P (MPG &gt; 38) = </w:t>
      </w:r>
      <w:r w:rsidRPr="007C43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3475939251582705</w:t>
      </w:r>
    </w:p>
    <w:p w14:paraId="79DD2998" w14:textId="7CAE5CA7" w:rsidR="00941DD7" w:rsidRPr="007C43CD" w:rsidRDefault="00941DD7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  <w:t>P (MPG &lt; 40) = 0.27065012378483844</w:t>
      </w:r>
    </w:p>
    <w:p w14:paraId="48256E4D" w14:textId="6B2A2D86" w:rsidR="00941DD7" w:rsidRPr="007C43CD" w:rsidRDefault="00941DD7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  <w:t>P (20 &lt; MPG &lt; 50) = 0.8988689169682046</w:t>
      </w:r>
    </w:p>
    <w:p w14:paraId="4C215A7A" w14:textId="77777777" w:rsidR="00941DD7" w:rsidRPr="00941DD7" w:rsidRDefault="00941DD7" w:rsidP="0094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1632636" w14:textId="77777777" w:rsidR="007A3B9F" w:rsidRPr="007C43CD" w:rsidRDefault="00BC5748" w:rsidP="007C43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Q 21</w:t>
      </w:r>
      <w:r w:rsidR="007A3B9F" w:rsidRPr="007C43CD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7C43CD" w:rsidRDefault="007A3B9F" w:rsidP="007C43C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7C43CD">
        <w:rPr>
          <w:rFonts w:ascii="Times New Roman" w:hAnsi="Times New Roman" w:cs="Times New Roman"/>
          <w:sz w:val="28"/>
          <w:szCs w:val="28"/>
        </w:rPr>
        <w:t>MPG</w:t>
      </w:r>
      <w:r w:rsidRPr="007C43CD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7C43CD">
        <w:rPr>
          <w:rFonts w:ascii="Times New Roman" w:hAnsi="Times New Roman" w:cs="Times New Roman"/>
          <w:sz w:val="28"/>
          <w:szCs w:val="28"/>
        </w:rPr>
        <w:t>Cars</w:t>
      </w:r>
      <w:r w:rsidRPr="007C43CD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7C43CD" w:rsidRDefault="007A3B9F" w:rsidP="007C43C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7C43CD">
        <w:rPr>
          <w:rFonts w:ascii="Times New Roman" w:hAnsi="Times New Roman" w:cs="Times New Roman"/>
          <w:sz w:val="28"/>
          <w:szCs w:val="28"/>
        </w:rPr>
        <w:t>Cars.csv</w:t>
      </w:r>
    </w:p>
    <w:p w14:paraId="7BC02CE9" w14:textId="1E400F46" w:rsidR="007A3B9F" w:rsidRPr="007C43CD" w:rsidRDefault="005F4B30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Ans:  </w:t>
      </w:r>
      <w:r w:rsidR="00595E19" w:rsidRPr="007C43CD">
        <w:rPr>
          <w:rFonts w:ascii="Times New Roman" w:hAnsi="Times New Roman" w:cs="Times New Roman"/>
          <w:sz w:val="28"/>
          <w:szCs w:val="28"/>
        </w:rPr>
        <w:t xml:space="preserve"> Using Python:</w:t>
      </w:r>
    </w:p>
    <w:p w14:paraId="0EA08D8D" w14:textId="4F0419B4" w:rsidR="00595E19" w:rsidRPr="007C43CD" w:rsidRDefault="00595E19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</w:r>
      <w:r w:rsidR="004F1E0E" w:rsidRPr="007C4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B5AFE1B" wp14:editId="0EA8A6BE">
                <wp:extent cx="2392680" cy="16383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9295" w14:textId="77777777" w:rsidR="004F1E0E" w:rsidRPr="00595E19" w:rsidRDefault="004F1E0E" w:rsidP="004F1E0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5E19">
                              <w:rPr>
                                <w:sz w:val="28"/>
                                <w:szCs w:val="28"/>
                              </w:rPr>
                              <w:t>import pandas as pd</w:t>
                            </w:r>
                          </w:p>
                          <w:p w14:paraId="03F235E0" w14:textId="77777777" w:rsidR="004F1E0E" w:rsidRPr="00595E19" w:rsidRDefault="004F1E0E" w:rsidP="004F1E0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5E19">
                              <w:rPr>
                                <w:sz w:val="28"/>
                                <w:szCs w:val="28"/>
                              </w:rPr>
                              <w:t>import seaborn as sns</w:t>
                            </w:r>
                          </w:p>
                          <w:p w14:paraId="7E097A62" w14:textId="77777777" w:rsidR="004F1E0E" w:rsidRPr="00595E19" w:rsidRDefault="004F1E0E" w:rsidP="004F1E0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5E19">
                              <w:rPr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595E19">
                              <w:rPr>
                                <w:sz w:val="28"/>
                                <w:szCs w:val="28"/>
                              </w:rPr>
                              <w:t>scipy.stats</w:t>
                            </w:r>
                            <w:proofErr w:type="gramEnd"/>
                            <w:r w:rsidRPr="00595E19">
                              <w:rPr>
                                <w:sz w:val="28"/>
                                <w:szCs w:val="28"/>
                              </w:rPr>
                              <w:t xml:space="preserve"> as st</w:t>
                            </w:r>
                          </w:p>
                          <w:p w14:paraId="4CA901A7" w14:textId="77777777" w:rsidR="004F1E0E" w:rsidRPr="00595E19" w:rsidRDefault="004F1E0E" w:rsidP="004F1E0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5E19">
                              <w:rPr>
                                <w:sz w:val="28"/>
                                <w:szCs w:val="28"/>
                              </w:rPr>
                              <w:t xml:space="preserve">data = </w:t>
                            </w:r>
                            <w:proofErr w:type="gramStart"/>
                            <w:r w:rsidRPr="00595E19">
                              <w:rPr>
                                <w:sz w:val="28"/>
                                <w:szCs w:val="28"/>
                              </w:rPr>
                              <w:t>pd.read</w:t>
                            </w:r>
                            <w:proofErr w:type="gramEnd"/>
                            <w:r w:rsidRPr="00595E19">
                              <w:rPr>
                                <w:sz w:val="28"/>
                                <w:szCs w:val="28"/>
                              </w:rPr>
                              <w:t>_csv('Cars.csv')</w:t>
                            </w:r>
                          </w:p>
                          <w:p w14:paraId="0AB14DD8" w14:textId="77777777" w:rsidR="004F1E0E" w:rsidRPr="00595E19" w:rsidRDefault="004F1E0E" w:rsidP="004F1E0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95E19">
                              <w:rPr>
                                <w:sz w:val="28"/>
                                <w:szCs w:val="28"/>
                              </w:rPr>
                              <w:t>sns.distplot</w:t>
                            </w:r>
                            <w:proofErr w:type="gramEnd"/>
                            <w:r w:rsidRPr="00595E19">
                              <w:rPr>
                                <w:sz w:val="28"/>
                                <w:szCs w:val="28"/>
                              </w:rPr>
                              <w:t>(data['MPG'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AFE1B" id="Text Box 2" o:spid="_x0000_s1032" type="#_x0000_t202" style="width:188.4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UG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">
                <v:textbox>
                  <w:txbxContent>
                    <w:p w14:paraId="53C69295" w14:textId="77777777" w:rsidR="004F1E0E" w:rsidRPr="00595E19" w:rsidRDefault="004F1E0E" w:rsidP="004F1E0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5E19">
                        <w:rPr>
                          <w:sz w:val="28"/>
                          <w:szCs w:val="28"/>
                        </w:rPr>
                        <w:t>import pandas as pd</w:t>
                      </w:r>
                    </w:p>
                    <w:p w14:paraId="03F235E0" w14:textId="77777777" w:rsidR="004F1E0E" w:rsidRPr="00595E19" w:rsidRDefault="004F1E0E" w:rsidP="004F1E0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5E19">
                        <w:rPr>
                          <w:sz w:val="28"/>
                          <w:szCs w:val="28"/>
                        </w:rPr>
                        <w:t>import seaborn as sns</w:t>
                      </w:r>
                    </w:p>
                    <w:p w14:paraId="7E097A62" w14:textId="77777777" w:rsidR="004F1E0E" w:rsidRPr="00595E19" w:rsidRDefault="004F1E0E" w:rsidP="004F1E0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5E19">
                        <w:rPr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595E19">
                        <w:rPr>
                          <w:sz w:val="28"/>
                          <w:szCs w:val="28"/>
                        </w:rPr>
                        <w:t>scipy.stats</w:t>
                      </w:r>
                      <w:proofErr w:type="gramEnd"/>
                      <w:r w:rsidRPr="00595E19">
                        <w:rPr>
                          <w:sz w:val="28"/>
                          <w:szCs w:val="28"/>
                        </w:rPr>
                        <w:t xml:space="preserve"> as st</w:t>
                      </w:r>
                    </w:p>
                    <w:p w14:paraId="4CA901A7" w14:textId="77777777" w:rsidR="004F1E0E" w:rsidRPr="00595E19" w:rsidRDefault="004F1E0E" w:rsidP="004F1E0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5E19">
                        <w:rPr>
                          <w:sz w:val="28"/>
                          <w:szCs w:val="28"/>
                        </w:rPr>
                        <w:t xml:space="preserve">data = </w:t>
                      </w:r>
                      <w:proofErr w:type="gramStart"/>
                      <w:r w:rsidRPr="00595E19">
                        <w:rPr>
                          <w:sz w:val="28"/>
                          <w:szCs w:val="28"/>
                        </w:rPr>
                        <w:t>pd.read</w:t>
                      </w:r>
                      <w:proofErr w:type="gramEnd"/>
                      <w:r w:rsidRPr="00595E19">
                        <w:rPr>
                          <w:sz w:val="28"/>
                          <w:szCs w:val="28"/>
                        </w:rPr>
                        <w:t>_csv('Cars.csv')</w:t>
                      </w:r>
                    </w:p>
                    <w:p w14:paraId="0AB14DD8" w14:textId="77777777" w:rsidR="004F1E0E" w:rsidRPr="00595E19" w:rsidRDefault="004F1E0E" w:rsidP="004F1E0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95E19">
                        <w:rPr>
                          <w:sz w:val="28"/>
                          <w:szCs w:val="28"/>
                        </w:rPr>
                        <w:t>sns.distplot</w:t>
                      </w:r>
                      <w:proofErr w:type="gramEnd"/>
                      <w:r w:rsidRPr="00595E19">
                        <w:rPr>
                          <w:sz w:val="28"/>
                          <w:szCs w:val="28"/>
                        </w:rPr>
                        <w:t>(data['MPG'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7F037" w14:textId="77117C98" w:rsidR="007A3B9F" w:rsidRDefault="007A3B9F" w:rsidP="007C43CD">
      <w:pPr>
        <w:pStyle w:val="ListParagraph"/>
        <w:spacing w:line="276" w:lineRule="auto"/>
        <w:rPr>
          <w:sz w:val="28"/>
          <w:szCs w:val="28"/>
        </w:rPr>
      </w:pPr>
    </w:p>
    <w:p w14:paraId="74E5CE8C" w14:textId="75250BE2" w:rsidR="004F1E0E" w:rsidRPr="00EF70C9" w:rsidRDefault="004F1E0E" w:rsidP="00D65872">
      <w:pPr>
        <w:pStyle w:val="ListParagraph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45DB35" wp14:editId="6126A647">
            <wp:extent cx="4716780" cy="3032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93" cy="30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741" w14:textId="2EAD8098" w:rsidR="004F1E0E" w:rsidRPr="007C43CD" w:rsidRDefault="004F1E0E" w:rsidP="004F1E0E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From the plot, we can say that the given data approximately follows normal distribution.</w:t>
      </w:r>
    </w:p>
    <w:p w14:paraId="78173456" w14:textId="65796D1C" w:rsidR="007A3B9F" w:rsidRPr="007C43CD" w:rsidRDefault="007A3B9F" w:rsidP="007C43C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lastRenderedPageBreak/>
        <w:t>Check Whether the Adipose Tissue (AT) and Waist Circumference</w:t>
      </w:r>
      <w:r w:rsidR="00D86C3F" w:rsidRPr="007C43CD">
        <w:rPr>
          <w:rFonts w:ascii="Times New Roman" w:hAnsi="Times New Roman" w:cs="Times New Roman"/>
          <w:sz w:val="28"/>
          <w:szCs w:val="28"/>
        </w:rPr>
        <w:t xml:space="preserve"> </w:t>
      </w:r>
      <w:r w:rsidRPr="007C43CD">
        <w:rPr>
          <w:rFonts w:ascii="Times New Roman" w:hAnsi="Times New Roman" w:cs="Times New Roman"/>
          <w:sz w:val="28"/>
          <w:szCs w:val="28"/>
        </w:rPr>
        <w:t xml:space="preserve">(Waist) from wc-at data set follows Normal Distribution </w:t>
      </w:r>
    </w:p>
    <w:p w14:paraId="2D3FB696" w14:textId="512B1A3D" w:rsidR="007A3B9F" w:rsidRPr="007C43CD" w:rsidRDefault="007A3B9F" w:rsidP="007C43CD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7D9A79E3" w14:textId="540B713B" w:rsidR="004F1E0E" w:rsidRPr="007C43CD" w:rsidRDefault="004F1E0E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  Using Python:</w:t>
      </w:r>
      <w:r w:rsidR="008610B5" w:rsidRPr="007C43C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4C6F57" w14:textId="42BCD89F" w:rsidR="007A3B9F" w:rsidRPr="007C43CD" w:rsidRDefault="004F1E0E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</w:r>
      <w:r w:rsidR="008610B5" w:rsidRPr="007C4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3CDF2E4" wp14:editId="203C1339">
                <wp:extent cx="2606040" cy="4076700"/>
                <wp:effectExtent l="0" t="0" r="22860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F9C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ort pandas as pd</w:t>
                            </w:r>
                          </w:p>
                          <w:p w14:paraId="60F3B928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plotlib.pyplo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s plt</w:t>
                            </w:r>
                          </w:p>
                          <w:p w14:paraId="2139497F" w14:textId="57A09162" w:rsidR="008610B5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ort seaborn as sns</w:t>
                            </w:r>
                          </w:p>
                          <w:p w14:paraId="45F641FB" w14:textId="623BB5CC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a = 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d.read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csv('wc-at.csv')</w:t>
                            </w:r>
                          </w:p>
                          <w:p w14:paraId="78FD3AF4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e, axis = 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t.subplots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,2)</w:t>
                            </w:r>
                          </w:p>
                          <w:p w14:paraId="25CB9B21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0,0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boxplo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data['Waist'])</w:t>
                            </w:r>
                          </w:p>
                          <w:p w14:paraId="0F0AF777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0,0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se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title('Waist')</w:t>
                            </w:r>
                          </w:p>
                          <w:p w14:paraId="32C445BB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0,1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boxplo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data['AT'])</w:t>
                            </w:r>
                          </w:p>
                          <w:p w14:paraId="2EB3E4EF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0,1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se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title('AT')</w:t>
                            </w:r>
                          </w:p>
                          <w:p w14:paraId="46628209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1,0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his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data['Waist'])</w:t>
                            </w:r>
                          </w:p>
                          <w:p w14:paraId="4C236B9C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1,0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se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title('Waist')</w:t>
                            </w:r>
                          </w:p>
                          <w:p w14:paraId="05E41F6F" w14:textId="77777777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1,1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his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data['AT'])</w:t>
                            </w:r>
                          </w:p>
                          <w:p w14:paraId="27BA4EAB" w14:textId="1B969E0C" w:rsidR="00D86C3F" w:rsidRPr="007C43CD" w:rsidRDefault="00D86C3F" w:rsidP="00D86C3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xis[1,1</w:t>
                            </w:r>
                            <w:proofErr w:type="gramStart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.set</w:t>
                            </w:r>
                            <w:proofErr w:type="gramEnd"/>
                            <w:r w:rsidRPr="007C43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title('AT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DF2E4" id="_x0000_s1033" type="#_x0000_t202" style="width:205.2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">
                <v:textbox>
                  <w:txbxContent>
                    <w:p w14:paraId="5AF0BF9C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port pandas as pd</w:t>
                      </w:r>
                    </w:p>
                    <w:p w14:paraId="60F3B928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plotlib.pyplo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s plt</w:t>
                      </w:r>
                    </w:p>
                    <w:p w14:paraId="2139497F" w14:textId="57A09162" w:rsidR="008610B5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port seaborn as sns</w:t>
                      </w:r>
                    </w:p>
                    <w:p w14:paraId="45F641FB" w14:textId="623BB5CC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ta = 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d.read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csv('wc-at.csv')</w:t>
                      </w:r>
                    </w:p>
                    <w:p w14:paraId="78FD3AF4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e, axis = 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t.subplots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,2)</w:t>
                      </w:r>
                    </w:p>
                    <w:p w14:paraId="25CB9B21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0,0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boxplo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data['Waist'])</w:t>
                      </w:r>
                    </w:p>
                    <w:p w14:paraId="0F0AF777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0,0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se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title('Waist')</w:t>
                      </w:r>
                    </w:p>
                    <w:p w14:paraId="32C445BB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0,1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boxplo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data['AT'])</w:t>
                      </w:r>
                    </w:p>
                    <w:p w14:paraId="2EB3E4EF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0,1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se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title('AT')</w:t>
                      </w:r>
                    </w:p>
                    <w:p w14:paraId="46628209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1,0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his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data['Waist'])</w:t>
                      </w:r>
                    </w:p>
                    <w:p w14:paraId="4C236B9C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1,0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se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title('Waist')</w:t>
                      </w:r>
                    </w:p>
                    <w:p w14:paraId="05E41F6F" w14:textId="77777777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1,1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his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data['AT'])</w:t>
                      </w:r>
                    </w:p>
                    <w:p w14:paraId="27BA4EAB" w14:textId="1B969E0C" w:rsidR="00D86C3F" w:rsidRPr="007C43CD" w:rsidRDefault="00D86C3F" w:rsidP="00D86C3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xis[1,1</w:t>
                      </w:r>
                      <w:proofErr w:type="gramStart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.set</w:t>
                      </w:r>
                      <w:proofErr w:type="gramEnd"/>
                      <w:r w:rsidRPr="007C43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title('AT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D0721" w14:textId="1C8E7768" w:rsidR="00D86C3F" w:rsidRPr="00EF70C9" w:rsidRDefault="00D86C3F" w:rsidP="00D65872">
      <w:pPr>
        <w:pStyle w:val="ListParagraph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878DA0" wp14:editId="64B0DD45">
            <wp:extent cx="4617085" cy="2766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824" cy="27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4B23AFBC" w:rsidR="007A3B9F" w:rsidRPr="007C43CD" w:rsidRDefault="00BC574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lastRenderedPageBreak/>
        <w:t>Q 22</w:t>
      </w:r>
      <w:r w:rsidR="007A3B9F" w:rsidRPr="007C43CD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7C43CD">
        <w:rPr>
          <w:rFonts w:ascii="Times New Roman" w:hAnsi="Times New Roman" w:cs="Times New Roman"/>
          <w:sz w:val="28"/>
          <w:szCs w:val="28"/>
        </w:rPr>
        <w:t xml:space="preserve"> of 90% confidence interval,94% confidence interval, 6</w:t>
      </w:r>
      <w:r w:rsidR="007A3B9F" w:rsidRPr="007C43CD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33198E92" w14:textId="5B92E0F7" w:rsidR="00D86C3F" w:rsidRPr="007C43CD" w:rsidRDefault="00D86C3F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 xml:space="preserve">Ans: </w:t>
      </w:r>
      <w:r w:rsidR="00CA21F8" w:rsidRPr="007C43CD">
        <w:rPr>
          <w:rFonts w:ascii="Times New Roman" w:hAnsi="Times New Roman" w:cs="Times New Roman"/>
          <w:sz w:val="28"/>
          <w:szCs w:val="28"/>
        </w:rPr>
        <w:t xml:space="preserve">  Using Python:</w:t>
      </w:r>
    </w:p>
    <w:p w14:paraId="28189C23" w14:textId="10C03A24" w:rsidR="00CA21F8" w:rsidRPr="007C43CD" w:rsidRDefault="00CA21F8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</w:r>
      <w:r w:rsidRPr="007C4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9832A54" wp14:editId="6A4DAB58">
                <wp:extent cx="1973580" cy="2049780"/>
                <wp:effectExtent l="0" t="0" r="26670" b="266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87AF" w14:textId="43EF920F" w:rsidR="00CA21F8" w:rsidRPr="004B47A1" w:rsidRDefault="00CA21F8" w:rsidP="004B47A1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ipy.stats</w:t>
                            </w:r>
                            <w:proofErr w:type="gramEnd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s st</w:t>
                            </w:r>
                          </w:p>
                          <w:p w14:paraId="4EB68463" w14:textId="30932980" w:rsidR="00CA21F8" w:rsidRPr="004B47A1" w:rsidRDefault="00CA21F8" w:rsidP="004B47A1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ppf(</w:t>
                            </w:r>
                            <w:proofErr w:type="gramEnd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9</w:t>
                            </w:r>
                            <w:r w:rsid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</w:t>
                            </w: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14:paraId="4B01AEE5" w14:textId="15446539" w:rsidR="00CA21F8" w:rsidRPr="004B47A1" w:rsidRDefault="00CA21F8" w:rsidP="004B47A1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ppf(</w:t>
                            </w:r>
                            <w:proofErr w:type="gramEnd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9</w:t>
                            </w:r>
                            <w:r w:rsid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</w:t>
                            </w: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14:paraId="68B3FEF5" w14:textId="20724711" w:rsidR="004B47A1" w:rsidRPr="004B47A1" w:rsidRDefault="004B47A1" w:rsidP="004B47A1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norm.ppf(</w:t>
                            </w:r>
                            <w:proofErr w:type="gramEnd"/>
                            <w:r w:rsidRPr="004B47A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60))</w:t>
                            </w:r>
                          </w:p>
                          <w:p w14:paraId="48E983DB" w14:textId="77777777" w:rsidR="00487C68" w:rsidRPr="00487C68" w:rsidRDefault="00487C68" w:rsidP="00487C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487C6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1.2815515655446004</w:t>
                            </w:r>
                          </w:p>
                          <w:p w14:paraId="4412388C" w14:textId="77777777" w:rsidR="00487C68" w:rsidRPr="00487C68" w:rsidRDefault="00487C68" w:rsidP="00487C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487C68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1.5547735945968535</w:t>
                            </w:r>
                          </w:p>
                          <w:p w14:paraId="5B1D1F55" w14:textId="4A3AD716" w:rsidR="004B47A1" w:rsidRPr="004B47A1" w:rsidRDefault="004B47A1" w:rsidP="004B47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4B47A1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0.2533471031357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32A54" id="_x0000_s1034" type="#_x0000_t202" style="width:155.4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">
                <v:textbox>
                  <w:txbxContent>
                    <w:p w14:paraId="54F687AF" w14:textId="43EF920F" w:rsidR="00CA21F8" w:rsidRPr="004B47A1" w:rsidRDefault="00CA21F8" w:rsidP="004B47A1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scipy.stats</w:t>
                      </w:r>
                      <w:proofErr w:type="gramEnd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 xml:space="preserve"> as st</w:t>
                      </w:r>
                    </w:p>
                    <w:p w14:paraId="4EB68463" w14:textId="30932980" w:rsidR="00CA21F8" w:rsidRPr="004B47A1" w:rsidRDefault="00CA21F8" w:rsidP="004B47A1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st.norm.ppf(</w:t>
                      </w:r>
                      <w:proofErr w:type="gramEnd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0.9</w:t>
                      </w:r>
                      <w:r w:rsidR="004B47A1">
                        <w:rPr>
                          <w:rFonts w:cstheme="minorHAnsi"/>
                          <w:sz w:val="28"/>
                          <w:szCs w:val="28"/>
                        </w:rPr>
                        <w:t>0</w:t>
                      </w: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))</w:t>
                      </w:r>
                    </w:p>
                    <w:p w14:paraId="4B01AEE5" w14:textId="15446539" w:rsidR="00CA21F8" w:rsidRPr="004B47A1" w:rsidRDefault="00CA21F8" w:rsidP="004B47A1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st.norm.ppf(</w:t>
                      </w:r>
                      <w:proofErr w:type="gramEnd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0.9</w:t>
                      </w:r>
                      <w:r w:rsidR="004B47A1">
                        <w:rPr>
                          <w:rFonts w:cstheme="minorHAnsi"/>
                          <w:sz w:val="28"/>
                          <w:szCs w:val="28"/>
                        </w:rPr>
                        <w:t>4</w:t>
                      </w: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))</w:t>
                      </w:r>
                    </w:p>
                    <w:p w14:paraId="68B3FEF5" w14:textId="20724711" w:rsidR="004B47A1" w:rsidRPr="004B47A1" w:rsidRDefault="004B47A1" w:rsidP="004B47A1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st.norm.ppf(</w:t>
                      </w:r>
                      <w:proofErr w:type="gramEnd"/>
                      <w:r w:rsidRPr="004B47A1">
                        <w:rPr>
                          <w:rFonts w:cstheme="minorHAnsi"/>
                          <w:sz w:val="28"/>
                          <w:szCs w:val="28"/>
                        </w:rPr>
                        <w:t>0.60))</w:t>
                      </w:r>
                    </w:p>
                    <w:p w14:paraId="48E983DB" w14:textId="77777777" w:rsidR="00487C68" w:rsidRPr="00487C68" w:rsidRDefault="00487C68" w:rsidP="00487C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487C6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1.2815515655446004</w:t>
                      </w:r>
                    </w:p>
                    <w:p w14:paraId="4412388C" w14:textId="77777777" w:rsidR="00487C68" w:rsidRPr="00487C68" w:rsidRDefault="00487C68" w:rsidP="00487C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487C68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1.5547735945968535</w:t>
                      </w:r>
                    </w:p>
                    <w:p w14:paraId="5B1D1F55" w14:textId="4A3AD716" w:rsidR="004B47A1" w:rsidRPr="004B47A1" w:rsidRDefault="004B47A1" w:rsidP="004B47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4B47A1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0.253347103135799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A93FE4" w14:textId="339690F3" w:rsidR="004B47A1" w:rsidRPr="007C43CD" w:rsidRDefault="004B47A1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>We get,</w:t>
      </w:r>
    </w:p>
    <w:p w14:paraId="60048F3A" w14:textId="77777777" w:rsidR="005B5CED" w:rsidRPr="007C43CD" w:rsidRDefault="004B47A1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 xml:space="preserve">For 90% Confidence Interval, Z score is </w:t>
      </w:r>
      <w:r w:rsidR="00487C68" w:rsidRPr="00487C68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2815515655446004</w:t>
      </w:r>
    </w:p>
    <w:p w14:paraId="25A990E3" w14:textId="29F7863A" w:rsidR="004B47A1" w:rsidRPr="007C43CD" w:rsidRDefault="005B5CED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="004B47A1" w:rsidRPr="007C43CD">
        <w:rPr>
          <w:rFonts w:ascii="Times New Roman" w:hAnsi="Times New Roman" w:cs="Times New Roman"/>
          <w:sz w:val="28"/>
          <w:szCs w:val="28"/>
        </w:rPr>
        <w:t>For 9</w:t>
      </w:r>
      <w:r w:rsidR="004B47A1" w:rsidRPr="007C43CD">
        <w:rPr>
          <w:rFonts w:ascii="Times New Roman" w:hAnsi="Times New Roman" w:cs="Times New Roman"/>
          <w:sz w:val="28"/>
          <w:szCs w:val="28"/>
        </w:rPr>
        <w:t>4</w:t>
      </w:r>
      <w:r w:rsidR="004B47A1" w:rsidRPr="007C43CD">
        <w:rPr>
          <w:rFonts w:ascii="Times New Roman" w:hAnsi="Times New Roman" w:cs="Times New Roman"/>
          <w:sz w:val="28"/>
          <w:szCs w:val="28"/>
        </w:rPr>
        <w:t>% Confidence Interval, Z score is</w:t>
      </w:r>
      <w:r w:rsidR="004B47A1" w:rsidRPr="007C43CD">
        <w:rPr>
          <w:rFonts w:ascii="Times New Roman" w:hAnsi="Times New Roman" w:cs="Times New Roman"/>
          <w:sz w:val="28"/>
          <w:szCs w:val="28"/>
        </w:rPr>
        <w:t xml:space="preserve"> </w:t>
      </w:r>
      <w:r w:rsidRPr="00487C68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5547735945968535</w:t>
      </w:r>
    </w:p>
    <w:p w14:paraId="0A48764A" w14:textId="77777777" w:rsidR="004B47A1" w:rsidRPr="007C43CD" w:rsidRDefault="004B47A1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ab/>
      </w:r>
      <w:r w:rsidRPr="007C43CD">
        <w:rPr>
          <w:rFonts w:ascii="Times New Roman" w:hAnsi="Times New Roman" w:cs="Times New Roman"/>
          <w:sz w:val="28"/>
          <w:szCs w:val="28"/>
        </w:rPr>
        <w:t xml:space="preserve">For </w:t>
      </w:r>
      <w:r w:rsidRPr="007C43CD">
        <w:rPr>
          <w:rFonts w:ascii="Times New Roman" w:hAnsi="Times New Roman" w:cs="Times New Roman"/>
          <w:sz w:val="28"/>
          <w:szCs w:val="28"/>
        </w:rPr>
        <w:t>60</w:t>
      </w:r>
      <w:r w:rsidRPr="007C43CD">
        <w:rPr>
          <w:rFonts w:ascii="Times New Roman" w:hAnsi="Times New Roman" w:cs="Times New Roman"/>
          <w:sz w:val="28"/>
          <w:szCs w:val="28"/>
        </w:rPr>
        <w:t>% Confidence Interval, Z score is</w:t>
      </w:r>
      <w:r w:rsidRPr="007C43CD">
        <w:rPr>
          <w:rFonts w:ascii="Times New Roman" w:hAnsi="Times New Roman" w:cs="Times New Roman"/>
          <w:sz w:val="28"/>
          <w:szCs w:val="28"/>
        </w:rPr>
        <w:t xml:space="preserve"> </w:t>
      </w:r>
      <w:r w:rsidRPr="004B47A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0.2533471031357997</w:t>
      </w:r>
    </w:p>
    <w:p w14:paraId="17C05775" w14:textId="77777777" w:rsidR="004B47A1" w:rsidRDefault="004B47A1" w:rsidP="004B4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3DAD86FD" w14:textId="5785E1D0" w:rsidR="00E605D6" w:rsidRPr="007C43CD" w:rsidRDefault="00BC5748" w:rsidP="007C4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7C43CD">
        <w:rPr>
          <w:rFonts w:ascii="Times New Roman" w:hAnsi="Times New Roman" w:cs="Times New Roman"/>
          <w:sz w:val="28"/>
          <w:szCs w:val="28"/>
        </w:rPr>
        <w:t>Q 23</w:t>
      </w:r>
      <w:r w:rsidR="00724454" w:rsidRPr="007C43CD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</w:t>
      </w:r>
      <w:proofErr w:type="gramStart"/>
      <w:r w:rsidR="00724454" w:rsidRPr="007C43CD">
        <w:rPr>
          <w:rFonts w:ascii="Times New Roman" w:hAnsi="Times New Roman" w:cs="Times New Roman"/>
          <w:sz w:val="28"/>
          <w:szCs w:val="28"/>
        </w:rPr>
        <w:t>interval,</w:t>
      </w:r>
      <w:r w:rsidR="005B5CED" w:rsidRPr="007C43CD">
        <w:rPr>
          <w:rFonts w:ascii="Times New Roman" w:hAnsi="Times New Roman" w:cs="Times New Roman"/>
          <w:sz w:val="28"/>
          <w:szCs w:val="28"/>
        </w:rPr>
        <w:t xml:space="preserve">  99</w:t>
      </w:r>
      <w:proofErr w:type="gramEnd"/>
      <w:r w:rsidR="005B5CED" w:rsidRPr="007C43CD">
        <w:rPr>
          <w:rFonts w:ascii="Times New Roman" w:hAnsi="Times New Roman" w:cs="Times New Roman"/>
          <w:sz w:val="28"/>
          <w:szCs w:val="28"/>
        </w:rPr>
        <w:t>%</w:t>
      </w:r>
      <w:r w:rsidR="00724454" w:rsidRPr="007C43CD">
        <w:rPr>
          <w:rFonts w:ascii="Times New Roman" w:hAnsi="Times New Roman" w:cs="Times New Roman"/>
          <w:sz w:val="28"/>
          <w:szCs w:val="28"/>
        </w:rPr>
        <w:t xml:space="preserve"> confidence interval for sample size of </w:t>
      </w:r>
      <w:r w:rsidR="009043E8" w:rsidRPr="007C43CD">
        <w:rPr>
          <w:rFonts w:ascii="Times New Roman" w:hAnsi="Times New Roman" w:cs="Times New Roman"/>
          <w:sz w:val="28"/>
          <w:szCs w:val="28"/>
        </w:rPr>
        <w:t>25</w:t>
      </w:r>
    </w:p>
    <w:p w14:paraId="60683AE1" w14:textId="7BCF255F" w:rsidR="005B5CED" w:rsidRPr="007C43CD" w:rsidRDefault="005B5CED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>Ans:   Using Python:</w:t>
      </w:r>
    </w:p>
    <w:p w14:paraId="615DEE22" w14:textId="521FA3E2" w:rsidR="005B5CED" w:rsidRPr="007C43CD" w:rsidRDefault="005B5CED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noProof/>
          <w:sz w:val="28"/>
          <w:szCs w:val="28"/>
        </w:rPr>
        <w:tab/>
      </w:r>
      <w:r w:rsidRPr="007C4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DF02F3" wp14:editId="47CEFB99">
                <wp:extent cx="2057400" cy="2034540"/>
                <wp:effectExtent l="0" t="0" r="19050" b="228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BA87" w14:textId="3688E7B7" w:rsidR="005B5CED" w:rsidRPr="006C524D" w:rsidRDefault="006C524D" w:rsidP="006C524D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gramStart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ipy.stats</w:t>
                            </w:r>
                            <w:proofErr w:type="gramEnd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s st</w:t>
                            </w:r>
                          </w:p>
                          <w:p w14:paraId="4B78046C" w14:textId="77777777" w:rsidR="006C524D" w:rsidRPr="006C524D" w:rsidRDefault="006C524D" w:rsidP="006C524D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t.ppf(</w:t>
                            </w:r>
                            <w:proofErr w:type="gramEnd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95,24))</w:t>
                            </w:r>
                          </w:p>
                          <w:p w14:paraId="564E7BB9" w14:textId="77777777" w:rsidR="006C524D" w:rsidRPr="006C524D" w:rsidRDefault="006C524D" w:rsidP="006C524D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t.ppf(</w:t>
                            </w:r>
                            <w:proofErr w:type="gramEnd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96,24))</w:t>
                            </w:r>
                          </w:p>
                          <w:p w14:paraId="3D2E3285" w14:textId="7B0555C2" w:rsidR="006C524D" w:rsidRPr="006C524D" w:rsidRDefault="006C524D" w:rsidP="006C524D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nt(</w:t>
                            </w:r>
                            <w:proofErr w:type="gramStart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.t.ppf(</w:t>
                            </w:r>
                            <w:proofErr w:type="gramEnd"/>
                            <w:r w:rsidRPr="006C524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0.99,24))</w:t>
                            </w:r>
                          </w:p>
                          <w:p w14:paraId="7A5F4F95" w14:textId="77777777" w:rsidR="006C524D" w:rsidRPr="006C524D" w:rsidRDefault="006C524D" w:rsidP="006C524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C524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1.7108820799094275</w:t>
                            </w:r>
                          </w:p>
                          <w:p w14:paraId="0571D14B" w14:textId="3B9265FC" w:rsidR="006C524D" w:rsidRPr="006C524D" w:rsidRDefault="006C524D" w:rsidP="006C524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C524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1.8280511719596342</w:t>
                            </w:r>
                          </w:p>
                          <w:p w14:paraId="16B7E153" w14:textId="7F3DEB1E" w:rsidR="006C524D" w:rsidRPr="006C524D" w:rsidRDefault="006C524D" w:rsidP="006C524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</w:pPr>
                            <w:r w:rsidRPr="006C524D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  <w:lang w:val="en-IN" w:eastAsia="en-IN"/>
                              </w:rPr>
                              <w:t>2.4921594731575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F02F3" id="_x0000_s1035" type="#_x0000_t202" style="width:162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">
                <v:textbox>
                  <w:txbxContent>
                    <w:p w14:paraId="37ABBA87" w14:textId="3688E7B7" w:rsidR="005B5CED" w:rsidRPr="006C524D" w:rsidRDefault="006C524D" w:rsidP="006C524D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 xml:space="preserve">import </w:t>
                      </w:r>
                      <w:proofErr w:type="gramStart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scipy.stats</w:t>
                      </w:r>
                      <w:proofErr w:type="gramEnd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 xml:space="preserve"> as st</w:t>
                      </w:r>
                    </w:p>
                    <w:p w14:paraId="4B78046C" w14:textId="77777777" w:rsidR="006C524D" w:rsidRPr="006C524D" w:rsidRDefault="006C524D" w:rsidP="006C524D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st.t.ppf(</w:t>
                      </w:r>
                      <w:proofErr w:type="gramEnd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0.95,24))</w:t>
                      </w:r>
                    </w:p>
                    <w:p w14:paraId="564E7BB9" w14:textId="77777777" w:rsidR="006C524D" w:rsidRPr="006C524D" w:rsidRDefault="006C524D" w:rsidP="006C524D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st.t.ppf(</w:t>
                      </w:r>
                      <w:proofErr w:type="gramEnd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0.96,24))</w:t>
                      </w:r>
                    </w:p>
                    <w:p w14:paraId="3D2E3285" w14:textId="7B0555C2" w:rsidR="006C524D" w:rsidRPr="006C524D" w:rsidRDefault="006C524D" w:rsidP="006C524D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print(</w:t>
                      </w:r>
                      <w:proofErr w:type="gramStart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st.t.ppf(</w:t>
                      </w:r>
                      <w:proofErr w:type="gramEnd"/>
                      <w:r w:rsidRPr="006C524D">
                        <w:rPr>
                          <w:rFonts w:cstheme="minorHAnsi"/>
                          <w:sz w:val="28"/>
                          <w:szCs w:val="28"/>
                        </w:rPr>
                        <w:t>0.99,24))</w:t>
                      </w:r>
                    </w:p>
                    <w:p w14:paraId="7A5F4F95" w14:textId="77777777" w:rsidR="006C524D" w:rsidRPr="006C524D" w:rsidRDefault="006C524D" w:rsidP="006C524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6C524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1.7108820799094275</w:t>
                      </w:r>
                    </w:p>
                    <w:p w14:paraId="0571D14B" w14:textId="3B9265FC" w:rsidR="006C524D" w:rsidRPr="006C524D" w:rsidRDefault="006C524D" w:rsidP="006C524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6C524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1.8280511719596342</w:t>
                      </w:r>
                    </w:p>
                    <w:p w14:paraId="16B7E153" w14:textId="7F3DEB1E" w:rsidR="006C524D" w:rsidRPr="006C524D" w:rsidRDefault="006C524D" w:rsidP="006C524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</w:pPr>
                      <w:r w:rsidRPr="006C524D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  <w:lang w:val="en-IN" w:eastAsia="en-IN"/>
                        </w:rPr>
                        <w:t>2.492159473157576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7F525" w14:textId="5E68FCDF" w:rsidR="005B5CED" w:rsidRPr="007C43CD" w:rsidRDefault="006C524D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>We get,</w:t>
      </w:r>
    </w:p>
    <w:p w14:paraId="7CB9E8AD" w14:textId="7B3531AA" w:rsidR="006C524D" w:rsidRPr="007C43CD" w:rsidRDefault="006C524D" w:rsidP="007C43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>For 95% Confidence Interval, t score is 1.7108820799094275</w:t>
      </w:r>
    </w:p>
    <w:p w14:paraId="42BF4C21" w14:textId="5CB4025B" w:rsidR="006C524D" w:rsidRPr="007C43CD" w:rsidRDefault="006C524D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C43CD">
        <w:rPr>
          <w:rFonts w:ascii="Times New Roman" w:hAnsi="Times New Roman" w:cs="Times New Roman"/>
          <w:sz w:val="28"/>
          <w:szCs w:val="28"/>
        </w:rPr>
        <w:t>For 96% Confidence Interval, t score is 1.8280511719596342</w:t>
      </w:r>
    </w:p>
    <w:p w14:paraId="00CB4643" w14:textId="05837AB2" w:rsidR="006C524D" w:rsidRPr="007C43CD" w:rsidRDefault="006C524D" w:rsidP="00D6587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43CD">
        <w:rPr>
          <w:rFonts w:ascii="Times New Roman" w:hAnsi="Times New Roman" w:cs="Times New Roman"/>
          <w:sz w:val="28"/>
          <w:szCs w:val="28"/>
        </w:rPr>
        <w:tab/>
        <w:t xml:space="preserve">For 99% </w:t>
      </w:r>
      <w:r w:rsidRPr="007C43CD">
        <w:rPr>
          <w:rFonts w:ascii="Times New Roman" w:hAnsi="Times New Roman" w:cs="Times New Roman"/>
          <w:sz w:val="28"/>
          <w:szCs w:val="28"/>
        </w:rPr>
        <w:t>Confidence Interval, t score is</w:t>
      </w:r>
      <w:r w:rsidRPr="007C43CD">
        <w:rPr>
          <w:rFonts w:ascii="Times New Roman" w:hAnsi="Times New Roman" w:cs="Times New Roman"/>
          <w:sz w:val="28"/>
          <w:szCs w:val="28"/>
        </w:rPr>
        <w:t xml:space="preserve"> 2.49215</w:t>
      </w:r>
      <w:r w:rsidR="00376A44" w:rsidRPr="007C43CD">
        <w:rPr>
          <w:rFonts w:ascii="Times New Roman" w:hAnsi="Times New Roman" w:cs="Times New Roman"/>
          <w:sz w:val="28"/>
          <w:szCs w:val="28"/>
        </w:rPr>
        <w:t>94731575762</w:t>
      </w:r>
    </w:p>
    <w:p w14:paraId="41DB167A" w14:textId="77777777" w:rsidR="00594FB7" w:rsidRDefault="00594FB7" w:rsidP="00D65872">
      <w:pPr>
        <w:spacing w:line="276" w:lineRule="auto"/>
        <w:rPr>
          <w:sz w:val="28"/>
          <w:szCs w:val="28"/>
        </w:rPr>
      </w:pPr>
    </w:p>
    <w:p w14:paraId="45206584" w14:textId="7C1B6413" w:rsidR="002818A0" w:rsidRPr="007C43CD" w:rsidRDefault="00BC5748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sz w:val="28"/>
          <w:szCs w:val="28"/>
        </w:rPr>
        <w:t>Q 24</w:t>
      </w:r>
      <w:r w:rsidR="00AA44EF" w:rsidRPr="007C43CD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7C43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7C43CD">
        <w:rPr>
          <w:rFonts w:ascii="Times New Roman" w:hAnsi="Times New Roman" w:cs="Times New Roman"/>
          <w:sz w:val="28"/>
          <w:szCs w:val="28"/>
        </w:rPr>
        <w:t xml:space="preserve">A Government </w:t>
      </w:r>
      <w:r w:rsidR="00D74923" w:rsidRPr="007C43CD">
        <w:rPr>
          <w:rFonts w:ascii="Times New Roman" w:hAnsi="Times New Roman" w:cs="Times New Roman"/>
          <w:sz w:val="28"/>
          <w:szCs w:val="28"/>
        </w:rPr>
        <w:t xml:space="preserve">company 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C43C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7C43CD" w:rsidRDefault="00A50B04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6A4B582A" w:rsidR="00302B26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54C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code </w:t>
      </w:r>
      <w:r w:rsidR="00302B26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B26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="00302B26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gramStart"/>
      <w:r w:rsidR="003A03BA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gramEnd"/>
      <w:r w:rsidR="003A03BA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B14E9B9" w14:textId="0CFA1D9D" w:rsidR="00BB68E7" w:rsidRPr="007C43CD" w:rsidRDefault="003A03BA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678225C9" w:rsidR="00D44288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s:   The hypotheses formulation:</w:t>
      </w:r>
    </w:p>
    <w:p w14:paraId="6D7F67D6" w14:textId="007440C6" w:rsidR="00594FB7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H</w:t>
      </w:r>
      <w:proofErr w:type="gramStart"/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umber of days an average light bulb lasts = 270</w:t>
      </w:r>
    </w:p>
    <w:p w14:paraId="06E59E36" w14:textId="508275AA" w:rsidR="00594FB7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H</w:t>
      </w:r>
      <w:proofErr w:type="gramStart"/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umber of days an average light bulb lasts &lt; 270</w:t>
      </w:r>
    </w:p>
    <w:p w14:paraId="37E8CB28" w14:textId="57DB9942" w:rsidR="00594FB7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Level of significance – 5%</w:t>
      </w:r>
    </w:p>
    <w:p w14:paraId="1E934F99" w14:textId="6D736740" w:rsidR="00594FB7" w:rsidRPr="007C43CD" w:rsidRDefault="00594FB7" w:rsidP="007C43CD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The test statistic is given by,</w:t>
      </w:r>
    </w:p>
    <w:p w14:paraId="2A1BBBE6" w14:textId="0B80FE66" w:rsidR="0071212E" w:rsidRPr="007C43CD" w:rsidRDefault="00594FB7" w:rsidP="007C43CD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t=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μ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s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1B462E0E" w14:textId="1779F758" w:rsidR="00594FB7" w:rsidRPr="007C43CD" w:rsidRDefault="0071212E" w:rsidP="007C43CD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269E0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94FB7"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C4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60-27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90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8</m:t>
                </m:r>
              </m:e>
            </m:rad>
          </m:den>
        </m:f>
      </m:oMath>
    </w:p>
    <w:p w14:paraId="3D129980" w14:textId="13053E9F" w:rsidR="0071212E" w:rsidRPr="007C43CD" w:rsidRDefault="0071212E" w:rsidP="007C43CD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C43CD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t </w:t>
      </w:r>
      <w:r w:rsidRPr="007C43C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= -0.4714</w:t>
      </w:r>
    </w:p>
    <w:p w14:paraId="4B4021B1" w14:textId="3919920E" w:rsidR="0071212E" w:rsidRPr="007C43CD" w:rsidRDefault="0071212E" w:rsidP="007C43CD">
      <w:pPr>
        <w:spacing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ab/>
        <w:t>t table (0.05,17) = 1.771</w:t>
      </w:r>
    </w:p>
    <w:p w14:paraId="16E04F20" w14:textId="0006FF28" w:rsidR="003A03BA" w:rsidRPr="007C43CD" w:rsidRDefault="0071212E" w:rsidP="007C43CD">
      <w:pPr>
        <w:spacing w:line="276" w:lineRule="auto"/>
        <w:ind w:left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7C43CD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Since t score value is less than t table value, we do not reject the null hypothesis.</w:t>
      </w:r>
    </w:p>
    <w:sectPr w:rsidR="003A03BA" w:rsidRPr="007C43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115E" w14:textId="77777777" w:rsidR="008D48AD" w:rsidRDefault="008D48AD" w:rsidP="00CF4E8B">
      <w:pPr>
        <w:spacing w:after="0" w:line="240" w:lineRule="auto"/>
      </w:pPr>
      <w:r>
        <w:separator/>
      </w:r>
    </w:p>
  </w:endnote>
  <w:endnote w:type="continuationSeparator" w:id="0">
    <w:p w14:paraId="74F17DD3" w14:textId="77777777" w:rsidR="008D48AD" w:rsidRDefault="008D48AD" w:rsidP="00CF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2DEB" w14:textId="77777777" w:rsidR="00CF4E8B" w:rsidRDefault="00CF4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FD64" w14:textId="77777777" w:rsidR="00CF4E8B" w:rsidRDefault="00CF4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6465" w14:textId="77777777" w:rsidR="00CF4E8B" w:rsidRDefault="00CF4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F34A" w14:textId="77777777" w:rsidR="008D48AD" w:rsidRDefault="008D48AD" w:rsidP="00CF4E8B">
      <w:pPr>
        <w:spacing w:after="0" w:line="240" w:lineRule="auto"/>
      </w:pPr>
      <w:r>
        <w:separator/>
      </w:r>
    </w:p>
  </w:footnote>
  <w:footnote w:type="continuationSeparator" w:id="0">
    <w:p w14:paraId="63B562B3" w14:textId="77777777" w:rsidR="008D48AD" w:rsidRDefault="008D48AD" w:rsidP="00CF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3C5B" w14:textId="77777777" w:rsidR="00CF4E8B" w:rsidRDefault="00CF4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C20" w14:textId="77777777" w:rsidR="00CF4E8B" w:rsidRPr="00CF4E8B" w:rsidRDefault="00CF4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6216" w14:textId="77777777" w:rsidR="00CF4E8B" w:rsidRDefault="00CF4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E95"/>
    <w:multiLevelType w:val="hybridMultilevel"/>
    <w:tmpl w:val="9FC6088E"/>
    <w:lvl w:ilvl="0" w:tplc="850CC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23A85"/>
    <w:multiLevelType w:val="hybridMultilevel"/>
    <w:tmpl w:val="620018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6B87"/>
    <w:rsid w:val="00022704"/>
    <w:rsid w:val="00083863"/>
    <w:rsid w:val="000B36AF"/>
    <w:rsid w:val="000B417C"/>
    <w:rsid w:val="000C20E5"/>
    <w:rsid w:val="000D69F4"/>
    <w:rsid w:val="000F163A"/>
    <w:rsid w:val="000F2D83"/>
    <w:rsid w:val="00106F34"/>
    <w:rsid w:val="0014457D"/>
    <w:rsid w:val="001864D6"/>
    <w:rsid w:val="00190F7C"/>
    <w:rsid w:val="001F421F"/>
    <w:rsid w:val="00204FFE"/>
    <w:rsid w:val="00206BB8"/>
    <w:rsid w:val="002078BC"/>
    <w:rsid w:val="00227271"/>
    <w:rsid w:val="00266B62"/>
    <w:rsid w:val="002818A0"/>
    <w:rsid w:val="0028213D"/>
    <w:rsid w:val="0028283F"/>
    <w:rsid w:val="00293532"/>
    <w:rsid w:val="002A6694"/>
    <w:rsid w:val="002E0863"/>
    <w:rsid w:val="002E78B5"/>
    <w:rsid w:val="002E7A1D"/>
    <w:rsid w:val="003020B5"/>
    <w:rsid w:val="00302B26"/>
    <w:rsid w:val="00305D0A"/>
    <w:rsid w:val="003402A9"/>
    <w:rsid w:val="00360870"/>
    <w:rsid w:val="00376A44"/>
    <w:rsid w:val="00390CDD"/>
    <w:rsid w:val="00396AEA"/>
    <w:rsid w:val="003A03BA"/>
    <w:rsid w:val="003B01D0"/>
    <w:rsid w:val="003B28CC"/>
    <w:rsid w:val="003B50C5"/>
    <w:rsid w:val="003F354C"/>
    <w:rsid w:val="00403813"/>
    <w:rsid w:val="00420E20"/>
    <w:rsid w:val="004269E0"/>
    <w:rsid w:val="00437040"/>
    <w:rsid w:val="00487C68"/>
    <w:rsid w:val="00494A7E"/>
    <w:rsid w:val="004B47A1"/>
    <w:rsid w:val="004D09A1"/>
    <w:rsid w:val="004F1E0E"/>
    <w:rsid w:val="005438FD"/>
    <w:rsid w:val="00546E78"/>
    <w:rsid w:val="00565182"/>
    <w:rsid w:val="00594FB7"/>
    <w:rsid w:val="00595E19"/>
    <w:rsid w:val="005B5CED"/>
    <w:rsid w:val="005B5DB3"/>
    <w:rsid w:val="005D1DBF"/>
    <w:rsid w:val="005E19A4"/>
    <w:rsid w:val="005E36B7"/>
    <w:rsid w:val="005F4B30"/>
    <w:rsid w:val="00612819"/>
    <w:rsid w:val="006432DB"/>
    <w:rsid w:val="0066364B"/>
    <w:rsid w:val="006723AD"/>
    <w:rsid w:val="006953A0"/>
    <w:rsid w:val="006C524D"/>
    <w:rsid w:val="006D7AA1"/>
    <w:rsid w:val="006E0ED4"/>
    <w:rsid w:val="00706CEB"/>
    <w:rsid w:val="00707DE3"/>
    <w:rsid w:val="0071212E"/>
    <w:rsid w:val="00724454"/>
    <w:rsid w:val="007273CD"/>
    <w:rsid w:val="007300FB"/>
    <w:rsid w:val="00755406"/>
    <w:rsid w:val="0075617D"/>
    <w:rsid w:val="007853EB"/>
    <w:rsid w:val="00786F22"/>
    <w:rsid w:val="007958CA"/>
    <w:rsid w:val="007A1ABB"/>
    <w:rsid w:val="007A28C1"/>
    <w:rsid w:val="007A3B9F"/>
    <w:rsid w:val="007B7F44"/>
    <w:rsid w:val="007C43CD"/>
    <w:rsid w:val="007E201D"/>
    <w:rsid w:val="007E61F9"/>
    <w:rsid w:val="007F43C6"/>
    <w:rsid w:val="00822525"/>
    <w:rsid w:val="00827778"/>
    <w:rsid w:val="00847843"/>
    <w:rsid w:val="008610B5"/>
    <w:rsid w:val="00897DDF"/>
    <w:rsid w:val="008B2CB7"/>
    <w:rsid w:val="008D48AD"/>
    <w:rsid w:val="008F7FBF"/>
    <w:rsid w:val="0090326E"/>
    <w:rsid w:val="009043E8"/>
    <w:rsid w:val="00923E3B"/>
    <w:rsid w:val="0092674A"/>
    <w:rsid w:val="00941DD7"/>
    <w:rsid w:val="00957C6D"/>
    <w:rsid w:val="00984E2E"/>
    <w:rsid w:val="00990162"/>
    <w:rsid w:val="009D6E8A"/>
    <w:rsid w:val="00A4490E"/>
    <w:rsid w:val="00A50B04"/>
    <w:rsid w:val="00A6266E"/>
    <w:rsid w:val="00A9705D"/>
    <w:rsid w:val="00AA44EF"/>
    <w:rsid w:val="00AB0E5D"/>
    <w:rsid w:val="00AB1E9E"/>
    <w:rsid w:val="00AB5A24"/>
    <w:rsid w:val="00AD0492"/>
    <w:rsid w:val="00B16745"/>
    <w:rsid w:val="00B22C7F"/>
    <w:rsid w:val="00B349E5"/>
    <w:rsid w:val="00B70A2D"/>
    <w:rsid w:val="00BA1ABB"/>
    <w:rsid w:val="00BB68E7"/>
    <w:rsid w:val="00BC5748"/>
    <w:rsid w:val="00BE63F1"/>
    <w:rsid w:val="00BE6CBD"/>
    <w:rsid w:val="00BF683B"/>
    <w:rsid w:val="00C24D80"/>
    <w:rsid w:val="00C41684"/>
    <w:rsid w:val="00C50D38"/>
    <w:rsid w:val="00C52A8D"/>
    <w:rsid w:val="00C56263"/>
    <w:rsid w:val="00C57628"/>
    <w:rsid w:val="00C700CD"/>
    <w:rsid w:val="00C76165"/>
    <w:rsid w:val="00CA21F8"/>
    <w:rsid w:val="00CB08A5"/>
    <w:rsid w:val="00CE5E50"/>
    <w:rsid w:val="00CE6A9A"/>
    <w:rsid w:val="00CF4E8B"/>
    <w:rsid w:val="00D070B5"/>
    <w:rsid w:val="00D309C7"/>
    <w:rsid w:val="00D44288"/>
    <w:rsid w:val="00D610DF"/>
    <w:rsid w:val="00D64AD2"/>
    <w:rsid w:val="00D65872"/>
    <w:rsid w:val="00D74923"/>
    <w:rsid w:val="00D759AC"/>
    <w:rsid w:val="00D86C3F"/>
    <w:rsid w:val="00D87AA3"/>
    <w:rsid w:val="00DB49EB"/>
    <w:rsid w:val="00DB650D"/>
    <w:rsid w:val="00DB7A9E"/>
    <w:rsid w:val="00DD5854"/>
    <w:rsid w:val="00E04490"/>
    <w:rsid w:val="00E35213"/>
    <w:rsid w:val="00E5387B"/>
    <w:rsid w:val="00E605D6"/>
    <w:rsid w:val="00E82FD1"/>
    <w:rsid w:val="00E87A4D"/>
    <w:rsid w:val="00EB6B5E"/>
    <w:rsid w:val="00EF70C9"/>
    <w:rsid w:val="00F13C94"/>
    <w:rsid w:val="00F407B7"/>
    <w:rsid w:val="00F70474"/>
    <w:rsid w:val="00F73E36"/>
    <w:rsid w:val="00FA61E6"/>
    <w:rsid w:val="00FB0BAC"/>
    <w:rsid w:val="00FE6626"/>
    <w:rsid w:val="00FF0435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2FD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A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F4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8B"/>
  </w:style>
  <w:style w:type="paragraph" w:styleId="Footer">
    <w:name w:val="footer"/>
    <w:basedOn w:val="Normal"/>
    <w:link w:val="FooterChar"/>
    <w:uiPriority w:val="99"/>
    <w:unhideWhenUsed/>
    <w:rsid w:val="00CF4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10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55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643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4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808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90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48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9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17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084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900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66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813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76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941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76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554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93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608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29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965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AF5F-78CB-49CF-9762-2181932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hagyashree Deshpande</cp:lastModifiedBy>
  <cp:revision>21</cp:revision>
  <dcterms:created xsi:type="dcterms:W3CDTF">2022-01-06T14:36:00Z</dcterms:created>
  <dcterms:modified xsi:type="dcterms:W3CDTF">2022-01-07T16:55:00Z</dcterms:modified>
</cp:coreProperties>
</file>